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ADBC7" w14:textId="77777777" w:rsidR="00081B7E" w:rsidRDefault="00081B7E" w:rsidP="00081B7E">
      <w:pPr>
        <w:spacing w:line="360" w:lineRule="auto"/>
      </w:pPr>
    </w:p>
    <w:p w14:paraId="78AE2819" w14:textId="77777777" w:rsidR="00081B7E" w:rsidRDefault="00081B7E" w:rsidP="00081B7E">
      <w:pPr>
        <w:tabs>
          <w:tab w:val="left" w:pos="6237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8A04227" wp14:editId="1716C5A3">
            <wp:extent cx="3981450" cy="2828925"/>
            <wp:effectExtent l="19050" t="0" r="0" b="0"/>
            <wp:docPr id="4" name="Obraz 2" descr="C:\Users\jagoda\Desktop\logo_ZSA-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goda\Desktop\logo_ZSA-0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011" cy="282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4539DF" w14:textId="77777777" w:rsidR="00081B7E" w:rsidRDefault="00081B7E" w:rsidP="00081B7E">
      <w:pPr>
        <w:spacing w:line="360" w:lineRule="auto"/>
      </w:pPr>
    </w:p>
    <w:p w14:paraId="16CA0458" w14:textId="77777777" w:rsidR="00081B7E" w:rsidRDefault="00081B7E" w:rsidP="00081B7E">
      <w:pPr>
        <w:spacing w:line="360" w:lineRule="auto"/>
      </w:pPr>
    </w:p>
    <w:p w14:paraId="5F155FC3" w14:textId="77777777" w:rsidR="00081B7E" w:rsidRDefault="000C12E6" w:rsidP="00081B7E">
      <w:pPr>
        <w:spacing w:line="36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SZKOLNY </w:t>
      </w:r>
      <w:r w:rsidR="00081B7E" w:rsidRPr="00EB63A3">
        <w:rPr>
          <w:b/>
          <w:sz w:val="56"/>
          <w:szCs w:val="56"/>
        </w:rPr>
        <w:t>PROGRAM</w:t>
      </w:r>
    </w:p>
    <w:p w14:paraId="520793BB" w14:textId="77777777" w:rsidR="00081B7E" w:rsidRDefault="00081B7E" w:rsidP="00081B7E">
      <w:pPr>
        <w:spacing w:line="360" w:lineRule="auto"/>
        <w:jc w:val="center"/>
        <w:rPr>
          <w:b/>
          <w:sz w:val="56"/>
          <w:szCs w:val="56"/>
        </w:rPr>
      </w:pPr>
      <w:r w:rsidRPr="00EB63A3">
        <w:rPr>
          <w:b/>
          <w:sz w:val="56"/>
          <w:szCs w:val="56"/>
        </w:rPr>
        <w:t xml:space="preserve"> WYCHOWAWCZO-PROFILAKTYCZNY</w:t>
      </w:r>
    </w:p>
    <w:p w14:paraId="07BB4940" w14:textId="77777777" w:rsidR="00081B7E" w:rsidRDefault="00081B7E" w:rsidP="00081B7E">
      <w:pPr>
        <w:spacing w:line="360" w:lineRule="auto"/>
        <w:rPr>
          <w:b/>
          <w:sz w:val="56"/>
          <w:szCs w:val="56"/>
        </w:rPr>
      </w:pPr>
    </w:p>
    <w:p w14:paraId="36F5C756" w14:textId="77777777" w:rsidR="00081B7E" w:rsidRDefault="00081B7E" w:rsidP="00081B7E">
      <w:pPr>
        <w:spacing w:line="360" w:lineRule="auto"/>
        <w:rPr>
          <w:b/>
          <w:sz w:val="56"/>
          <w:szCs w:val="56"/>
        </w:rPr>
      </w:pPr>
    </w:p>
    <w:p w14:paraId="0DECF2BB" w14:textId="77777777" w:rsidR="00081B7E" w:rsidRDefault="00626D0F" w:rsidP="00FE56D5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ZŁUCHÓW, 2025</w:t>
      </w:r>
    </w:p>
    <w:p w14:paraId="5628A428" w14:textId="77777777" w:rsidR="00081B7E" w:rsidRPr="00FE56D5" w:rsidRDefault="00081B7E" w:rsidP="00081B7E">
      <w:pPr>
        <w:spacing w:line="360" w:lineRule="auto"/>
        <w:rPr>
          <w:rFonts w:ascii="Times New Roman" w:hAnsi="Times New Roman" w:cs="Times New Roman"/>
          <w:b/>
        </w:rPr>
      </w:pPr>
    </w:p>
    <w:p w14:paraId="702E8385" w14:textId="77777777" w:rsidR="00081B7E" w:rsidRPr="00FE56D5" w:rsidRDefault="00081B7E" w:rsidP="0042066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20664">
        <w:rPr>
          <w:rFonts w:ascii="Times New Roman" w:hAnsi="Times New Roman" w:cs="Times New Roman"/>
          <w:b/>
          <w:sz w:val="28"/>
        </w:rPr>
        <w:lastRenderedPageBreak/>
        <w:t>Podstawa prawna:</w:t>
      </w:r>
    </w:p>
    <w:p w14:paraId="43788239" w14:textId="77777777" w:rsidR="00A95D7C" w:rsidRPr="00A95D7C" w:rsidRDefault="00A95D7C" w:rsidP="0041062D">
      <w:pPr>
        <w:pStyle w:val="Akapitzlist"/>
        <w:widowControl/>
        <w:numPr>
          <w:ilvl w:val="0"/>
          <w:numId w:val="25"/>
        </w:numPr>
        <w:suppressAutoHyphens/>
        <w:overflowPunct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A95D7C">
        <w:rPr>
          <w:rFonts w:ascii="Times New Roman" w:hAnsi="Times New Roman" w:cs="Times New Roman"/>
        </w:rPr>
        <w:t>Ustawa z 26 stycznia 1982 r. Karta Nauczyciela (Dz. U. z 2024 r. poz. 986).</w:t>
      </w:r>
    </w:p>
    <w:p w14:paraId="012896C2" w14:textId="77777777" w:rsidR="00A95D7C" w:rsidRPr="00A95D7C" w:rsidRDefault="00A95D7C" w:rsidP="0041062D">
      <w:pPr>
        <w:pStyle w:val="Akapitzlist"/>
        <w:widowControl/>
        <w:numPr>
          <w:ilvl w:val="0"/>
          <w:numId w:val="25"/>
        </w:numPr>
        <w:suppressAutoHyphens/>
        <w:overflowPunct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A95D7C">
        <w:rPr>
          <w:rFonts w:ascii="Times New Roman" w:hAnsi="Times New Roman" w:cs="Times New Roman"/>
        </w:rPr>
        <w:t>Ustawa z 7 września 1991 r. o systemie oświaty (Dz. U. z 2024 r. poz. 750).</w:t>
      </w:r>
    </w:p>
    <w:p w14:paraId="0D2C3FFC" w14:textId="77777777" w:rsidR="00A95D7C" w:rsidRPr="00A95D7C" w:rsidRDefault="00A95D7C" w:rsidP="0041062D">
      <w:pPr>
        <w:pStyle w:val="Akapitzlist"/>
        <w:widowControl/>
        <w:numPr>
          <w:ilvl w:val="0"/>
          <w:numId w:val="25"/>
        </w:numPr>
        <w:suppressAutoHyphens/>
        <w:overflowPunct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A95D7C">
        <w:rPr>
          <w:rFonts w:ascii="Times New Roman" w:hAnsi="Times New Roman" w:cs="Times New Roman"/>
        </w:rPr>
        <w:t>Ustawa z 14 grudnia 2016 r. Prawo oświatowe (Dz. U. z 2025 r. poz. 1043).</w:t>
      </w:r>
    </w:p>
    <w:p w14:paraId="759F602A" w14:textId="77777777" w:rsidR="00A95D7C" w:rsidRPr="00A95D7C" w:rsidRDefault="00A95D7C" w:rsidP="0041062D">
      <w:pPr>
        <w:pStyle w:val="Akapitzlist"/>
        <w:widowControl/>
        <w:numPr>
          <w:ilvl w:val="0"/>
          <w:numId w:val="25"/>
        </w:numPr>
        <w:suppressAutoHyphens/>
        <w:overflowPunct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A95D7C">
        <w:rPr>
          <w:rFonts w:ascii="Times New Roman" w:hAnsi="Times New Roman" w:cs="Times New Roman"/>
        </w:rPr>
        <w:t>Ustawa z 26 października 1982 r. o wychowaniu w trzeźwości i przeciwdziałaniu alkoholizmowi (tekst jedn. Dz.U. z 2023 r. poz. 2151).</w:t>
      </w:r>
    </w:p>
    <w:p w14:paraId="7E392ABF" w14:textId="77777777" w:rsidR="00A95D7C" w:rsidRPr="00A95D7C" w:rsidRDefault="00A95D7C" w:rsidP="0041062D">
      <w:pPr>
        <w:pStyle w:val="Akapitzlist"/>
        <w:widowControl/>
        <w:numPr>
          <w:ilvl w:val="0"/>
          <w:numId w:val="25"/>
        </w:numPr>
        <w:suppressAutoHyphens/>
        <w:overflowPunct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A95D7C">
        <w:rPr>
          <w:rFonts w:ascii="Times New Roman" w:hAnsi="Times New Roman" w:cs="Times New Roman"/>
        </w:rPr>
        <w:t>Ustawa z 29 lipca 2005 r. o przeciwdziałaniu narkomanii (Dz.U. z 2023 r. poz. 1939).</w:t>
      </w:r>
    </w:p>
    <w:p w14:paraId="7229D0CD" w14:textId="77777777" w:rsidR="00A95D7C" w:rsidRPr="00A95D7C" w:rsidRDefault="00A95D7C" w:rsidP="0041062D">
      <w:pPr>
        <w:pStyle w:val="Akapitzlist"/>
        <w:widowControl/>
        <w:numPr>
          <w:ilvl w:val="0"/>
          <w:numId w:val="25"/>
        </w:numPr>
        <w:suppressAutoHyphens/>
        <w:overflowPunct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A95D7C">
        <w:rPr>
          <w:rFonts w:ascii="Times New Roman" w:hAnsi="Times New Roman" w:cs="Times New Roman"/>
        </w:rPr>
        <w:t xml:space="preserve">Ustawa z 9 listopada 1995 r. o ochronie zdrowia przed następstwami używania tytoniu i wyrobów tytoniowych (Dz. U. z 2024 r. poz. 1162). </w:t>
      </w:r>
    </w:p>
    <w:p w14:paraId="493C4C92" w14:textId="77777777" w:rsidR="00A95D7C" w:rsidRPr="00A95D7C" w:rsidRDefault="00A95D7C" w:rsidP="0041062D">
      <w:pPr>
        <w:pStyle w:val="Akapitzlist"/>
        <w:widowControl/>
        <w:numPr>
          <w:ilvl w:val="0"/>
          <w:numId w:val="25"/>
        </w:numPr>
        <w:suppressAutoHyphens/>
        <w:overflowPunct/>
        <w:autoSpaceDN w:val="0"/>
        <w:spacing w:after="0" w:line="360" w:lineRule="auto"/>
        <w:contextualSpacing w:val="0"/>
        <w:jc w:val="both"/>
        <w:textAlignment w:val="baseline"/>
        <w:rPr>
          <w:rStyle w:val="Uwydatnienie"/>
          <w:rFonts w:ascii="Times New Roman" w:hAnsi="Times New Roman" w:cs="Times New Roman"/>
          <w:i w:val="0"/>
          <w:iCs w:val="0"/>
        </w:rPr>
      </w:pPr>
      <w:r w:rsidRPr="00A95D7C">
        <w:rPr>
          <w:rFonts w:ascii="Times New Roman" w:hAnsi="Times New Roman" w:cs="Times New Roman"/>
        </w:rPr>
        <w:t xml:space="preserve">Ustawa z 9 czerwca 2022 r. o wspieraniu i </w:t>
      </w:r>
      <w:r w:rsidRPr="00422E20">
        <w:rPr>
          <w:rStyle w:val="Uwydatnienie"/>
          <w:rFonts w:ascii="Times New Roman" w:hAnsi="Times New Roman" w:cs="Times New Roman"/>
          <w:i w:val="0"/>
        </w:rPr>
        <w:t xml:space="preserve">resocjalizacji nieletnich </w:t>
      </w:r>
      <w:r w:rsidRPr="00A95D7C">
        <w:rPr>
          <w:rStyle w:val="Uwydatnienie"/>
          <w:rFonts w:ascii="Times New Roman" w:hAnsi="Times New Roman" w:cs="Times New Roman"/>
        </w:rPr>
        <w:t>(</w:t>
      </w:r>
      <w:r w:rsidRPr="00422E20">
        <w:rPr>
          <w:rStyle w:val="Uwydatnienie"/>
          <w:rFonts w:ascii="Times New Roman" w:hAnsi="Times New Roman" w:cs="Times New Roman"/>
          <w:i w:val="0"/>
        </w:rPr>
        <w:t>Dz.U. z 2024 r. poz. 987).</w:t>
      </w:r>
    </w:p>
    <w:p w14:paraId="29525FDF" w14:textId="77777777" w:rsidR="00A95D7C" w:rsidRPr="00A95D7C" w:rsidRDefault="00A95D7C" w:rsidP="0041062D">
      <w:pPr>
        <w:pStyle w:val="Akapitzlist"/>
        <w:widowControl/>
        <w:numPr>
          <w:ilvl w:val="0"/>
          <w:numId w:val="25"/>
        </w:numPr>
        <w:suppressAutoHyphens/>
        <w:overflowPunct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A95D7C">
        <w:rPr>
          <w:rFonts w:ascii="Times New Roman" w:hAnsi="Times New Roman" w:cs="Times New Roman"/>
        </w:rPr>
        <w:t xml:space="preserve">Ustawa z 13 maja 2016 r. o przeciwdziałaniu zagrożeniom przestępczością na tle seksualnym i ochronie małoletnich (Dz.U. z 2024 r. poz. 560). </w:t>
      </w:r>
    </w:p>
    <w:p w14:paraId="5834B7E4" w14:textId="77777777" w:rsidR="00A95D7C" w:rsidRDefault="00A95D7C" w:rsidP="0041062D">
      <w:pPr>
        <w:pStyle w:val="Akapitzlist"/>
        <w:widowControl/>
        <w:numPr>
          <w:ilvl w:val="0"/>
          <w:numId w:val="25"/>
        </w:numPr>
        <w:suppressAutoHyphens/>
        <w:overflowPunct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</w:rPr>
      </w:pPr>
      <w:r w:rsidRPr="00A95D7C">
        <w:rPr>
          <w:rFonts w:ascii="Times New Roman" w:eastAsia="Times New Roman" w:hAnsi="Times New Roman" w:cs="Times New Roman"/>
        </w:rPr>
        <w:t>Rozporządzenie Ministra Edukacji Narodowej i Sportu z 31 grudnia 2002 r. w sprawie bezpieczeństwa i higieny w publicznych i niepublicznych szkołach i placówkach (tekst jedn.: Dz.U. z 2020 r. poz. 1604).</w:t>
      </w:r>
    </w:p>
    <w:p w14:paraId="797F8369" w14:textId="77777777" w:rsidR="00A95D7C" w:rsidRDefault="00DE7BDE" w:rsidP="0041062D">
      <w:pPr>
        <w:pStyle w:val="Akapitzlist"/>
        <w:widowControl/>
        <w:numPr>
          <w:ilvl w:val="0"/>
          <w:numId w:val="25"/>
        </w:numPr>
        <w:suppressAutoHyphens/>
        <w:overflowPunct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</w:rPr>
      </w:pPr>
      <w:r w:rsidRPr="00A95D7C">
        <w:rPr>
          <w:rFonts w:ascii="Times New Roman" w:eastAsia="Times New Roman" w:hAnsi="Times New Roman" w:cs="Times New Roman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tekst jedn.: Dz.U. z 2020 r. poz. 144</w:t>
      </w:r>
      <w:r w:rsidR="00A95D7C">
        <w:rPr>
          <w:rFonts w:ascii="Times New Roman" w:eastAsia="Times New Roman" w:hAnsi="Times New Roman" w:cs="Times New Roman"/>
        </w:rPr>
        <w:t>9</w:t>
      </w:r>
    </w:p>
    <w:p w14:paraId="2BE14E54" w14:textId="77777777" w:rsidR="00A95D7C" w:rsidRPr="00A95D7C" w:rsidRDefault="00DE7BDE" w:rsidP="0041062D">
      <w:pPr>
        <w:pStyle w:val="Akapitzlist"/>
        <w:widowControl/>
        <w:numPr>
          <w:ilvl w:val="0"/>
          <w:numId w:val="25"/>
        </w:numPr>
        <w:suppressAutoHyphens/>
        <w:overflowPunct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</w:rPr>
      </w:pPr>
      <w:r w:rsidRPr="00A95D7C">
        <w:rPr>
          <w:rFonts w:ascii="Times New Roman" w:eastAsia="Times New Roman" w:hAnsi="Times New Roman" w:cs="Times New Roman"/>
        </w:rPr>
        <w:t>Rozporządzenie Ministra Edukacji Narodowej z 30 stycznia 2018 r. w sprawie podstawy programowej kształcenia ogólnego dla liceum ogólnokształcącego, technikum oraz branżowej szkoły II stopnia (Dz.U. z 2018 r. poz. 467 ze zm.).</w:t>
      </w:r>
    </w:p>
    <w:p w14:paraId="7D86B7AA" w14:textId="77777777" w:rsidR="0045569C" w:rsidRDefault="00060BC1" w:rsidP="0041062D">
      <w:pPr>
        <w:pStyle w:val="Akapitzlist"/>
        <w:widowControl/>
        <w:numPr>
          <w:ilvl w:val="0"/>
          <w:numId w:val="7"/>
        </w:numPr>
        <w:suppressAutoHyphens/>
        <w:overflowPunct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A95D7C">
        <w:rPr>
          <w:rFonts w:ascii="Times New Roman" w:hAnsi="Times New Roman" w:cs="Times New Roman"/>
        </w:rPr>
        <w:t xml:space="preserve">Ustawa z 13 maja 2016 r. o przeciwdziałaniu zagrożeniom przestępczością na tle seksualnym i ochronie małoletnich (Dz.U. z 2024 r. poz. 560). </w:t>
      </w:r>
    </w:p>
    <w:p w14:paraId="3440FC14" w14:textId="77777777" w:rsidR="00DE7BDE" w:rsidRPr="0045569C" w:rsidRDefault="00A204CD" w:rsidP="0041062D">
      <w:pPr>
        <w:pStyle w:val="Akapitzlist"/>
        <w:widowControl/>
        <w:numPr>
          <w:ilvl w:val="0"/>
          <w:numId w:val="7"/>
        </w:numPr>
        <w:suppressAutoHyphens/>
        <w:overflowPunct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hyperlink r:id="rId9" w:tgtFrame="_blank" w:history="1">
        <w:r w:rsidRPr="0045569C">
          <w:rPr>
            <w:rFonts w:ascii="Times New Roman" w:eastAsia="Times New Roman" w:hAnsi="Times New Roman" w:cs="Times New Roman"/>
            <w:color w:val="1260B1"/>
          </w:rPr>
          <w:t xml:space="preserve"> </w:t>
        </w:r>
        <w:r w:rsidRPr="0045569C">
          <w:rPr>
            <w:rFonts w:ascii="Times New Roman" w:eastAsia="Times New Roman" w:hAnsi="Times New Roman" w:cs="Times New Roman"/>
            <w:color w:val="auto"/>
          </w:rPr>
          <w:t xml:space="preserve">kierunki </w:t>
        </w:r>
        <w:r w:rsidR="000C12E6" w:rsidRPr="0045569C">
          <w:rPr>
            <w:rFonts w:ascii="Times New Roman" w:eastAsia="Times New Roman" w:hAnsi="Times New Roman" w:cs="Times New Roman"/>
            <w:color w:val="auto"/>
          </w:rPr>
          <w:t xml:space="preserve">polityki oświatowej państwa </w:t>
        </w:r>
      </w:hyperlink>
      <w:r w:rsidR="00ED058C" w:rsidRPr="0045569C">
        <w:rPr>
          <w:rFonts w:ascii="Times New Roman" w:hAnsi="Times New Roman" w:cs="Times New Roman"/>
        </w:rPr>
        <w:t>w roku szkolnym 2025/2026</w:t>
      </w:r>
    </w:p>
    <w:p w14:paraId="3C1366E7" w14:textId="77777777" w:rsidR="000C12E6" w:rsidRDefault="000C12E6" w:rsidP="0041062D">
      <w:pPr>
        <w:widowControl/>
        <w:shd w:val="clear" w:color="auto" w:fill="FFFFFF"/>
        <w:overflowPunct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F8B60" w14:textId="77777777" w:rsidR="00192690" w:rsidRDefault="00192690" w:rsidP="0041062D">
      <w:pPr>
        <w:widowControl/>
        <w:shd w:val="clear" w:color="auto" w:fill="FFFFFF"/>
        <w:overflowPunct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2CB74" w14:textId="77777777" w:rsidR="00192690" w:rsidRDefault="00192690" w:rsidP="000C12E6">
      <w:pPr>
        <w:widowControl/>
        <w:shd w:val="clear" w:color="auto" w:fill="FFFFFF"/>
        <w:overflowPunct/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3D1FF" w14:textId="77777777" w:rsidR="00192690" w:rsidRDefault="00192690" w:rsidP="000C12E6">
      <w:pPr>
        <w:widowControl/>
        <w:shd w:val="clear" w:color="auto" w:fill="FFFFFF"/>
        <w:overflowPunct/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BE799" w14:textId="77777777" w:rsidR="000C12E6" w:rsidRDefault="000C12E6" w:rsidP="00CF2DE0">
      <w:pPr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1680A8C2" w14:textId="77777777" w:rsidR="00BB1838" w:rsidRDefault="00A435E5" w:rsidP="0042066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20664">
        <w:rPr>
          <w:rFonts w:ascii="Times New Roman" w:hAnsi="Times New Roman" w:cs="Times New Roman"/>
          <w:b/>
          <w:bCs/>
          <w:sz w:val="28"/>
          <w:szCs w:val="24"/>
        </w:rPr>
        <w:lastRenderedPageBreak/>
        <w:t>Wstęp</w:t>
      </w:r>
    </w:p>
    <w:p w14:paraId="60D6DB96" w14:textId="77777777" w:rsidR="000C12E6" w:rsidRPr="00420664" w:rsidRDefault="000C12E6" w:rsidP="001224BD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DB303C7" w14:textId="77777777" w:rsidR="00BB1838" w:rsidRPr="00FE56D5" w:rsidRDefault="00BB1838" w:rsidP="001224BD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56D5">
        <w:rPr>
          <w:rFonts w:ascii="Times New Roman" w:hAnsi="Times New Roman" w:cs="Times New Roman"/>
          <w:sz w:val="24"/>
          <w:szCs w:val="24"/>
        </w:rPr>
        <w:t xml:space="preserve">Szkolny Program Wychowawczo-Profilaktyczny realizowany w Zespole Szkół Agrobiznesu </w:t>
      </w:r>
      <w:r w:rsidRPr="00FE56D5">
        <w:rPr>
          <w:rFonts w:ascii="Times New Roman" w:hAnsi="Times New Roman" w:cs="Times New Roman"/>
          <w:sz w:val="24"/>
          <w:szCs w:val="24"/>
        </w:rPr>
        <w:br/>
        <w:t xml:space="preserve">w Człuchowie </w:t>
      </w:r>
      <w:r w:rsidRPr="00FE56D5">
        <w:rPr>
          <w:rFonts w:ascii="Times New Roman" w:hAnsi="Times New Roman" w:cs="Times New Roman"/>
          <w:color w:val="auto"/>
          <w:sz w:val="24"/>
          <w:szCs w:val="24"/>
        </w:rPr>
        <w:t xml:space="preserve">zgodny jest z podstawą programową kształcenia ogólnego oraz </w:t>
      </w:r>
      <w:r w:rsidR="004F730C" w:rsidRPr="00FE56D5">
        <w:rPr>
          <w:rFonts w:ascii="Times New Roman" w:hAnsi="Times New Roman" w:cs="Times New Roman"/>
          <w:color w:val="auto"/>
          <w:sz w:val="24"/>
          <w:szCs w:val="24"/>
        </w:rPr>
        <w:t>zapisami prawa oświatowego.</w:t>
      </w:r>
    </w:p>
    <w:p w14:paraId="47A4AD8D" w14:textId="77777777" w:rsidR="00D12E96" w:rsidRPr="00FE56D5" w:rsidRDefault="00D12E96" w:rsidP="001224B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56D5">
        <w:rPr>
          <w:rFonts w:ascii="Times New Roman" w:hAnsi="Times New Roman" w:cs="Times New Roman"/>
          <w:sz w:val="24"/>
          <w:szCs w:val="24"/>
        </w:rPr>
        <w:t xml:space="preserve">(art. 1 pkt 3 Ustawy Prawo oświatowe)  podaje </w:t>
      </w:r>
      <w:r w:rsidRPr="00FE56D5">
        <w:rPr>
          <w:rFonts w:ascii="Times New Roman" w:hAnsi="Times New Roman" w:cs="Times New Roman"/>
          <w:sz w:val="28"/>
          <w:szCs w:val="28"/>
        </w:rPr>
        <w:t xml:space="preserve"> </w:t>
      </w:r>
      <w:r w:rsidRPr="00FE56D5">
        <w:rPr>
          <w:rFonts w:ascii="Times New Roman" w:hAnsi="Times New Roman" w:cs="Times New Roman"/>
          <w:sz w:val="24"/>
          <w:szCs w:val="24"/>
        </w:rPr>
        <w:t xml:space="preserve">definicję wychowania: </w:t>
      </w:r>
      <w:bookmarkStart w:id="0" w:name="_Hlk19042270"/>
    </w:p>
    <w:p w14:paraId="13A2E646" w14:textId="77777777" w:rsidR="00D12E96" w:rsidRPr="00FE56D5" w:rsidRDefault="00D12E96" w:rsidP="001224B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FE56D5"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</w:rPr>
        <w:t> wychowanie rozumiane jako wspieranie dziecka w rozwoju ku pełnej dojrzałości w sferze fizycznej, emocjonalnej, intelektualnej, duchowej i społecznej, wzmacniane i uzupełniane przez działania z zakresu profilaktyki problemów dzieci i młodzieży;</w:t>
      </w:r>
      <w:bookmarkEnd w:id="0"/>
    </w:p>
    <w:p w14:paraId="6B68BC0E" w14:textId="77777777" w:rsidR="00FD5449" w:rsidRDefault="00A435E5" w:rsidP="001224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6D5">
        <w:rPr>
          <w:rFonts w:ascii="Times New Roman" w:hAnsi="Times New Roman" w:cs="Times New Roman"/>
          <w:sz w:val="24"/>
          <w:szCs w:val="24"/>
        </w:rPr>
        <w:t xml:space="preserve">Treści </w:t>
      </w:r>
      <w:r w:rsidR="00B7326A" w:rsidRPr="00FE56D5">
        <w:rPr>
          <w:rFonts w:ascii="Times New Roman" w:hAnsi="Times New Roman" w:cs="Times New Roman"/>
          <w:sz w:val="24"/>
          <w:szCs w:val="24"/>
        </w:rPr>
        <w:t>Szkolnego Programu Wychowawczo-P</w:t>
      </w:r>
      <w:r w:rsidR="00342D21" w:rsidRPr="00FE56D5">
        <w:rPr>
          <w:rFonts w:ascii="Times New Roman" w:hAnsi="Times New Roman" w:cs="Times New Roman"/>
          <w:sz w:val="24"/>
          <w:szCs w:val="24"/>
        </w:rPr>
        <w:t>rofilaktycznego</w:t>
      </w:r>
      <w:r w:rsidR="00B7326A" w:rsidRPr="00FE56D5">
        <w:rPr>
          <w:rFonts w:ascii="Times New Roman" w:hAnsi="Times New Roman" w:cs="Times New Roman"/>
          <w:sz w:val="24"/>
          <w:szCs w:val="24"/>
        </w:rPr>
        <w:t xml:space="preserve"> </w:t>
      </w:r>
      <w:r w:rsidR="00B7326A" w:rsidRPr="00FE56D5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B00F23" w:rsidRPr="00FE56D5">
        <w:rPr>
          <w:rFonts w:ascii="Times New Roman" w:hAnsi="Times New Roman" w:cs="Times New Roman"/>
          <w:color w:val="auto"/>
          <w:sz w:val="24"/>
          <w:szCs w:val="24"/>
        </w:rPr>
        <w:t xml:space="preserve">ą </w:t>
      </w:r>
      <w:r w:rsidR="00442F4A" w:rsidRPr="00FE56D5">
        <w:rPr>
          <w:rFonts w:ascii="Times New Roman" w:hAnsi="Times New Roman" w:cs="Times New Roman"/>
          <w:color w:val="auto"/>
          <w:sz w:val="24"/>
          <w:szCs w:val="24"/>
        </w:rPr>
        <w:t xml:space="preserve">zaakceptowane przez Radę Pedagogiczną i </w:t>
      </w:r>
      <w:r w:rsidR="00371D7E" w:rsidRPr="00FE56D5">
        <w:rPr>
          <w:rFonts w:ascii="Times New Roman" w:hAnsi="Times New Roman" w:cs="Times New Roman"/>
          <w:color w:val="auto"/>
          <w:sz w:val="24"/>
          <w:szCs w:val="24"/>
        </w:rPr>
        <w:t xml:space="preserve">uchwalone przez </w:t>
      </w:r>
      <w:r w:rsidR="00442F4A" w:rsidRPr="00FE56D5">
        <w:rPr>
          <w:rFonts w:ascii="Times New Roman" w:hAnsi="Times New Roman" w:cs="Times New Roman"/>
          <w:color w:val="auto"/>
          <w:sz w:val="24"/>
          <w:szCs w:val="24"/>
        </w:rPr>
        <w:t>Radę Rodziców</w:t>
      </w:r>
      <w:r w:rsidR="004F730C" w:rsidRPr="00FE56D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B00F23" w:rsidRPr="00FE56D5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FE56D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00F23" w:rsidRPr="00FE56D5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342D21" w:rsidRPr="00FE56D5">
        <w:rPr>
          <w:rFonts w:ascii="Times New Roman" w:hAnsi="Times New Roman" w:cs="Times New Roman"/>
          <w:color w:val="auto"/>
          <w:sz w:val="24"/>
          <w:szCs w:val="24"/>
        </w:rPr>
        <w:t>stotą działań wychowawczo</w:t>
      </w:r>
      <w:r w:rsidR="00342D21" w:rsidRPr="00FE56D5">
        <w:rPr>
          <w:rFonts w:ascii="Times New Roman" w:hAnsi="Times New Roman" w:cs="Times New Roman"/>
          <w:sz w:val="24"/>
          <w:szCs w:val="24"/>
        </w:rPr>
        <w:t>-profilaktycznych</w:t>
      </w:r>
      <w:r w:rsidRPr="00FE56D5">
        <w:rPr>
          <w:rFonts w:ascii="Times New Roman" w:hAnsi="Times New Roman" w:cs="Times New Roman"/>
          <w:sz w:val="24"/>
          <w:szCs w:val="24"/>
        </w:rPr>
        <w:t xml:space="preserve"> szkoły jest współpraca całej społeczności szkolnej. </w:t>
      </w:r>
    </w:p>
    <w:p w14:paraId="2C0360DE" w14:textId="77777777" w:rsidR="00B70D77" w:rsidRDefault="00B70D77" w:rsidP="00AF1F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80130" w14:textId="77777777" w:rsidR="00B70D77" w:rsidRPr="00FE56D5" w:rsidRDefault="00B70D77" w:rsidP="00AF1F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24E6E" w14:textId="77777777" w:rsidR="00FD5449" w:rsidRPr="00420664" w:rsidRDefault="00A435E5" w:rsidP="00B70D77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20664">
        <w:rPr>
          <w:rFonts w:ascii="Times New Roman" w:hAnsi="Times New Roman" w:cs="Times New Roman"/>
          <w:b/>
          <w:bCs/>
          <w:sz w:val="28"/>
          <w:szCs w:val="24"/>
        </w:rPr>
        <w:t>II.</w:t>
      </w:r>
      <w:r w:rsidRPr="00420664">
        <w:rPr>
          <w:rFonts w:ascii="Times New Roman" w:hAnsi="Times New Roman" w:cs="Times New Roman"/>
          <w:b/>
          <w:bCs/>
          <w:sz w:val="28"/>
          <w:szCs w:val="24"/>
        </w:rPr>
        <w:tab/>
        <w:t>Misja szkoły</w:t>
      </w:r>
    </w:p>
    <w:p w14:paraId="0AC78A16" w14:textId="77777777" w:rsidR="00B115F8" w:rsidRPr="00FE56D5" w:rsidRDefault="006476E7" w:rsidP="001224BD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FE56D5">
        <w:rPr>
          <w:rFonts w:ascii="Times New Roman" w:hAnsi="Times New Roman" w:cs="Times New Roman"/>
          <w:b/>
          <w:color w:val="333333"/>
          <w:shd w:val="clear" w:color="auto" w:fill="FFFFFF"/>
        </w:rPr>
        <w:t>ZSA</w:t>
      </w:r>
      <w:r w:rsidR="00B115F8" w:rsidRPr="00FE56D5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kształtuje u uczniów postawy sprzyjające ich dalszemu rozwojowi indywidualnemu i społecznemu,</w:t>
      </w:r>
      <w:r w:rsidR="00B115F8" w:rsidRPr="00FE56D5">
        <w:rPr>
          <w:rFonts w:ascii="Times New Roman" w:hAnsi="Times New Roman" w:cs="Times New Roman"/>
          <w:color w:val="333333"/>
          <w:shd w:val="clear" w:color="auto" w:fill="FFFFFF"/>
        </w:rPr>
        <w:t xml:space="preserve"> takie jak:</w:t>
      </w:r>
    </w:p>
    <w:p w14:paraId="24092358" w14:textId="77777777" w:rsidR="00352998" w:rsidRDefault="00B115F8" w:rsidP="001224BD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FE56D5">
        <w:rPr>
          <w:rFonts w:ascii="Times New Roman" w:hAnsi="Times New Roman" w:cs="Times New Roman"/>
          <w:color w:val="333333"/>
          <w:shd w:val="clear" w:color="auto" w:fill="FFFFFF"/>
        </w:rPr>
        <w:t xml:space="preserve">uczciwość, wiarygodność, odpowiedzialność, wytrwałość, </w:t>
      </w:r>
    </w:p>
    <w:p w14:paraId="0D9DB56A" w14:textId="77777777" w:rsidR="00B115F8" w:rsidRPr="00FE56D5" w:rsidRDefault="00B115F8" w:rsidP="001224BD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FE56D5">
        <w:rPr>
          <w:rFonts w:ascii="Times New Roman" w:hAnsi="Times New Roman" w:cs="Times New Roman"/>
          <w:color w:val="333333"/>
          <w:shd w:val="clear" w:color="auto" w:fill="FFFFFF"/>
        </w:rPr>
        <w:t xml:space="preserve">poczucie własnej wartości, </w:t>
      </w:r>
    </w:p>
    <w:p w14:paraId="76454E8D" w14:textId="77777777" w:rsidR="00352998" w:rsidRDefault="00B115F8" w:rsidP="001224BD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FE56D5">
        <w:rPr>
          <w:rFonts w:ascii="Times New Roman" w:hAnsi="Times New Roman" w:cs="Times New Roman"/>
          <w:color w:val="333333"/>
          <w:shd w:val="clear" w:color="auto" w:fill="FFFFFF"/>
        </w:rPr>
        <w:t xml:space="preserve">szacunek dla innych ludzi, </w:t>
      </w:r>
    </w:p>
    <w:p w14:paraId="5BE371C4" w14:textId="77777777" w:rsidR="00B115F8" w:rsidRPr="00FE56D5" w:rsidRDefault="00B115F8" w:rsidP="001224BD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FE56D5">
        <w:rPr>
          <w:rFonts w:ascii="Times New Roman" w:hAnsi="Times New Roman" w:cs="Times New Roman"/>
          <w:color w:val="333333"/>
          <w:shd w:val="clear" w:color="auto" w:fill="FFFFFF"/>
        </w:rPr>
        <w:t xml:space="preserve">ciekawość poznawcza, </w:t>
      </w:r>
    </w:p>
    <w:p w14:paraId="3F905C12" w14:textId="77777777" w:rsidR="00352998" w:rsidRDefault="00B115F8" w:rsidP="001224BD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FE56D5">
        <w:rPr>
          <w:rFonts w:ascii="Times New Roman" w:hAnsi="Times New Roman" w:cs="Times New Roman"/>
          <w:color w:val="333333"/>
          <w:shd w:val="clear" w:color="auto" w:fill="FFFFFF"/>
        </w:rPr>
        <w:t>kreatywność, przedsiębiorczość,</w:t>
      </w:r>
    </w:p>
    <w:p w14:paraId="2028FFA6" w14:textId="77777777" w:rsidR="00352998" w:rsidRDefault="00B115F8" w:rsidP="001224BD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FE56D5">
        <w:rPr>
          <w:rFonts w:ascii="Times New Roman" w:hAnsi="Times New Roman" w:cs="Times New Roman"/>
          <w:color w:val="333333"/>
          <w:shd w:val="clear" w:color="auto" w:fill="FFFFFF"/>
        </w:rPr>
        <w:t xml:space="preserve"> kultura osobista, gotowość do uczestnictwa w kulturze, </w:t>
      </w:r>
    </w:p>
    <w:p w14:paraId="5FE4465D" w14:textId="77777777" w:rsidR="00B115F8" w:rsidRDefault="00B115F8" w:rsidP="001224BD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FE56D5">
        <w:rPr>
          <w:rFonts w:ascii="Times New Roman" w:hAnsi="Times New Roman" w:cs="Times New Roman"/>
          <w:color w:val="333333"/>
          <w:shd w:val="clear" w:color="auto" w:fill="FFFFFF"/>
        </w:rPr>
        <w:t xml:space="preserve">podejmowania inicjatyw oraz do pracy zespołowej. </w:t>
      </w:r>
    </w:p>
    <w:p w14:paraId="536C4D6D" w14:textId="77777777" w:rsidR="0080129E" w:rsidRDefault="0080129E" w:rsidP="0080129E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7CE34129" w14:textId="77777777" w:rsidR="002B6843" w:rsidRPr="002B6843" w:rsidRDefault="002B6843" w:rsidP="002B6843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3547B7AF" w14:textId="77777777" w:rsidR="00B115F8" w:rsidRDefault="00B115F8" w:rsidP="001224BD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FE56D5">
        <w:rPr>
          <w:rFonts w:ascii="Times New Roman" w:hAnsi="Times New Roman" w:cs="Times New Roman"/>
          <w:b/>
          <w:color w:val="333333"/>
          <w:shd w:val="clear" w:color="auto" w:fill="FFFFFF"/>
        </w:rPr>
        <w:lastRenderedPageBreak/>
        <w:t xml:space="preserve">W rozwoju społecznym </w:t>
      </w:r>
      <w:r w:rsidRPr="00352998">
        <w:rPr>
          <w:rFonts w:ascii="Times New Roman" w:hAnsi="Times New Roman" w:cs="Times New Roman"/>
          <w:color w:val="333333"/>
          <w:shd w:val="clear" w:color="auto" w:fill="FFFFFF"/>
        </w:rPr>
        <w:t>bardzo ważne jest kształtowanie</w:t>
      </w:r>
      <w:r w:rsidRPr="00FE56D5">
        <w:rPr>
          <w:rFonts w:ascii="Times New Roman" w:hAnsi="Times New Roman" w:cs="Times New Roman"/>
          <w:color w:val="333333"/>
          <w:shd w:val="clear" w:color="auto" w:fill="FFFFFF"/>
        </w:rPr>
        <w:t xml:space="preserve"> postawy obywatelskiej, postawy poszanowania tradycji i kultury własnego narodu, a także postawy poszanowania dla innych kultur i tradycji.</w:t>
      </w:r>
    </w:p>
    <w:p w14:paraId="1B5E7CBC" w14:textId="77777777" w:rsidR="00352998" w:rsidRPr="00FE56D5" w:rsidRDefault="00352998" w:rsidP="003529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FE56D5">
        <w:rPr>
          <w:rFonts w:ascii="Times New Roman" w:hAnsi="Times New Roman" w:cs="Times New Roman"/>
          <w:color w:val="333333"/>
          <w:shd w:val="clear" w:color="auto" w:fill="FFFFFF"/>
        </w:rPr>
        <w:t xml:space="preserve">Duże znaczenie dla rozwoju młodego człowieka oraz jego sukcesów w dorosłym życiu ma 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również </w:t>
      </w:r>
      <w:r w:rsidRPr="00FE56D5">
        <w:rPr>
          <w:rFonts w:ascii="Times New Roman" w:hAnsi="Times New Roman" w:cs="Times New Roman"/>
          <w:color w:val="333333"/>
          <w:shd w:val="clear" w:color="auto" w:fill="FFFFFF"/>
        </w:rPr>
        <w:t xml:space="preserve">nabywanie </w:t>
      </w:r>
      <w:r w:rsidRPr="00FE56D5">
        <w:rPr>
          <w:rFonts w:ascii="Times New Roman" w:hAnsi="Times New Roman" w:cs="Times New Roman"/>
          <w:b/>
          <w:color w:val="333333"/>
          <w:shd w:val="clear" w:color="auto" w:fill="FFFFFF"/>
        </w:rPr>
        <w:t>kompetencji społecznych</w:t>
      </w:r>
      <w:r w:rsidRPr="00FE56D5">
        <w:rPr>
          <w:rFonts w:ascii="Times New Roman" w:hAnsi="Times New Roman" w:cs="Times New Roman"/>
          <w:color w:val="333333"/>
          <w:shd w:val="clear" w:color="auto" w:fill="FFFFFF"/>
        </w:rPr>
        <w:t>, takich jak:</w:t>
      </w:r>
    </w:p>
    <w:p w14:paraId="12E3E8B4" w14:textId="77777777" w:rsidR="00352998" w:rsidRPr="00352998" w:rsidRDefault="00352998" w:rsidP="001224BD">
      <w:pPr>
        <w:pStyle w:val="Akapitzlist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56D5">
        <w:rPr>
          <w:rFonts w:ascii="Times New Roman" w:hAnsi="Times New Roman" w:cs="Times New Roman"/>
          <w:color w:val="333333"/>
          <w:shd w:val="clear" w:color="auto" w:fill="FFFFFF"/>
        </w:rPr>
        <w:t>komunikacja i współpraca w grupie, w tym w środowiskach wirtualnych, udział w projektach zespołowych lub indywidualnych oraz organizacja i zarządzanie projektami.</w:t>
      </w:r>
    </w:p>
    <w:p w14:paraId="4C6301E7" w14:textId="77777777" w:rsidR="00B115F8" w:rsidRPr="00FE56D5" w:rsidRDefault="00B115F8" w:rsidP="001224BD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FE56D5">
        <w:rPr>
          <w:rFonts w:ascii="Times New Roman" w:hAnsi="Times New Roman" w:cs="Times New Roman"/>
          <w:color w:val="333333"/>
          <w:shd w:val="clear" w:color="auto" w:fill="FFFFFF"/>
        </w:rPr>
        <w:t xml:space="preserve">Ważnym zadaniem szkoły jest także </w:t>
      </w:r>
      <w:r w:rsidRPr="00FE56D5">
        <w:rPr>
          <w:rFonts w:ascii="Times New Roman" w:hAnsi="Times New Roman" w:cs="Times New Roman"/>
          <w:b/>
          <w:color w:val="333333"/>
          <w:shd w:val="clear" w:color="auto" w:fill="FFFFFF"/>
        </w:rPr>
        <w:t>edukacja zdrowotna</w:t>
      </w:r>
      <w:r w:rsidRPr="00FE56D5">
        <w:rPr>
          <w:rFonts w:ascii="Times New Roman" w:hAnsi="Times New Roman" w:cs="Times New Roman"/>
          <w:color w:val="333333"/>
          <w:shd w:val="clear" w:color="auto" w:fill="FFFFFF"/>
        </w:rPr>
        <w:t>, której celem jest</w:t>
      </w:r>
    </w:p>
    <w:p w14:paraId="0D4CE3D2" w14:textId="77777777" w:rsidR="00B115F8" w:rsidRPr="00FE56D5" w:rsidRDefault="00B115F8" w:rsidP="001224BD">
      <w:pPr>
        <w:pStyle w:val="Akapitzlist"/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FE56D5">
        <w:rPr>
          <w:rFonts w:ascii="Times New Roman" w:hAnsi="Times New Roman" w:cs="Times New Roman"/>
          <w:color w:val="333333"/>
          <w:shd w:val="clear" w:color="auto" w:fill="FFFFFF"/>
        </w:rPr>
        <w:t>rozwijanie u uczniów postawy dbałości o zdrowie własne i innych ludzi oraz umiejętności tworzenia środowiska sprzyjającego zdrowiu.</w:t>
      </w:r>
    </w:p>
    <w:p w14:paraId="59CCAE27" w14:textId="77777777" w:rsidR="00B115F8" w:rsidRPr="00FE56D5" w:rsidRDefault="00B115F8" w:rsidP="001224BD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FE56D5">
        <w:rPr>
          <w:rFonts w:ascii="Times New Roman" w:hAnsi="Times New Roman" w:cs="Times New Roman"/>
          <w:color w:val="333333"/>
          <w:shd w:val="clear" w:color="auto" w:fill="FFFFFF"/>
        </w:rPr>
        <w:t xml:space="preserve">Kształcenie i wychowanie w ZSA sprzyja rozwijaniu </w:t>
      </w:r>
      <w:r w:rsidRPr="00FE56D5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postaw obywatelskich, patriotycznych i społecznych uczniów. </w:t>
      </w:r>
      <w:r w:rsidRPr="00FE56D5">
        <w:rPr>
          <w:rFonts w:ascii="Times New Roman" w:hAnsi="Times New Roman" w:cs="Times New Roman"/>
          <w:color w:val="333333"/>
          <w:shd w:val="clear" w:color="auto" w:fill="FFFFFF"/>
        </w:rPr>
        <w:t xml:space="preserve">Zadaniem szkoły jest </w:t>
      </w:r>
    </w:p>
    <w:p w14:paraId="1C41F738" w14:textId="77777777" w:rsidR="00B115F8" w:rsidRPr="00FE56D5" w:rsidRDefault="00B115F8" w:rsidP="001224BD">
      <w:pPr>
        <w:pStyle w:val="Akapitzlist"/>
        <w:numPr>
          <w:ilvl w:val="0"/>
          <w:numId w:val="10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FE56D5">
        <w:rPr>
          <w:rFonts w:ascii="Times New Roman" w:hAnsi="Times New Roman" w:cs="Times New Roman"/>
          <w:color w:val="333333"/>
          <w:shd w:val="clear" w:color="auto" w:fill="FFFFFF"/>
        </w:rPr>
        <w:t xml:space="preserve">wzmacnianie poczucia tożsamości narodowej, etnicznej i regionalnej, przywiązania do historii i tradycji narodowych, </w:t>
      </w:r>
    </w:p>
    <w:p w14:paraId="29B5EC26" w14:textId="77777777" w:rsidR="00B115F8" w:rsidRPr="00FE56D5" w:rsidRDefault="00B115F8" w:rsidP="001224BD">
      <w:pPr>
        <w:pStyle w:val="Akapitzlist"/>
        <w:numPr>
          <w:ilvl w:val="0"/>
          <w:numId w:val="10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FE56D5">
        <w:rPr>
          <w:rFonts w:ascii="Times New Roman" w:hAnsi="Times New Roman" w:cs="Times New Roman"/>
          <w:color w:val="333333"/>
          <w:shd w:val="clear" w:color="auto" w:fill="FFFFFF"/>
        </w:rPr>
        <w:t>przygotowanie i zachęcanie do podejmowania działań na rzecz środowiska szkolnego i lokalnego, w tym do angażowania się w wolontariat.</w:t>
      </w:r>
    </w:p>
    <w:p w14:paraId="43312840" w14:textId="77777777" w:rsidR="00B115F8" w:rsidRPr="00FE56D5" w:rsidRDefault="00B115F8" w:rsidP="001224BD">
      <w:pPr>
        <w:pStyle w:val="Akapitzlist"/>
        <w:numPr>
          <w:ilvl w:val="0"/>
          <w:numId w:val="10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FE56D5">
        <w:rPr>
          <w:rFonts w:ascii="Times New Roman" w:hAnsi="Times New Roman" w:cs="Times New Roman"/>
          <w:color w:val="333333"/>
          <w:shd w:val="clear" w:color="auto" w:fill="FFFFFF"/>
        </w:rPr>
        <w:t>wychowanie młodzieży w duchu akceptacji i szacunku dla drugiego człowieka, kształtuje postawę szacunku dla środowiska przyrodniczego, motywuje do działań na rzecz ochrony środowiska oraz rozwija zainteresowanie ekologią.</w:t>
      </w:r>
    </w:p>
    <w:p w14:paraId="4FE1ECCD" w14:textId="77777777" w:rsidR="00B115F8" w:rsidRPr="00FE56D5" w:rsidRDefault="00B115F8" w:rsidP="001224BD">
      <w:pPr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64E3D" w14:textId="77777777" w:rsidR="00FD5449" w:rsidRPr="00420664" w:rsidRDefault="00A435E5" w:rsidP="00B70D77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20664">
        <w:rPr>
          <w:rFonts w:ascii="Times New Roman" w:hAnsi="Times New Roman" w:cs="Times New Roman"/>
          <w:b/>
          <w:bCs/>
          <w:sz w:val="28"/>
          <w:szCs w:val="24"/>
        </w:rPr>
        <w:t>III.</w:t>
      </w:r>
      <w:r w:rsidRPr="00420664">
        <w:rPr>
          <w:rFonts w:ascii="Times New Roman" w:hAnsi="Times New Roman" w:cs="Times New Roman"/>
          <w:b/>
          <w:bCs/>
          <w:sz w:val="28"/>
          <w:szCs w:val="24"/>
        </w:rPr>
        <w:tab/>
        <w:t>Sylwetka absolwenta.</w:t>
      </w:r>
    </w:p>
    <w:p w14:paraId="093444DE" w14:textId="77777777" w:rsidR="00FD5449" w:rsidRPr="00FE56D5" w:rsidRDefault="000C47AA" w:rsidP="00AF1F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6D5">
        <w:rPr>
          <w:rFonts w:ascii="Times New Roman" w:hAnsi="Times New Roman" w:cs="Times New Roman"/>
          <w:sz w:val="24"/>
          <w:szCs w:val="24"/>
        </w:rPr>
        <w:t>Dążeniem Zespołu Szkół Agrobiznesu w Człuchowie</w:t>
      </w:r>
      <w:r w:rsidR="00B7326A" w:rsidRPr="00FE56D5">
        <w:rPr>
          <w:rFonts w:ascii="Times New Roman" w:hAnsi="Times New Roman" w:cs="Times New Roman"/>
          <w:sz w:val="24"/>
          <w:szCs w:val="24"/>
        </w:rPr>
        <w:t xml:space="preserve"> jest, aby uczeń kończący</w:t>
      </w:r>
      <w:r w:rsidR="00A435E5" w:rsidRPr="00FE56D5">
        <w:rPr>
          <w:rFonts w:ascii="Times New Roman" w:hAnsi="Times New Roman" w:cs="Times New Roman"/>
          <w:sz w:val="24"/>
          <w:szCs w:val="24"/>
        </w:rPr>
        <w:t xml:space="preserve"> naszą sz</w:t>
      </w:r>
      <w:r w:rsidR="00B7326A" w:rsidRPr="00FE56D5">
        <w:rPr>
          <w:rFonts w:ascii="Times New Roman" w:hAnsi="Times New Roman" w:cs="Times New Roman"/>
          <w:sz w:val="24"/>
          <w:szCs w:val="24"/>
        </w:rPr>
        <w:t>kołę posiadał następujące cechy</w:t>
      </w:r>
      <w:r w:rsidR="00A435E5" w:rsidRPr="00FE56D5">
        <w:rPr>
          <w:rFonts w:ascii="Times New Roman" w:hAnsi="Times New Roman" w:cs="Times New Roman"/>
          <w:sz w:val="24"/>
          <w:szCs w:val="24"/>
        </w:rPr>
        <w:t>:</w:t>
      </w:r>
    </w:p>
    <w:p w14:paraId="3542AFCC" w14:textId="77777777" w:rsidR="00FD5449" w:rsidRPr="00001DBE" w:rsidRDefault="00A435E5" w:rsidP="006939D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01DBE">
        <w:rPr>
          <w:rFonts w:ascii="Times New Roman" w:hAnsi="Times New Roman" w:cs="Times New Roman"/>
          <w:szCs w:val="24"/>
        </w:rPr>
        <w:t xml:space="preserve">w codziennym życiu </w:t>
      </w:r>
      <w:r w:rsidR="00D456ED" w:rsidRPr="00001DBE">
        <w:rPr>
          <w:rFonts w:ascii="Times New Roman" w:hAnsi="Times New Roman" w:cs="Times New Roman"/>
          <w:szCs w:val="24"/>
        </w:rPr>
        <w:t xml:space="preserve"> kierował się </w:t>
      </w:r>
      <w:r w:rsidRPr="00001DBE">
        <w:rPr>
          <w:rFonts w:ascii="Times New Roman" w:hAnsi="Times New Roman" w:cs="Times New Roman"/>
          <w:szCs w:val="24"/>
        </w:rPr>
        <w:t>zasadami etyki i moralności,</w:t>
      </w:r>
    </w:p>
    <w:p w14:paraId="5A5EF2F5" w14:textId="77777777" w:rsidR="00FD5449" w:rsidRPr="00001DBE" w:rsidRDefault="00D456ED" w:rsidP="006939D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01DBE">
        <w:rPr>
          <w:rFonts w:ascii="Times New Roman" w:hAnsi="Times New Roman" w:cs="Times New Roman"/>
          <w:szCs w:val="24"/>
        </w:rPr>
        <w:t xml:space="preserve">szacunek do </w:t>
      </w:r>
      <w:r w:rsidR="00A435E5" w:rsidRPr="00001DBE">
        <w:rPr>
          <w:rFonts w:ascii="Times New Roman" w:hAnsi="Times New Roman" w:cs="Times New Roman"/>
          <w:szCs w:val="24"/>
        </w:rPr>
        <w:t xml:space="preserve"> siebie </w:t>
      </w:r>
      <w:r w:rsidR="00AF1F5D" w:rsidRPr="00001DBE">
        <w:rPr>
          <w:rFonts w:ascii="Times New Roman" w:hAnsi="Times New Roman" w:cs="Times New Roman"/>
          <w:szCs w:val="24"/>
        </w:rPr>
        <w:t xml:space="preserve">i </w:t>
      </w:r>
      <w:r w:rsidR="00A435E5" w:rsidRPr="00001DBE">
        <w:rPr>
          <w:rFonts w:ascii="Times New Roman" w:hAnsi="Times New Roman" w:cs="Times New Roman"/>
          <w:szCs w:val="24"/>
        </w:rPr>
        <w:t>innych,</w:t>
      </w:r>
    </w:p>
    <w:p w14:paraId="079B96A5" w14:textId="77777777" w:rsidR="00FD5449" w:rsidRPr="00001DBE" w:rsidRDefault="00D456ED" w:rsidP="006939D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01DBE">
        <w:rPr>
          <w:rFonts w:ascii="Times New Roman" w:hAnsi="Times New Roman" w:cs="Times New Roman"/>
          <w:szCs w:val="24"/>
        </w:rPr>
        <w:t>odpowiedzialność</w:t>
      </w:r>
    </w:p>
    <w:p w14:paraId="76EEF228" w14:textId="77777777" w:rsidR="00FD5449" w:rsidRPr="00001DBE" w:rsidRDefault="00D456ED" w:rsidP="006939D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01DBE">
        <w:rPr>
          <w:rFonts w:ascii="Times New Roman" w:hAnsi="Times New Roman" w:cs="Times New Roman"/>
          <w:szCs w:val="24"/>
        </w:rPr>
        <w:t xml:space="preserve">ambicję </w:t>
      </w:r>
      <w:r w:rsidR="00A069D4" w:rsidRPr="00001DBE">
        <w:rPr>
          <w:rFonts w:ascii="Times New Roman" w:hAnsi="Times New Roman" w:cs="Times New Roman"/>
          <w:szCs w:val="24"/>
        </w:rPr>
        <w:t xml:space="preserve">i </w:t>
      </w:r>
      <w:r w:rsidRPr="00001DBE">
        <w:rPr>
          <w:rFonts w:ascii="Times New Roman" w:hAnsi="Times New Roman" w:cs="Times New Roman"/>
          <w:szCs w:val="24"/>
        </w:rPr>
        <w:t>kreatywność</w:t>
      </w:r>
    </w:p>
    <w:p w14:paraId="47CCEDE7" w14:textId="77777777" w:rsidR="00FD5449" w:rsidRPr="00001DBE" w:rsidRDefault="00D456ED" w:rsidP="006939D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01DBE">
        <w:rPr>
          <w:rFonts w:ascii="Times New Roman" w:hAnsi="Times New Roman" w:cs="Times New Roman"/>
          <w:szCs w:val="24"/>
        </w:rPr>
        <w:t>samodzielność</w:t>
      </w:r>
    </w:p>
    <w:p w14:paraId="1BCF9D0C" w14:textId="77777777" w:rsidR="00D456ED" w:rsidRPr="00001DBE" w:rsidRDefault="00352998" w:rsidP="00D456E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ulturę osobistą</w:t>
      </w:r>
    </w:p>
    <w:p w14:paraId="06C89EF1" w14:textId="77777777" w:rsidR="00FD5449" w:rsidRPr="00FE56D5" w:rsidRDefault="00352998" w:rsidP="00D456E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wrażliwość</w:t>
      </w:r>
      <w:r w:rsidR="00D456ED" w:rsidRPr="00001DBE">
        <w:rPr>
          <w:rFonts w:ascii="Times New Roman" w:hAnsi="Times New Roman" w:cs="Times New Roman"/>
          <w:szCs w:val="24"/>
        </w:rPr>
        <w:t xml:space="preserve"> n</w:t>
      </w:r>
      <w:r>
        <w:rPr>
          <w:rFonts w:ascii="Times New Roman" w:hAnsi="Times New Roman" w:cs="Times New Roman"/>
          <w:szCs w:val="24"/>
        </w:rPr>
        <w:t xml:space="preserve">a potrzeby innych ludzi i chęć </w:t>
      </w:r>
      <w:r w:rsidR="00D456ED" w:rsidRPr="00001DBE">
        <w:rPr>
          <w:rFonts w:ascii="Times New Roman" w:hAnsi="Times New Roman" w:cs="Times New Roman"/>
          <w:szCs w:val="24"/>
        </w:rPr>
        <w:t xml:space="preserve"> do niesienia pomocy</w:t>
      </w:r>
      <w:r w:rsidR="00B47B7D" w:rsidRPr="00001DBE">
        <w:rPr>
          <w:rFonts w:ascii="Times New Roman" w:hAnsi="Times New Roman" w:cs="Times New Roman"/>
          <w:szCs w:val="24"/>
        </w:rPr>
        <w:t xml:space="preserve"> w formie </w:t>
      </w:r>
      <w:r w:rsidR="00B47B7D" w:rsidRPr="00FE56D5">
        <w:rPr>
          <w:rFonts w:ascii="Times New Roman" w:hAnsi="Times New Roman" w:cs="Times New Roman"/>
          <w:sz w:val="24"/>
          <w:szCs w:val="24"/>
        </w:rPr>
        <w:t>wolontariatu</w:t>
      </w:r>
    </w:p>
    <w:p w14:paraId="59864543" w14:textId="77777777" w:rsidR="00FD5449" w:rsidRPr="00001DBE" w:rsidRDefault="00352998" w:rsidP="006939D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dporność</w:t>
      </w:r>
      <w:r w:rsidR="00D456ED" w:rsidRPr="00001DBE">
        <w:rPr>
          <w:rFonts w:ascii="Times New Roman" w:hAnsi="Times New Roman" w:cs="Times New Roman"/>
          <w:szCs w:val="24"/>
        </w:rPr>
        <w:t xml:space="preserve">  na życiowe niepowodzenia </w:t>
      </w:r>
    </w:p>
    <w:p w14:paraId="0F1C00A5" w14:textId="77777777" w:rsidR="00001DBE" w:rsidRPr="00352998" w:rsidRDefault="00D456ED" w:rsidP="00001DB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01DBE">
        <w:rPr>
          <w:rFonts w:ascii="Times New Roman" w:hAnsi="Times New Roman" w:cs="Times New Roman"/>
          <w:szCs w:val="24"/>
        </w:rPr>
        <w:t>umiejętność pracy zespołowej</w:t>
      </w:r>
    </w:p>
    <w:p w14:paraId="40518399" w14:textId="77777777" w:rsidR="00D456ED" w:rsidRPr="00B70D77" w:rsidRDefault="00D456ED" w:rsidP="00B70D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70D77">
        <w:rPr>
          <w:rFonts w:ascii="Times New Roman" w:hAnsi="Times New Roman" w:cs="Times New Roman"/>
          <w:b/>
          <w:sz w:val="28"/>
          <w:szCs w:val="24"/>
        </w:rPr>
        <w:t>Nasze najważniejsze cele pracy wychowawczo-profilaktycznej to:</w:t>
      </w:r>
    </w:p>
    <w:p w14:paraId="12324D44" w14:textId="77777777" w:rsidR="00D456ED" w:rsidRPr="00FE56D5" w:rsidRDefault="00D456ED" w:rsidP="001224B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6D5">
        <w:rPr>
          <w:rFonts w:ascii="Times New Roman" w:hAnsi="Times New Roman" w:cs="Times New Roman"/>
          <w:sz w:val="24"/>
          <w:szCs w:val="24"/>
        </w:rPr>
        <w:t>rozwijanie postaw obywatelskich, patriotycznych i społecznych ucznia</w:t>
      </w:r>
    </w:p>
    <w:p w14:paraId="2ECAE486" w14:textId="77777777" w:rsidR="00E02E23" w:rsidRPr="00FE56D5" w:rsidRDefault="00352998" w:rsidP="001224B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E02E23" w:rsidRPr="00FE56D5">
        <w:rPr>
          <w:rFonts w:ascii="Times New Roman" w:hAnsi="Times New Roman" w:cs="Times New Roman"/>
          <w:color w:val="auto"/>
          <w:sz w:val="24"/>
          <w:szCs w:val="24"/>
        </w:rPr>
        <w:t xml:space="preserve">zmacnianie poczucia tożsamości narodowej, regionalnej , przywiązania do historii </w:t>
      </w:r>
      <w:r w:rsidR="00E02E23" w:rsidRPr="00FE56D5">
        <w:rPr>
          <w:rFonts w:ascii="Times New Roman" w:hAnsi="Times New Roman" w:cs="Times New Roman"/>
          <w:color w:val="auto"/>
          <w:sz w:val="24"/>
          <w:szCs w:val="24"/>
        </w:rPr>
        <w:br/>
        <w:t>i tradycji narodowych</w:t>
      </w:r>
    </w:p>
    <w:p w14:paraId="38ADB2B6" w14:textId="77777777" w:rsidR="00E02E23" w:rsidRPr="00FE56D5" w:rsidRDefault="00352998" w:rsidP="001224B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E02E23" w:rsidRPr="00FE56D5">
        <w:rPr>
          <w:rFonts w:ascii="Times New Roman" w:hAnsi="Times New Roman" w:cs="Times New Roman"/>
          <w:color w:val="auto"/>
          <w:sz w:val="24"/>
          <w:szCs w:val="24"/>
        </w:rPr>
        <w:t>achęcanie uczniów do działań na rzecz środowiska lokalnego, w tym wolontariatu</w:t>
      </w:r>
    </w:p>
    <w:p w14:paraId="7AADB546" w14:textId="77777777" w:rsidR="00E02E23" w:rsidRPr="00FE56D5" w:rsidRDefault="00352998" w:rsidP="001224B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k</w:t>
      </w:r>
      <w:r w:rsidR="00E02E23" w:rsidRPr="00FE56D5">
        <w:rPr>
          <w:rFonts w:ascii="Times New Roman" w:hAnsi="Times New Roman" w:cs="Times New Roman"/>
          <w:color w:val="auto"/>
          <w:sz w:val="24"/>
          <w:szCs w:val="24"/>
        </w:rPr>
        <w:t>ształtowanie przyjaznego klimatu w szkole i dbanie o prawidłowe relacje rówieśnicze oraz uczeń - nauczyciel</w:t>
      </w:r>
    </w:p>
    <w:p w14:paraId="7510315E" w14:textId="77777777" w:rsidR="00E02E23" w:rsidRPr="00FE56D5" w:rsidRDefault="00352998" w:rsidP="001224B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E02E23" w:rsidRPr="00FE56D5">
        <w:rPr>
          <w:rFonts w:ascii="Times New Roman" w:hAnsi="Times New Roman" w:cs="Times New Roman"/>
          <w:color w:val="auto"/>
          <w:sz w:val="24"/>
          <w:szCs w:val="24"/>
        </w:rPr>
        <w:t>otywowanie do działań na rzecz ochrony środowiska i zainteresowanie ekologią</w:t>
      </w:r>
    </w:p>
    <w:p w14:paraId="0942D591" w14:textId="77777777" w:rsidR="00E02E23" w:rsidRPr="00FE56D5" w:rsidRDefault="00352998" w:rsidP="001224B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E02E23" w:rsidRPr="00FE56D5">
        <w:rPr>
          <w:rFonts w:ascii="Times New Roman" w:hAnsi="Times New Roman" w:cs="Times New Roman"/>
          <w:color w:val="auto"/>
          <w:sz w:val="24"/>
          <w:szCs w:val="24"/>
        </w:rPr>
        <w:t>czenie kompetencji społecznych takich jak komunikacja i współpraca w grupie, także w środowisku internetowym</w:t>
      </w:r>
    </w:p>
    <w:p w14:paraId="6407DD3C" w14:textId="77777777" w:rsidR="00352998" w:rsidRDefault="00352998" w:rsidP="001224B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k</w:t>
      </w:r>
      <w:r w:rsidR="00E02E23" w:rsidRPr="00FE56D5">
        <w:rPr>
          <w:rFonts w:ascii="Times New Roman" w:hAnsi="Times New Roman" w:cs="Times New Roman"/>
          <w:color w:val="auto"/>
          <w:sz w:val="24"/>
          <w:szCs w:val="24"/>
        </w:rPr>
        <w:t xml:space="preserve">ształtowanie postawy uczenia </w:t>
      </w:r>
      <w:r>
        <w:rPr>
          <w:rFonts w:ascii="Times New Roman" w:hAnsi="Times New Roman" w:cs="Times New Roman"/>
          <w:color w:val="auto"/>
          <w:sz w:val="24"/>
          <w:szCs w:val="24"/>
        </w:rPr>
        <w:t>się przez całe życie</w:t>
      </w:r>
    </w:p>
    <w:p w14:paraId="1CBF4487" w14:textId="77777777" w:rsidR="00E02E23" w:rsidRPr="00FE56D5" w:rsidRDefault="00352998" w:rsidP="001224B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rozwijanie i wspieranie</w:t>
      </w:r>
      <w:r w:rsidR="00E02E23" w:rsidRPr="00FE56D5">
        <w:rPr>
          <w:rFonts w:ascii="Times New Roman" w:hAnsi="Times New Roman" w:cs="Times New Roman"/>
          <w:color w:val="auto"/>
          <w:sz w:val="24"/>
          <w:szCs w:val="24"/>
        </w:rPr>
        <w:t xml:space="preserve"> edukacji rówieśniczej</w:t>
      </w:r>
    </w:p>
    <w:p w14:paraId="70B4C0F0" w14:textId="77777777" w:rsidR="00E02E23" w:rsidRPr="00FE56D5" w:rsidRDefault="00352998" w:rsidP="001224B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E02E23" w:rsidRPr="00FE56D5">
        <w:rPr>
          <w:rFonts w:ascii="Times New Roman" w:hAnsi="Times New Roman" w:cs="Times New Roman"/>
          <w:color w:val="auto"/>
          <w:sz w:val="24"/>
          <w:szCs w:val="24"/>
        </w:rPr>
        <w:t>ozwijanie postawy dbałości o zdrowie własne i innych ludzi, w szczególności o zdrowie psychiczne, radzenie sobie w sytuacji kryzysowej</w:t>
      </w:r>
    </w:p>
    <w:p w14:paraId="615AA57B" w14:textId="77777777" w:rsidR="00E02E23" w:rsidRPr="00FE56D5" w:rsidRDefault="00352998" w:rsidP="001224B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E02E23" w:rsidRPr="00FE56D5">
        <w:rPr>
          <w:rFonts w:ascii="Times New Roman" w:hAnsi="Times New Roman" w:cs="Times New Roman"/>
          <w:color w:val="auto"/>
          <w:sz w:val="24"/>
          <w:szCs w:val="24"/>
        </w:rPr>
        <w:t>oskonalenie wychowawczej kompetencji rodziców i nauczycieli</w:t>
      </w:r>
      <w:r w:rsidR="00D7322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E02E23" w:rsidRPr="00FE56D5">
        <w:rPr>
          <w:rFonts w:ascii="Times New Roman" w:hAnsi="Times New Roman" w:cs="Times New Roman"/>
          <w:color w:val="auto"/>
          <w:sz w:val="24"/>
          <w:szCs w:val="24"/>
        </w:rPr>
        <w:t xml:space="preserve"> dotyczących prawidłowego rozwoju nastolatka i zaburzeń zdrowia psychicznego</w:t>
      </w:r>
    </w:p>
    <w:p w14:paraId="6D8B47E8" w14:textId="77777777" w:rsidR="00E02E23" w:rsidRPr="00FE56D5" w:rsidRDefault="00352998" w:rsidP="001224B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E02E23" w:rsidRPr="00FE56D5">
        <w:rPr>
          <w:rFonts w:ascii="Times New Roman" w:hAnsi="Times New Roman" w:cs="Times New Roman"/>
          <w:color w:val="auto"/>
          <w:sz w:val="24"/>
          <w:szCs w:val="24"/>
        </w:rPr>
        <w:t>spieranie uczniów w rozwoju osobistym i zdrowym stylu życia</w:t>
      </w:r>
    </w:p>
    <w:p w14:paraId="13528286" w14:textId="77777777" w:rsidR="000C79C4" w:rsidRPr="00FE56D5" w:rsidRDefault="00352998" w:rsidP="001224B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E02E23" w:rsidRPr="00FE56D5">
        <w:rPr>
          <w:rFonts w:ascii="Times New Roman" w:hAnsi="Times New Roman" w:cs="Times New Roman"/>
          <w:color w:val="auto"/>
          <w:sz w:val="24"/>
          <w:szCs w:val="24"/>
        </w:rPr>
        <w:t>ntegracja środowiska szkolnego z uczniami z Ukrainy, wspomagani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ich</w:t>
      </w:r>
      <w:r w:rsidR="00E02E23" w:rsidRPr="00FE56D5">
        <w:rPr>
          <w:rFonts w:ascii="Times New Roman" w:hAnsi="Times New Roman" w:cs="Times New Roman"/>
          <w:color w:val="auto"/>
          <w:sz w:val="24"/>
          <w:szCs w:val="24"/>
        </w:rPr>
        <w:t xml:space="preserve"> w adaptacji w polskiej szkole</w:t>
      </w:r>
    </w:p>
    <w:p w14:paraId="5F66103E" w14:textId="77777777" w:rsidR="00352998" w:rsidRPr="00352998" w:rsidRDefault="00352998" w:rsidP="001224B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B47B7D" w:rsidRPr="00FE56D5">
        <w:rPr>
          <w:rFonts w:ascii="Times New Roman" w:hAnsi="Times New Roman" w:cs="Times New Roman"/>
          <w:color w:val="auto"/>
          <w:sz w:val="24"/>
          <w:szCs w:val="24"/>
        </w:rPr>
        <w:t xml:space="preserve">rowadzenie działań profilaktyki uzależnień dot. tytoniu,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lkoholu, </w:t>
      </w:r>
      <w:r w:rsidR="00B47B7D" w:rsidRPr="00FE56D5">
        <w:rPr>
          <w:rFonts w:ascii="Times New Roman" w:hAnsi="Times New Roman" w:cs="Times New Roman"/>
          <w:color w:val="auto"/>
          <w:sz w:val="24"/>
          <w:szCs w:val="24"/>
        </w:rPr>
        <w:t>narkotyków, suplementów diety i leków</w:t>
      </w:r>
      <w:r w:rsidR="00B47B7D" w:rsidRPr="00FE56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989F1E3" w14:textId="77777777" w:rsidR="00B47B7D" w:rsidRPr="00352998" w:rsidRDefault="00B47B7D" w:rsidP="001224B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52998">
        <w:rPr>
          <w:rFonts w:ascii="Times New Roman" w:hAnsi="Times New Roman" w:cs="Times New Roman"/>
          <w:color w:val="auto"/>
          <w:sz w:val="24"/>
          <w:szCs w:val="24"/>
        </w:rPr>
        <w:t>działania informacyjne skierowane do rodziców i nauczycieli</w:t>
      </w:r>
      <w:r w:rsidR="00352998" w:rsidRPr="00352998">
        <w:rPr>
          <w:rFonts w:ascii="Times New Roman" w:hAnsi="Times New Roman" w:cs="Times New Roman"/>
          <w:color w:val="auto"/>
          <w:sz w:val="24"/>
          <w:szCs w:val="24"/>
        </w:rPr>
        <w:t xml:space="preserve"> nt. uzależnień </w:t>
      </w:r>
    </w:p>
    <w:p w14:paraId="6C1189B9" w14:textId="77777777" w:rsidR="00B47B7D" w:rsidRPr="00352998" w:rsidRDefault="00352998" w:rsidP="001224B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dbanie on </w:t>
      </w:r>
      <w:r w:rsidRPr="00352998">
        <w:rPr>
          <w:rFonts w:ascii="Times New Roman" w:hAnsi="Times New Roman" w:cs="Times New Roman"/>
          <w:color w:val="auto"/>
          <w:sz w:val="24"/>
          <w:szCs w:val="24"/>
        </w:rPr>
        <w:t>a</w:t>
      </w:r>
      <w:r>
        <w:rPr>
          <w:rFonts w:ascii="Times New Roman" w:hAnsi="Times New Roman" w:cs="Times New Roman"/>
          <w:color w:val="auto"/>
          <w:sz w:val="24"/>
          <w:szCs w:val="24"/>
        </w:rPr>
        <w:t>trakcyjną</w:t>
      </w:r>
      <w:r w:rsidR="00D73221">
        <w:rPr>
          <w:rFonts w:ascii="Times New Roman" w:hAnsi="Times New Roman" w:cs="Times New Roman"/>
          <w:color w:val="auto"/>
          <w:sz w:val="24"/>
          <w:szCs w:val="24"/>
        </w:rPr>
        <w:t xml:space="preserve"> ofertę</w:t>
      </w:r>
      <w:r w:rsidR="004D667D" w:rsidRPr="00352998">
        <w:rPr>
          <w:rFonts w:ascii="Times New Roman" w:hAnsi="Times New Roman" w:cs="Times New Roman"/>
          <w:color w:val="auto"/>
          <w:sz w:val="24"/>
          <w:szCs w:val="24"/>
        </w:rPr>
        <w:t xml:space="preserve"> zajęć rozwijających zainteresowania i uzdolnienia</w:t>
      </w:r>
      <w:r w:rsidR="00D73221">
        <w:rPr>
          <w:rFonts w:ascii="Times New Roman" w:hAnsi="Times New Roman" w:cs="Times New Roman"/>
          <w:color w:val="auto"/>
          <w:sz w:val="24"/>
          <w:szCs w:val="24"/>
        </w:rPr>
        <w:t xml:space="preserve"> ucznia</w:t>
      </w:r>
    </w:p>
    <w:p w14:paraId="77DD6C80" w14:textId="77777777" w:rsidR="001224BD" w:rsidRDefault="001224BD" w:rsidP="001224BD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49852BB" w14:textId="77777777" w:rsidR="00001DBE" w:rsidRDefault="00001DBE" w:rsidP="00001DBE">
      <w:pPr>
        <w:ind w:left="720" w:hanging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2AA7685" w14:textId="77777777" w:rsidR="00001DBE" w:rsidRDefault="00001DBE" w:rsidP="004E0BA1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4091BB10" w14:textId="77777777" w:rsidR="00001DBE" w:rsidRDefault="00001DBE" w:rsidP="00001DBE">
      <w:pPr>
        <w:ind w:left="720" w:hanging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1C21A1F" w14:textId="77777777" w:rsidR="00DF571B" w:rsidRPr="00FE56D5" w:rsidRDefault="00DF571B" w:rsidP="00001DBE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6D5">
        <w:rPr>
          <w:rFonts w:ascii="Times New Roman" w:hAnsi="Times New Roman" w:cs="Times New Roman"/>
          <w:b/>
          <w:bCs/>
          <w:sz w:val="24"/>
          <w:szCs w:val="24"/>
        </w:rPr>
        <w:t>IV.</w:t>
      </w:r>
      <w:r w:rsidRPr="00FE56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0D77">
        <w:rPr>
          <w:rFonts w:ascii="Times New Roman" w:hAnsi="Times New Roman" w:cs="Times New Roman"/>
          <w:b/>
          <w:bCs/>
          <w:sz w:val="28"/>
          <w:szCs w:val="24"/>
        </w:rPr>
        <w:t>Ceremoniał i tradycje Zespołu Szkół Agrobiznesu w Człuchowie</w:t>
      </w:r>
    </w:p>
    <w:p w14:paraId="7E70F1C6" w14:textId="77777777" w:rsidR="00DF571B" w:rsidRPr="00FE56D5" w:rsidRDefault="00DF571B" w:rsidP="006939D2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6D5">
        <w:rPr>
          <w:rFonts w:ascii="Times New Roman" w:hAnsi="Times New Roman" w:cs="Times New Roman"/>
          <w:sz w:val="24"/>
          <w:szCs w:val="24"/>
        </w:rPr>
        <w:t xml:space="preserve">uroczyste rozpoczęcie roku szkolnego,  </w:t>
      </w:r>
    </w:p>
    <w:p w14:paraId="4DF822F4" w14:textId="77777777" w:rsidR="00DF571B" w:rsidRPr="00FE56D5" w:rsidRDefault="00DF571B" w:rsidP="006939D2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6D5">
        <w:rPr>
          <w:rFonts w:ascii="Times New Roman" w:hAnsi="Times New Roman" w:cs="Times New Roman"/>
          <w:sz w:val="24"/>
          <w:szCs w:val="24"/>
        </w:rPr>
        <w:t>ślubowanie klas pierwszych,</w:t>
      </w:r>
    </w:p>
    <w:p w14:paraId="4361C561" w14:textId="77777777" w:rsidR="00DF571B" w:rsidRPr="00FE56D5" w:rsidRDefault="00CB693F" w:rsidP="006939D2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6D5">
        <w:rPr>
          <w:rFonts w:ascii="Times New Roman" w:hAnsi="Times New Roman" w:cs="Times New Roman"/>
          <w:sz w:val="24"/>
          <w:szCs w:val="24"/>
        </w:rPr>
        <w:t xml:space="preserve">Święto </w:t>
      </w:r>
      <w:r w:rsidR="00DF571B" w:rsidRPr="00FE56D5">
        <w:rPr>
          <w:rFonts w:ascii="Times New Roman" w:hAnsi="Times New Roman" w:cs="Times New Roman"/>
          <w:sz w:val="24"/>
          <w:szCs w:val="24"/>
        </w:rPr>
        <w:t>Edukacji Narodowej,</w:t>
      </w:r>
    </w:p>
    <w:p w14:paraId="18DDF2CE" w14:textId="77777777" w:rsidR="00DF571B" w:rsidRPr="00FE56D5" w:rsidRDefault="00DF571B" w:rsidP="006939D2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6D5">
        <w:rPr>
          <w:rFonts w:ascii="Times New Roman" w:hAnsi="Times New Roman" w:cs="Times New Roman"/>
          <w:sz w:val="24"/>
          <w:szCs w:val="24"/>
        </w:rPr>
        <w:t>Narodowe Święto Niepodległości,</w:t>
      </w:r>
    </w:p>
    <w:p w14:paraId="15B89724" w14:textId="77777777" w:rsidR="00CB693F" w:rsidRPr="00FE56D5" w:rsidRDefault="00937607" w:rsidP="006939D2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B693F" w:rsidRPr="00FE56D5">
        <w:rPr>
          <w:rFonts w:ascii="Times New Roman" w:hAnsi="Times New Roman" w:cs="Times New Roman"/>
          <w:sz w:val="24"/>
          <w:szCs w:val="24"/>
        </w:rPr>
        <w:t>zień ot</w:t>
      </w:r>
      <w:r>
        <w:rPr>
          <w:rFonts w:ascii="Times New Roman" w:hAnsi="Times New Roman" w:cs="Times New Roman"/>
          <w:sz w:val="24"/>
          <w:szCs w:val="24"/>
        </w:rPr>
        <w:t>w</w:t>
      </w:r>
      <w:r w:rsidR="00CB693F" w:rsidRPr="00FE56D5">
        <w:rPr>
          <w:rFonts w:ascii="Times New Roman" w:hAnsi="Times New Roman" w:cs="Times New Roman"/>
          <w:sz w:val="24"/>
          <w:szCs w:val="24"/>
        </w:rPr>
        <w:t>arty szkoły</w:t>
      </w:r>
    </w:p>
    <w:p w14:paraId="658AEC6F" w14:textId="77777777" w:rsidR="00DF571B" w:rsidRPr="00FE56D5" w:rsidRDefault="00D73221" w:rsidP="006939D2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6D5">
        <w:rPr>
          <w:rFonts w:ascii="Times New Roman" w:hAnsi="Times New Roman" w:cs="Times New Roman"/>
          <w:sz w:val="24"/>
          <w:szCs w:val="24"/>
        </w:rPr>
        <w:t xml:space="preserve">uroczyste </w:t>
      </w:r>
      <w:r w:rsidR="00DF571B" w:rsidRPr="00FE56D5">
        <w:rPr>
          <w:rFonts w:ascii="Times New Roman" w:hAnsi="Times New Roman" w:cs="Times New Roman"/>
          <w:sz w:val="24"/>
          <w:szCs w:val="24"/>
        </w:rPr>
        <w:t>pożegnanie absolwentów</w:t>
      </w:r>
      <w:r w:rsidR="00B7326A" w:rsidRPr="00FE56D5">
        <w:rPr>
          <w:rFonts w:ascii="Times New Roman" w:hAnsi="Times New Roman" w:cs="Times New Roman"/>
          <w:sz w:val="24"/>
          <w:szCs w:val="24"/>
        </w:rPr>
        <w:t>,</w:t>
      </w:r>
    </w:p>
    <w:p w14:paraId="1D9D4C8C" w14:textId="77777777" w:rsidR="00627889" w:rsidRDefault="00CB693F" w:rsidP="006939D2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6D5">
        <w:rPr>
          <w:rFonts w:ascii="Times New Roman" w:hAnsi="Times New Roman" w:cs="Times New Roman"/>
          <w:sz w:val="24"/>
          <w:szCs w:val="24"/>
        </w:rPr>
        <w:t>u</w:t>
      </w:r>
      <w:r w:rsidR="00627889" w:rsidRPr="00FE56D5">
        <w:rPr>
          <w:rFonts w:ascii="Times New Roman" w:hAnsi="Times New Roman" w:cs="Times New Roman"/>
          <w:sz w:val="24"/>
          <w:szCs w:val="24"/>
        </w:rPr>
        <w:t>roczyste zakończenie roku szkolnego.</w:t>
      </w:r>
    </w:p>
    <w:p w14:paraId="368E51C1" w14:textId="77777777" w:rsidR="00B70D77" w:rsidRPr="00B70D77" w:rsidRDefault="00B70D77" w:rsidP="00B70D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E32A1D" w14:textId="77777777" w:rsidR="00DF571B" w:rsidRPr="00FE56D5" w:rsidRDefault="00DF571B" w:rsidP="00DF571B">
      <w:pPr>
        <w:pStyle w:val="Standard"/>
        <w:tabs>
          <w:tab w:val="left" w:pos="0"/>
        </w:tabs>
        <w:spacing w:line="360" w:lineRule="auto"/>
        <w:rPr>
          <w:sz w:val="24"/>
        </w:rPr>
      </w:pPr>
    </w:p>
    <w:p w14:paraId="01D35B94" w14:textId="77777777" w:rsidR="002F3107" w:rsidRPr="00B70D77" w:rsidRDefault="002F3107" w:rsidP="00001DBE">
      <w:pPr>
        <w:pStyle w:val="Standard"/>
        <w:tabs>
          <w:tab w:val="left" w:pos="0"/>
        </w:tabs>
        <w:spacing w:line="360" w:lineRule="auto"/>
        <w:ind w:firstLine="15"/>
        <w:jc w:val="center"/>
        <w:rPr>
          <w:b/>
          <w:sz w:val="28"/>
        </w:rPr>
      </w:pPr>
      <w:r w:rsidRPr="00B70D77">
        <w:rPr>
          <w:b/>
          <w:sz w:val="28"/>
        </w:rPr>
        <w:t xml:space="preserve">Szkoła w swojej działalności wychowawczo-profilaktycznej współpracuje z lokalnymi </w:t>
      </w:r>
      <w:r w:rsidR="00627889" w:rsidRPr="00B70D77">
        <w:rPr>
          <w:b/>
          <w:sz w:val="28"/>
        </w:rPr>
        <w:t>i ponadlokalnymi instytucjami</w:t>
      </w:r>
      <w:r w:rsidRPr="00B70D77">
        <w:rPr>
          <w:b/>
          <w:sz w:val="28"/>
        </w:rPr>
        <w:t>:</w:t>
      </w:r>
    </w:p>
    <w:p w14:paraId="246CE35B" w14:textId="77777777" w:rsidR="002F3107" w:rsidRPr="00FE56D5" w:rsidRDefault="00181D08" w:rsidP="001224BD">
      <w:pPr>
        <w:pStyle w:val="Standard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sz w:val="24"/>
        </w:rPr>
      </w:pPr>
      <w:r w:rsidRPr="00FE56D5">
        <w:rPr>
          <w:sz w:val="24"/>
        </w:rPr>
        <w:t xml:space="preserve">Powiatowa </w:t>
      </w:r>
      <w:r w:rsidR="00D73221">
        <w:rPr>
          <w:sz w:val="24"/>
        </w:rPr>
        <w:t>K</w:t>
      </w:r>
      <w:r w:rsidRPr="00FE56D5">
        <w:rPr>
          <w:sz w:val="24"/>
        </w:rPr>
        <w:t>omenda Policji w Człuchowie</w:t>
      </w:r>
    </w:p>
    <w:p w14:paraId="005AE272" w14:textId="77777777" w:rsidR="002F3107" w:rsidRPr="00FE56D5" w:rsidRDefault="00181D08" w:rsidP="001224BD">
      <w:pPr>
        <w:pStyle w:val="Standard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sz w:val="24"/>
        </w:rPr>
      </w:pPr>
      <w:r w:rsidRPr="00FE56D5">
        <w:rPr>
          <w:sz w:val="24"/>
        </w:rPr>
        <w:t>Poradnia</w:t>
      </w:r>
      <w:r w:rsidR="002F3107" w:rsidRPr="00FE56D5">
        <w:rPr>
          <w:sz w:val="24"/>
        </w:rPr>
        <w:t xml:space="preserve"> Zdrowia Psychicznego</w:t>
      </w:r>
      <w:r w:rsidRPr="00FE56D5">
        <w:rPr>
          <w:sz w:val="24"/>
        </w:rPr>
        <w:t xml:space="preserve">  w Człuchowie</w:t>
      </w:r>
    </w:p>
    <w:p w14:paraId="39ADE55D" w14:textId="77777777" w:rsidR="002F3107" w:rsidRPr="00FE56D5" w:rsidRDefault="002F3107" w:rsidP="001224BD">
      <w:pPr>
        <w:pStyle w:val="Standard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sz w:val="24"/>
        </w:rPr>
      </w:pPr>
      <w:r w:rsidRPr="00FE56D5">
        <w:rPr>
          <w:sz w:val="24"/>
        </w:rPr>
        <w:t xml:space="preserve">Poradnia Psychologiczno-Pedagogiczna </w:t>
      </w:r>
      <w:r w:rsidR="00181D08" w:rsidRPr="00FE56D5">
        <w:rPr>
          <w:sz w:val="24"/>
        </w:rPr>
        <w:t>w Człuchowie</w:t>
      </w:r>
    </w:p>
    <w:p w14:paraId="5F44F23B" w14:textId="77777777" w:rsidR="002F3107" w:rsidRPr="00FE56D5" w:rsidRDefault="002F3107" w:rsidP="001224BD">
      <w:pPr>
        <w:pStyle w:val="Standard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sz w:val="24"/>
        </w:rPr>
      </w:pPr>
      <w:r w:rsidRPr="00FE56D5">
        <w:rPr>
          <w:sz w:val="24"/>
        </w:rPr>
        <w:t>Powiatowa Stacja Sanitarna – sekcja oświaty zdrowotnej</w:t>
      </w:r>
    </w:p>
    <w:p w14:paraId="730DBAAA" w14:textId="77777777" w:rsidR="002F3107" w:rsidRPr="00FE56D5" w:rsidRDefault="00181D08" w:rsidP="001224BD">
      <w:pPr>
        <w:pStyle w:val="Standard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sz w:val="24"/>
        </w:rPr>
      </w:pPr>
      <w:r w:rsidRPr="00FE56D5">
        <w:rPr>
          <w:sz w:val="24"/>
        </w:rPr>
        <w:t>Gminne i miejska k</w:t>
      </w:r>
      <w:r w:rsidR="002F3107" w:rsidRPr="00FE56D5">
        <w:rPr>
          <w:sz w:val="24"/>
        </w:rPr>
        <w:t>omisje rozwiązywania problemów alkoholowych</w:t>
      </w:r>
    </w:p>
    <w:p w14:paraId="70BF07E9" w14:textId="77777777" w:rsidR="002F3107" w:rsidRPr="00FE56D5" w:rsidRDefault="002F3107" w:rsidP="001224BD">
      <w:pPr>
        <w:pStyle w:val="Standard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sz w:val="24"/>
        </w:rPr>
      </w:pPr>
      <w:r w:rsidRPr="00FE56D5">
        <w:rPr>
          <w:sz w:val="24"/>
        </w:rPr>
        <w:t xml:space="preserve">Urząd Miejski w Człuchowie </w:t>
      </w:r>
    </w:p>
    <w:p w14:paraId="6B9F7518" w14:textId="77777777" w:rsidR="00A87CCE" w:rsidRPr="00FE56D5" w:rsidRDefault="00A87CCE" w:rsidP="001224BD">
      <w:pPr>
        <w:pStyle w:val="Standard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sz w:val="24"/>
        </w:rPr>
      </w:pPr>
      <w:r w:rsidRPr="00FE56D5">
        <w:rPr>
          <w:sz w:val="24"/>
        </w:rPr>
        <w:t>Inne szkoły w powiecie człuchowskim</w:t>
      </w:r>
    </w:p>
    <w:p w14:paraId="5F5C18DF" w14:textId="77777777" w:rsidR="00181D08" w:rsidRPr="00FE56D5" w:rsidRDefault="00181D08" w:rsidP="001224BD">
      <w:pPr>
        <w:pStyle w:val="Standard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sz w:val="24"/>
        </w:rPr>
      </w:pPr>
      <w:r w:rsidRPr="00FE56D5">
        <w:rPr>
          <w:sz w:val="24"/>
        </w:rPr>
        <w:t>Sąd rodzinny i zespół pracy kuratorskiej</w:t>
      </w:r>
      <w:r w:rsidR="00D73221">
        <w:rPr>
          <w:sz w:val="24"/>
        </w:rPr>
        <w:t xml:space="preserve"> w Człuchowie</w:t>
      </w:r>
    </w:p>
    <w:p w14:paraId="6B33064A" w14:textId="77777777" w:rsidR="00181D08" w:rsidRPr="00FE56D5" w:rsidRDefault="00181D08" w:rsidP="001224BD">
      <w:pPr>
        <w:pStyle w:val="Standard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sz w:val="24"/>
        </w:rPr>
      </w:pPr>
      <w:r w:rsidRPr="00FE56D5">
        <w:rPr>
          <w:sz w:val="24"/>
        </w:rPr>
        <w:t>Ośrodek Środowiskowej opieki psychologicznej i psychoterapeutycznej w Człuchowie</w:t>
      </w:r>
    </w:p>
    <w:p w14:paraId="1F853893" w14:textId="77777777" w:rsidR="00181D08" w:rsidRPr="00FE56D5" w:rsidRDefault="00181D08" w:rsidP="001224BD">
      <w:pPr>
        <w:pStyle w:val="Standard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sz w:val="24"/>
        </w:rPr>
      </w:pPr>
      <w:r w:rsidRPr="00FE56D5">
        <w:rPr>
          <w:sz w:val="24"/>
        </w:rPr>
        <w:t xml:space="preserve">Miejski Dom Kultury </w:t>
      </w:r>
    </w:p>
    <w:p w14:paraId="54D82443" w14:textId="77777777" w:rsidR="00181D08" w:rsidRPr="00FE56D5" w:rsidRDefault="00181D08" w:rsidP="001224BD">
      <w:pPr>
        <w:pStyle w:val="Standard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sz w:val="24"/>
        </w:rPr>
      </w:pPr>
      <w:r w:rsidRPr="00FE56D5">
        <w:rPr>
          <w:sz w:val="24"/>
        </w:rPr>
        <w:t>Inne instytucje wspomagające działania szkoły</w:t>
      </w:r>
      <w:r w:rsidR="006476E7" w:rsidRPr="00FE56D5">
        <w:rPr>
          <w:sz w:val="24"/>
        </w:rPr>
        <w:t xml:space="preserve"> w mieście, gminach i powiecie</w:t>
      </w:r>
    </w:p>
    <w:p w14:paraId="02F3F569" w14:textId="77777777" w:rsidR="002F3107" w:rsidRPr="00FE56D5" w:rsidRDefault="002F3107" w:rsidP="00DF571B">
      <w:pPr>
        <w:pStyle w:val="Standard"/>
        <w:tabs>
          <w:tab w:val="left" w:pos="0"/>
        </w:tabs>
        <w:spacing w:line="360" w:lineRule="auto"/>
        <w:rPr>
          <w:sz w:val="24"/>
        </w:rPr>
      </w:pPr>
    </w:p>
    <w:p w14:paraId="641A732A" w14:textId="77777777" w:rsidR="00627889" w:rsidRDefault="00627889" w:rsidP="00B70D77">
      <w:pPr>
        <w:pStyle w:val="Standard"/>
        <w:tabs>
          <w:tab w:val="left" w:pos="0"/>
        </w:tabs>
        <w:spacing w:line="360" w:lineRule="auto"/>
        <w:jc w:val="center"/>
        <w:rPr>
          <w:sz w:val="28"/>
        </w:rPr>
      </w:pPr>
    </w:p>
    <w:p w14:paraId="65C11109" w14:textId="77777777" w:rsidR="004E0BA1" w:rsidRDefault="004E0BA1" w:rsidP="00B70D77">
      <w:pPr>
        <w:pStyle w:val="Standard"/>
        <w:tabs>
          <w:tab w:val="left" w:pos="0"/>
        </w:tabs>
        <w:spacing w:line="360" w:lineRule="auto"/>
        <w:jc w:val="center"/>
        <w:rPr>
          <w:sz w:val="28"/>
        </w:rPr>
      </w:pPr>
    </w:p>
    <w:p w14:paraId="3AB78400" w14:textId="77777777" w:rsidR="004E0BA1" w:rsidRDefault="004E0BA1" w:rsidP="00B70D77">
      <w:pPr>
        <w:pStyle w:val="Standard"/>
        <w:tabs>
          <w:tab w:val="left" w:pos="0"/>
        </w:tabs>
        <w:spacing w:line="360" w:lineRule="auto"/>
        <w:jc w:val="center"/>
        <w:rPr>
          <w:sz w:val="28"/>
        </w:rPr>
      </w:pPr>
    </w:p>
    <w:p w14:paraId="2D4FC5E6" w14:textId="77777777" w:rsidR="004E0BA1" w:rsidRDefault="004E0BA1" w:rsidP="00B70D77">
      <w:pPr>
        <w:pStyle w:val="Standard"/>
        <w:tabs>
          <w:tab w:val="left" w:pos="0"/>
        </w:tabs>
        <w:spacing w:line="360" w:lineRule="auto"/>
        <w:jc w:val="center"/>
        <w:rPr>
          <w:sz w:val="28"/>
        </w:rPr>
      </w:pPr>
    </w:p>
    <w:p w14:paraId="6867D07C" w14:textId="77777777" w:rsidR="00B70D77" w:rsidRDefault="00B70D77" w:rsidP="00B70D77">
      <w:pPr>
        <w:pStyle w:val="Standard"/>
        <w:tabs>
          <w:tab w:val="left" w:pos="0"/>
        </w:tabs>
        <w:spacing w:line="360" w:lineRule="auto"/>
        <w:jc w:val="center"/>
        <w:rPr>
          <w:sz w:val="28"/>
        </w:rPr>
      </w:pPr>
    </w:p>
    <w:p w14:paraId="71B60D45" w14:textId="77777777" w:rsidR="001B0DB0" w:rsidRPr="00B70D77" w:rsidRDefault="001B0DB0" w:rsidP="00B70D77">
      <w:pPr>
        <w:pStyle w:val="Standard"/>
        <w:tabs>
          <w:tab w:val="left" w:pos="0"/>
        </w:tabs>
        <w:spacing w:line="360" w:lineRule="auto"/>
        <w:jc w:val="center"/>
        <w:rPr>
          <w:sz w:val="28"/>
        </w:rPr>
      </w:pPr>
    </w:p>
    <w:p w14:paraId="7028034E" w14:textId="77777777" w:rsidR="002F3107" w:rsidRPr="00B70D77" w:rsidRDefault="002F3107" w:rsidP="00B70D77">
      <w:pPr>
        <w:pStyle w:val="Standard"/>
        <w:tabs>
          <w:tab w:val="left" w:pos="0"/>
        </w:tabs>
        <w:spacing w:line="360" w:lineRule="auto"/>
        <w:ind w:firstLine="15"/>
        <w:jc w:val="center"/>
        <w:rPr>
          <w:sz w:val="28"/>
        </w:rPr>
      </w:pPr>
      <w:r w:rsidRPr="00B70D77">
        <w:rPr>
          <w:b/>
          <w:sz w:val="28"/>
        </w:rPr>
        <w:lastRenderedPageBreak/>
        <w:t xml:space="preserve">Diagnoza </w:t>
      </w:r>
      <w:r w:rsidR="00ED41B1" w:rsidRPr="00B70D77">
        <w:rPr>
          <w:b/>
          <w:sz w:val="28"/>
        </w:rPr>
        <w:t xml:space="preserve">sytuacji wychowawczej </w:t>
      </w:r>
      <w:r w:rsidRPr="00B70D77">
        <w:rPr>
          <w:b/>
          <w:sz w:val="28"/>
        </w:rPr>
        <w:t xml:space="preserve"> szkoły</w:t>
      </w:r>
    </w:p>
    <w:p w14:paraId="4A13AF43" w14:textId="77777777" w:rsidR="00627889" w:rsidRDefault="005B19D3" w:rsidP="001224BD">
      <w:pPr>
        <w:pStyle w:val="Standard"/>
        <w:tabs>
          <w:tab w:val="left" w:pos="0"/>
        </w:tabs>
        <w:spacing w:line="360" w:lineRule="auto"/>
        <w:ind w:firstLine="15"/>
        <w:jc w:val="both"/>
        <w:rPr>
          <w:sz w:val="24"/>
        </w:rPr>
      </w:pPr>
      <w:r w:rsidRPr="00FE56D5">
        <w:rPr>
          <w:sz w:val="24"/>
        </w:rPr>
        <w:t xml:space="preserve">Diagnoza </w:t>
      </w:r>
      <w:r w:rsidR="005B54E4" w:rsidRPr="00FE56D5">
        <w:rPr>
          <w:sz w:val="24"/>
        </w:rPr>
        <w:t xml:space="preserve">problemów wychowawczych </w:t>
      </w:r>
      <w:r w:rsidRPr="00FE56D5">
        <w:rPr>
          <w:sz w:val="24"/>
        </w:rPr>
        <w:t>przeprowadzo</w:t>
      </w:r>
      <w:r w:rsidR="002F3107" w:rsidRPr="00FE56D5">
        <w:rPr>
          <w:sz w:val="24"/>
        </w:rPr>
        <w:t xml:space="preserve">na </w:t>
      </w:r>
      <w:r w:rsidR="00627889" w:rsidRPr="00FE56D5">
        <w:rPr>
          <w:sz w:val="24"/>
        </w:rPr>
        <w:t xml:space="preserve">jest </w:t>
      </w:r>
      <w:r w:rsidR="002F3107" w:rsidRPr="00FE56D5">
        <w:rPr>
          <w:sz w:val="24"/>
        </w:rPr>
        <w:t xml:space="preserve">na podstawie </w:t>
      </w:r>
      <w:r w:rsidR="00ED41B1" w:rsidRPr="00FE56D5">
        <w:rPr>
          <w:sz w:val="24"/>
        </w:rPr>
        <w:t xml:space="preserve">ankiet przeprowadzonych wśród uczniów,  dokumentacji </w:t>
      </w:r>
      <w:r w:rsidR="002F3107" w:rsidRPr="00FE56D5">
        <w:rPr>
          <w:sz w:val="24"/>
        </w:rPr>
        <w:t>pedagoga</w:t>
      </w:r>
      <w:r w:rsidR="00ED41B1" w:rsidRPr="00FE56D5">
        <w:rPr>
          <w:sz w:val="24"/>
        </w:rPr>
        <w:t>/psychologa</w:t>
      </w:r>
      <w:r w:rsidR="002F3107" w:rsidRPr="00FE56D5">
        <w:rPr>
          <w:sz w:val="24"/>
        </w:rPr>
        <w:t xml:space="preserve"> szkolnego, oraz sytuacji </w:t>
      </w:r>
      <w:r w:rsidR="00ED41B1" w:rsidRPr="00FE56D5">
        <w:rPr>
          <w:sz w:val="24"/>
        </w:rPr>
        <w:t>problemowych zgłaszan</w:t>
      </w:r>
      <w:r w:rsidR="00D73221">
        <w:rPr>
          <w:sz w:val="24"/>
        </w:rPr>
        <w:t>ych przez uczniów i wychowawców, rodziców.</w:t>
      </w:r>
    </w:p>
    <w:p w14:paraId="703774C7" w14:textId="77777777" w:rsidR="00001DBE" w:rsidRPr="00B70D77" w:rsidRDefault="00001DBE" w:rsidP="001224BD">
      <w:pPr>
        <w:pStyle w:val="Standard"/>
        <w:tabs>
          <w:tab w:val="left" w:pos="0"/>
        </w:tabs>
        <w:spacing w:line="360" w:lineRule="auto"/>
        <w:ind w:firstLine="15"/>
        <w:jc w:val="both"/>
        <w:rPr>
          <w:sz w:val="24"/>
        </w:rPr>
      </w:pPr>
    </w:p>
    <w:p w14:paraId="1A87F586" w14:textId="77777777" w:rsidR="00A87CCE" w:rsidRDefault="002F3107" w:rsidP="00D50D65">
      <w:pPr>
        <w:pStyle w:val="Standard"/>
        <w:tabs>
          <w:tab w:val="left" w:pos="0"/>
        </w:tabs>
        <w:spacing w:line="360" w:lineRule="auto"/>
        <w:ind w:firstLine="15"/>
        <w:jc w:val="center"/>
        <w:rPr>
          <w:sz w:val="24"/>
          <w:u w:val="single"/>
        </w:rPr>
      </w:pPr>
      <w:r w:rsidRPr="00D50D65">
        <w:rPr>
          <w:b/>
          <w:sz w:val="28"/>
          <w:u w:val="single"/>
        </w:rPr>
        <w:t>W szkole obserwujemy następujące problemy</w:t>
      </w:r>
      <w:r w:rsidRPr="00FE56D5">
        <w:rPr>
          <w:sz w:val="24"/>
          <w:u w:val="single"/>
        </w:rPr>
        <w:t>:</w:t>
      </w:r>
    </w:p>
    <w:p w14:paraId="6CE2D9A3" w14:textId="77777777" w:rsidR="00D50D65" w:rsidRPr="00FE56D5" w:rsidRDefault="00D50D65" w:rsidP="00D50D65">
      <w:pPr>
        <w:pStyle w:val="Standard"/>
        <w:tabs>
          <w:tab w:val="left" w:pos="0"/>
        </w:tabs>
        <w:spacing w:line="360" w:lineRule="auto"/>
        <w:ind w:firstLine="15"/>
        <w:jc w:val="center"/>
        <w:rPr>
          <w:sz w:val="24"/>
          <w:u w:val="single"/>
        </w:rPr>
      </w:pPr>
    </w:p>
    <w:p w14:paraId="55C438C0" w14:textId="3D8A668E" w:rsidR="008F42A4" w:rsidRPr="00FE56D5" w:rsidRDefault="006476E7" w:rsidP="001224BD">
      <w:pPr>
        <w:pStyle w:val="Standard"/>
        <w:numPr>
          <w:ilvl w:val="0"/>
          <w:numId w:val="11"/>
        </w:numPr>
        <w:tabs>
          <w:tab w:val="left" w:pos="0"/>
        </w:tabs>
        <w:spacing w:line="360" w:lineRule="auto"/>
        <w:jc w:val="both"/>
        <w:rPr>
          <w:sz w:val="24"/>
          <w:u w:val="single"/>
        </w:rPr>
      </w:pPr>
      <w:r w:rsidRPr="00FE56D5">
        <w:rPr>
          <w:sz w:val="24"/>
        </w:rPr>
        <w:t>przemoc rówieśniczą (cyberprzemoc/hejt)</w:t>
      </w:r>
      <w:r w:rsidR="002F3107" w:rsidRPr="00FE56D5">
        <w:rPr>
          <w:sz w:val="24"/>
        </w:rPr>
        <w:t xml:space="preserve"> z wykorzysta</w:t>
      </w:r>
      <w:r w:rsidR="00A87CCE" w:rsidRPr="00FE56D5">
        <w:rPr>
          <w:sz w:val="24"/>
        </w:rPr>
        <w:t xml:space="preserve">niem portali społecznościowych </w:t>
      </w:r>
      <w:r w:rsidR="00D73221">
        <w:rPr>
          <w:sz w:val="24"/>
        </w:rPr>
        <w:t xml:space="preserve">, w której </w:t>
      </w:r>
      <w:r w:rsidR="008F42A4" w:rsidRPr="00FE56D5">
        <w:rPr>
          <w:sz w:val="24"/>
        </w:rPr>
        <w:t xml:space="preserve">uczniowie </w:t>
      </w:r>
      <w:r w:rsidR="002C3C33" w:rsidRPr="00FE56D5">
        <w:rPr>
          <w:sz w:val="24"/>
        </w:rPr>
        <w:t xml:space="preserve">są sprawcą i ofiarą </w:t>
      </w:r>
    </w:p>
    <w:p w14:paraId="63C20560" w14:textId="77777777" w:rsidR="00A87CCE" w:rsidRPr="00FE56D5" w:rsidRDefault="005B54E4" w:rsidP="001224BD">
      <w:pPr>
        <w:pStyle w:val="Standard"/>
        <w:numPr>
          <w:ilvl w:val="0"/>
          <w:numId w:val="11"/>
        </w:numPr>
        <w:tabs>
          <w:tab w:val="left" w:pos="0"/>
        </w:tabs>
        <w:spacing w:line="360" w:lineRule="auto"/>
        <w:jc w:val="both"/>
        <w:rPr>
          <w:sz w:val="24"/>
          <w:u w:val="single"/>
        </w:rPr>
      </w:pPr>
      <w:r w:rsidRPr="00FE56D5">
        <w:rPr>
          <w:sz w:val="24"/>
        </w:rPr>
        <w:t>wykluczanie</w:t>
      </w:r>
      <w:r w:rsidR="0012579B" w:rsidRPr="00FE56D5">
        <w:rPr>
          <w:sz w:val="24"/>
        </w:rPr>
        <w:t xml:space="preserve"> ucznia/ kolegi </w:t>
      </w:r>
      <w:r w:rsidRPr="00FE56D5">
        <w:rPr>
          <w:sz w:val="24"/>
        </w:rPr>
        <w:t xml:space="preserve"> z grupy klasowe</w:t>
      </w:r>
      <w:r w:rsidR="00A87CCE" w:rsidRPr="00FE56D5">
        <w:rPr>
          <w:sz w:val="24"/>
        </w:rPr>
        <w:t>j</w:t>
      </w:r>
      <w:r w:rsidR="00441BE2" w:rsidRPr="00FE56D5">
        <w:rPr>
          <w:sz w:val="24"/>
        </w:rPr>
        <w:t xml:space="preserve"> </w:t>
      </w:r>
    </w:p>
    <w:p w14:paraId="255515BC" w14:textId="77777777" w:rsidR="002F3107" w:rsidRPr="00FE56D5" w:rsidRDefault="002F3107" w:rsidP="001224BD">
      <w:pPr>
        <w:pStyle w:val="Standard"/>
        <w:numPr>
          <w:ilvl w:val="0"/>
          <w:numId w:val="11"/>
        </w:numPr>
        <w:tabs>
          <w:tab w:val="left" w:pos="0"/>
        </w:tabs>
        <w:spacing w:line="360" w:lineRule="auto"/>
        <w:jc w:val="both"/>
        <w:rPr>
          <w:sz w:val="24"/>
          <w:u w:val="single"/>
        </w:rPr>
      </w:pPr>
      <w:r w:rsidRPr="00FE56D5">
        <w:rPr>
          <w:sz w:val="24"/>
        </w:rPr>
        <w:t>palenie papierosów przed budynkiem szkoły</w:t>
      </w:r>
    </w:p>
    <w:p w14:paraId="4C2F8950" w14:textId="77777777" w:rsidR="00A87CCE" w:rsidRPr="00FE56D5" w:rsidRDefault="00A87CCE" w:rsidP="001224BD">
      <w:pPr>
        <w:pStyle w:val="Standard"/>
        <w:keepNext/>
        <w:numPr>
          <w:ilvl w:val="0"/>
          <w:numId w:val="11"/>
        </w:numPr>
        <w:spacing w:line="360" w:lineRule="auto"/>
        <w:jc w:val="both"/>
        <w:rPr>
          <w:sz w:val="24"/>
        </w:rPr>
      </w:pPr>
      <w:r w:rsidRPr="00FE56D5">
        <w:rPr>
          <w:sz w:val="24"/>
        </w:rPr>
        <w:t xml:space="preserve">niska frekwencja w starszych klasach </w:t>
      </w:r>
    </w:p>
    <w:p w14:paraId="56B3AEDB" w14:textId="77777777" w:rsidR="00D73221" w:rsidRPr="00D73221" w:rsidRDefault="00D73221" w:rsidP="001224BD">
      <w:pPr>
        <w:pStyle w:val="Standard"/>
        <w:numPr>
          <w:ilvl w:val="0"/>
          <w:numId w:val="11"/>
        </w:numPr>
        <w:tabs>
          <w:tab w:val="left" w:pos="0"/>
        </w:tabs>
        <w:spacing w:line="360" w:lineRule="auto"/>
        <w:jc w:val="both"/>
        <w:rPr>
          <w:sz w:val="24"/>
          <w:u w:val="single"/>
        </w:rPr>
      </w:pPr>
      <w:r>
        <w:rPr>
          <w:sz w:val="24"/>
        </w:rPr>
        <w:t xml:space="preserve">uczniowie preferują bierne </w:t>
      </w:r>
      <w:r w:rsidR="00724DE4" w:rsidRPr="00FE56D5">
        <w:rPr>
          <w:sz w:val="24"/>
        </w:rPr>
        <w:t xml:space="preserve">formy spędzania </w:t>
      </w:r>
      <w:r w:rsidR="00A87CCE" w:rsidRPr="00FE56D5">
        <w:rPr>
          <w:sz w:val="24"/>
        </w:rPr>
        <w:t>czas</w:t>
      </w:r>
      <w:r w:rsidR="00724DE4" w:rsidRPr="00FE56D5">
        <w:rPr>
          <w:sz w:val="24"/>
        </w:rPr>
        <w:t>u wolnego</w:t>
      </w:r>
      <w:r>
        <w:rPr>
          <w:sz w:val="24"/>
        </w:rPr>
        <w:t>,</w:t>
      </w:r>
      <w:r w:rsidR="00724DE4" w:rsidRPr="00FE56D5">
        <w:rPr>
          <w:sz w:val="24"/>
        </w:rPr>
        <w:t xml:space="preserve"> </w:t>
      </w:r>
      <w:r w:rsidR="00A87CCE" w:rsidRPr="00FE56D5">
        <w:rPr>
          <w:sz w:val="24"/>
        </w:rPr>
        <w:t xml:space="preserve"> </w:t>
      </w:r>
      <w:r w:rsidR="0012579B" w:rsidRPr="00FE56D5">
        <w:rPr>
          <w:sz w:val="24"/>
        </w:rPr>
        <w:t>to często  gry internetowe</w:t>
      </w:r>
      <w:r w:rsidR="00FC2D6F" w:rsidRPr="00FE56D5">
        <w:rPr>
          <w:sz w:val="24"/>
        </w:rPr>
        <w:t>, oglądania filmów</w:t>
      </w:r>
      <w:r w:rsidR="00A87CCE" w:rsidRPr="00FE56D5">
        <w:rPr>
          <w:sz w:val="24"/>
        </w:rPr>
        <w:t xml:space="preserve"> w Internecie,</w:t>
      </w:r>
    </w:p>
    <w:p w14:paraId="4647FDDF" w14:textId="77777777" w:rsidR="008F42A4" w:rsidRPr="00FE56D5" w:rsidRDefault="00A87CCE" w:rsidP="001224BD">
      <w:pPr>
        <w:pStyle w:val="Standard"/>
        <w:numPr>
          <w:ilvl w:val="0"/>
          <w:numId w:val="11"/>
        </w:numPr>
        <w:tabs>
          <w:tab w:val="left" w:pos="0"/>
        </w:tabs>
        <w:spacing w:line="360" w:lineRule="auto"/>
        <w:jc w:val="both"/>
        <w:rPr>
          <w:sz w:val="24"/>
          <w:u w:val="single"/>
        </w:rPr>
      </w:pPr>
      <w:r w:rsidRPr="00FE56D5">
        <w:rPr>
          <w:sz w:val="24"/>
        </w:rPr>
        <w:t xml:space="preserve"> </w:t>
      </w:r>
      <w:r w:rsidR="00D73221">
        <w:rPr>
          <w:sz w:val="24"/>
        </w:rPr>
        <w:t xml:space="preserve">zauważany jest </w:t>
      </w:r>
      <w:r w:rsidR="00FC2D6F" w:rsidRPr="00FE56D5">
        <w:rPr>
          <w:sz w:val="24"/>
        </w:rPr>
        <w:t xml:space="preserve"> problem otyłości i nadwagi</w:t>
      </w:r>
      <w:r w:rsidR="00D73221">
        <w:rPr>
          <w:sz w:val="24"/>
        </w:rPr>
        <w:t xml:space="preserve"> wśród uczniów</w:t>
      </w:r>
    </w:p>
    <w:p w14:paraId="52E32695" w14:textId="77777777" w:rsidR="008F42A4" w:rsidRPr="00FE56D5" w:rsidRDefault="002A2112" w:rsidP="001224BD">
      <w:pPr>
        <w:pStyle w:val="Standard"/>
        <w:numPr>
          <w:ilvl w:val="0"/>
          <w:numId w:val="11"/>
        </w:numPr>
        <w:tabs>
          <w:tab w:val="left" w:pos="0"/>
        </w:tabs>
        <w:spacing w:line="360" w:lineRule="auto"/>
        <w:jc w:val="both"/>
        <w:rPr>
          <w:sz w:val="24"/>
          <w:u w:val="single"/>
        </w:rPr>
      </w:pPr>
      <w:r w:rsidRPr="00FE56D5">
        <w:rPr>
          <w:sz w:val="24"/>
        </w:rPr>
        <w:t xml:space="preserve">zaburzenia nastroju, lękowe i  depresyjne </w:t>
      </w:r>
      <w:r w:rsidR="002F3107" w:rsidRPr="00FE56D5">
        <w:rPr>
          <w:sz w:val="24"/>
        </w:rPr>
        <w:t>zgłaszane do pedagoga</w:t>
      </w:r>
      <w:r w:rsidRPr="00FE56D5">
        <w:rPr>
          <w:sz w:val="24"/>
        </w:rPr>
        <w:t>/psychologa</w:t>
      </w:r>
      <w:r w:rsidR="002F3107" w:rsidRPr="00FE56D5">
        <w:rPr>
          <w:sz w:val="24"/>
        </w:rPr>
        <w:t xml:space="preserve"> szkolnego</w:t>
      </w:r>
      <w:r w:rsidR="00627889" w:rsidRPr="00FE56D5">
        <w:rPr>
          <w:sz w:val="24"/>
        </w:rPr>
        <w:t xml:space="preserve"> lub wychowawcy</w:t>
      </w:r>
      <w:r w:rsidRPr="00FE56D5">
        <w:rPr>
          <w:sz w:val="24"/>
        </w:rPr>
        <w:t xml:space="preserve"> przez rodziców, uczniów</w:t>
      </w:r>
    </w:p>
    <w:p w14:paraId="6F4C0269" w14:textId="77777777" w:rsidR="008F42A4" w:rsidRPr="00FE56D5" w:rsidRDefault="00A87CCE" w:rsidP="001224BD">
      <w:pPr>
        <w:pStyle w:val="Standard"/>
        <w:numPr>
          <w:ilvl w:val="0"/>
          <w:numId w:val="11"/>
        </w:numPr>
        <w:tabs>
          <w:tab w:val="left" w:pos="0"/>
        </w:tabs>
        <w:spacing w:line="360" w:lineRule="auto"/>
        <w:jc w:val="both"/>
        <w:rPr>
          <w:sz w:val="24"/>
          <w:u w:val="single"/>
        </w:rPr>
      </w:pPr>
      <w:r w:rsidRPr="00FE56D5">
        <w:rPr>
          <w:sz w:val="24"/>
        </w:rPr>
        <w:t>w sposobach radzenia sobie ze stresem dominują meto</w:t>
      </w:r>
      <w:r w:rsidR="00FF5B2D" w:rsidRPr="00FE56D5">
        <w:rPr>
          <w:sz w:val="24"/>
        </w:rPr>
        <w:t xml:space="preserve">dy skoncentrowane na emocjach </w:t>
      </w:r>
      <w:r w:rsidR="00724DE4" w:rsidRPr="00FE56D5">
        <w:rPr>
          <w:sz w:val="24"/>
        </w:rPr>
        <w:t xml:space="preserve"> lub unikaniu, rzadko młodzież stosuje konstruktywne sposoby </w:t>
      </w:r>
    </w:p>
    <w:p w14:paraId="52055FA5" w14:textId="77777777" w:rsidR="005B54E4" w:rsidRPr="00B70D77" w:rsidRDefault="0012579B" w:rsidP="00B70D77">
      <w:pPr>
        <w:pStyle w:val="Standard"/>
        <w:keepNext/>
        <w:spacing w:line="360" w:lineRule="auto"/>
        <w:ind w:left="375"/>
        <w:jc w:val="center"/>
        <w:rPr>
          <w:b/>
          <w:sz w:val="28"/>
          <w:u w:val="single"/>
        </w:rPr>
      </w:pPr>
      <w:r w:rsidRPr="00B70D77">
        <w:rPr>
          <w:b/>
          <w:sz w:val="28"/>
          <w:u w:val="single"/>
        </w:rPr>
        <w:lastRenderedPageBreak/>
        <w:t>R</w:t>
      </w:r>
      <w:r w:rsidR="005B54E4" w:rsidRPr="00B70D77">
        <w:rPr>
          <w:b/>
          <w:sz w:val="28"/>
          <w:u w:val="single"/>
        </w:rPr>
        <w:t>ekomendacje do pracy wychowawczo-profilaktycznej</w:t>
      </w:r>
    </w:p>
    <w:p w14:paraId="33330D31" w14:textId="77777777" w:rsidR="00D73221" w:rsidRDefault="00D73221" w:rsidP="001224BD">
      <w:pPr>
        <w:pStyle w:val="Standard"/>
        <w:keepNext/>
        <w:numPr>
          <w:ilvl w:val="0"/>
          <w:numId w:val="1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organizowanie </w:t>
      </w:r>
      <w:r w:rsidR="00FC2D6F" w:rsidRPr="00FE56D5">
        <w:rPr>
          <w:sz w:val="24"/>
        </w:rPr>
        <w:t>d</w:t>
      </w:r>
      <w:r>
        <w:rPr>
          <w:sz w:val="24"/>
        </w:rPr>
        <w:t>ziałań</w:t>
      </w:r>
      <w:r w:rsidR="0012579B" w:rsidRPr="00FE56D5">
        <w:rPr>
          <w:sz w:val="24"/>
        </w:rPr>
        <w:t xml:space="preserve"> rozwijając</w:t>
      </w:r>
      <w:r>
        <w:rPr>
          <w:sz w:val="24"/>
        </w:rPr>
        <w:t>ych</w:t>
      </w:r>
      <w:r w:rsidR="0012579B" w:rsidRPr="00FE56D5">
        <w:rPr>
          <w:sz w:val="24"/>
        </w:rPr>
        <w:t xml:space="preserve"> umiejętności</w:t>
      </w:r>
      <w:r w:rsidR="00FC2D6F" w:rsidRPr="00FE56D5">
        <w:rPr>
          <w:sz w:val="24"/>
        </w:rPr>
        <w:t xml:space="preserve"> </w:t>
      </w:r>
      <w:r w:rsidR="00E37649" w:rsidRPr="00FE56D5">
        <w:rPr>
          <w:sz w:val="24"/>
        </w:rPr>
        <w:t xml:space="preserve">uczniów </w:t>
      </w:r>
      <w:r w:rsidR="00FC2D6F" w:rsidRPr="00FE56D5">
        <w:rPr>
          <w:sz w:val="24"/>
        </w:rPr>
        <w:t>dbania o swoje zdrowie psychiczne</w:t>
      </w:r>
      <w:r>
        <w:rPr>
          <w:sz w:val="24"/>
        </w:rPr>
        <w:t xml:space="preserve"> </w:t>
      </w:r>
    </w:p>
    <w:p w14:paraId="488DD8E2" w14:textId="77777777" w:rsidR="005B54E4" w:rsidRPr="00FE56D5" w:rsidRDefault="00D73221" w:rsidP="001224BD">
      <w:pPr>
        <w:pStyle w:val="Standard"/>
        <w:keepNext/>
        <w:numPr>
          <w:ilvl w:val="0"/>
          <w:numId w:val="1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psychoedukacja w zakresie  </w:t>
      </w:r>
      <w:r w:rsidR="0012579B" w:rsidRPr="00FE56D5">
        <w:rPr>
          <w:sz w:val="24"/>
        </w:rPr>
        <w:t xml:space="preserve"> </w:t>
      </w:r>
      <w:r w:rsidR="00A0063A" w:rsidRPr="00FE56D5">
        <w:rPr>
          <w:sz w:val="24"/>
        </w:rPr>
        <w:t xml:space="preserve">zdrowych sposobów radzenia sobie ze stresem i </w:t>
      </w:r>
      <w:r w:rsidR="0012579B" w:rsidRPr="00FE56D5">
        <w:rPr>
          <w:sz w:val="24"/>
        </w:rPr>
        <w:t>radzenia</w:t>
      </w:r>
      <w:r>
        <w:rPr>
          <w:sz w:val="24"/>
        </w:rPr>
        <w:t xml:space="preserve"> sobie</w:t>
      </w:r>
      <w:r w:rsidR="0012579B" w:rsidRPr="00FE56D5">
        <w:rPr>
          <w:sz w:val="24"/>
        </w:rPr>
        <w:t xml:space="preserve"> </w:t>
      </w:r>
      <w:r w:rsidR="00A0063A" w:rsidRPr="00FE56D5">
        <w:rPr>
          <w:sz w:val="24"/>
        </w:rPr>
        <w:t>w trudnej sytuacji</w:t>
      </w:r>
    </w:p>
    <w:p w14:paraId="04C625E7" w14:textId="77777777" w:rsidR="00E37649" w:rsidRPr="00FE56D5" w:rsidRDefault="00E37649" w:rsidP="001224BD">
      <w:pPr>
        <w:pStyle w:val="Standard"/>
        <w:keepNext/>
        <w:numPr>
          <w:ilvl w:val="0"/>
          <w:numId w:val="11"/>
        </w:numPr>
        <w:spacing w:line="360" w:lineRule="auto"/>
        <w:jc w:val="both"/>
        <w:rPr>
          <w:sz w:val="24"/>
        </w:rPr>
      </w:pPr>
      <w:r w:rsidRPr="00FE56D5">
        <w:rPr>
          <w:sz w:val="24"/>
        </w:rPr>
        <w:t>psychoedukacja rodziców i nauczycieli dot. zdrowia psychicznego młodzieży</w:t>
      </w:r>
    </w:p>
    <w:p w14:paraId="40A8D38D" w14:textId="77777777" w:rsidR="00A0063A" w:rsidRPr="00FE56D5" w:rsidRDefault="00943DEC" w:rsidP="001224BD">
      <w:pPr>
        <w:pStyle w:val="Standard"/>
        <w:keepNext/>
        <w:numPr>
          <w:ilvl w:val="0"/>
          <w:numId w:val="11"/>
        </w:numPr>
        <w:spacing w:line="360" w:lineRule="auto"/>
        <w:jc w:val="both"/>
        <w:rPr>
          <w:sz w:val="24"/>
        </w:rPr>
      </w:pPr>
      <w:r w:rsidRPr="00FE56D5">
        <w:rPr>
          <w:sz w:val="24"/>
        </w:rPr>
        <w:t>wsparcie rodziców w rozwiązywaniu problemów wychowawczych, także</w:t>
      </w:r>
      <w:r w:rsidR="0012579B" w:rsidRPr="00FE56D5">
        <w:rPr>
          <w:sz w:val="24"/>
        </w:rPr>
        <w:t xml:space="preserve"> dot. </w:t>
      </w:r>
      <w:r w:rsidRPr="00FE56D5">
        <w:rPr>
          <w:sz w:val="24"/>
        </w:rPr>
        <w:t>uczniów pełnoletnich</w:t>
      </w:r>
    </w:p>
    <w:p w14:paraId="27C8B0C0" w14:textId="77777777" w:rsidR="0012579B" w:rsidRPr="00FE56D5" w:rsidRDefault="00A0063A" w:rsidP="001224BD">
      <w:pPr>
        <w:pStyle w:val="Standard"/>
        <w:keepNext/>
        <w:numPr>
          <w:ilvl w:val="0"/>
          <w:numId w:val="11"/>
        </w:numPr>
        <w:spacing w:line="360" w:lineRule="auto"/>
        <w:jc w:val="both"/>
        <w:rPr>
          <w:sz w:val="24"/>
        </w:rPr>
      </w:pPr>
      <w:r w:rsidRPr="00FE56D5">
        <w:rPr>
          <w:sz w:val="24"/>
        </w:rPr>
        <w:t xml:space="preserve">promowanie zdrowego stylu życia i </w:t>
      </w:r>
      <w:r w:rsidR="0012579B" w:rsidRPr="00FE56D5">
        <w:rPr>
          <w:sz w:val="24"/>
        </w:rPr>
        <w:t xml:space="preserve">spędzania wolnego czasu </w:t>
      </w:r>
      <w:r w:rsidR="00D73221">
        <w:rPr>
          <w:sz w:val="24"/>
        </w:rPr>
        <w:t>oraz</w:t>
      </w:r>
      <w:r w:rsidR="0012579B" w:rsidRPr="00FE56D5">
        <w:rPr>
          <w:sz w:val="24"/>
        </w:rPr>
        <w:t xml:space="preserve"> </w:t>
      </w:r>
      <w:r w:rsidRPr="00FE56D5">
        <w:rPr>
          <w:sz w:val="24"/>
        </w:rPr>
        <w:t xml:space="preserve">ruchu na świeżym powietrzu, </w:t>
      </w:r>
    </w:p>
    <w:p w14:paraId="59317823" w14:textId="77777777" w:rsidR="00A0063A" w:rsidRPr="00FE56D5" w:rsidRDefault="0012579B" w:rsidP="001224BD">
      <w:pPr>
        <w:pStyle w:val="Standard"/>
        <w:keepNext/>
        <w:numPr>
          <w:ilvl w:val="0"/>
          <w:numId w:val="11"/>
        </w:numPr>
        <w:spacing w:line="360" w:lineRule="auto"/>
        <w:jc w:val="both"/>
        <w:rPr>
          <w:sz w:val="24"/>
        </w:rPr>
      </w:pPr>
      <w:r w:rsidRPr="00FE56D5">
        <w:rPr>
          <w:sz w:val="24"/>
        </w:rPr>
        <w:t xml:space="preserve">promowanie </w:t>
      </w:r>
      <w:r w:rsidR="00A0063A" w:rsidRPr="00FE56D5">
        <w:rPr>
          <w:sz w:val="24"/>
        </w:rPr>
        <w:t>zdrowej diety</w:t>
      </w:r>
      <w:r w:rsidR="00D73221">
        <w:rPr>
          <w:sz w:val="24"/>
        </w:rPr>
        <w:t xml:space="preserve">, także jako wspomaganie w </w:t>
      </w:r>
      <w:r w:rsidRPr="00FE56D5">
        <w:rPr>
          <w:sz w:val="24"/>
        </w:rPr>
        <w:t xml:space="preserve"> zaburzeniach nastroju</w:t>
      </w:r>
    </w:p>
    <w:p w14:paraId="59DAAE01" w14:textId="77777777" w:rsidR="00FC2D6F" w:rsidRPr="00FE56D5" w:rsidRDefault="00FC2D6F" w:rsidP="001224BD">
      <w:pPr>
        <w:pStyle w:val="Standard"/>
        <w:keepNext/>
        <w:numPr>
          <w:ilvl w:val="0"/>
          <w:numId w:val="11"/>
        </w:numPr>
        <w:spacing w:line="360" w:lineRule="auto"/>
        <w:jc w:val="both"/>
        <w:rPr>
          <w:sz w:val="24"/>
        </w:rPr>
      </w:pPr>
      <w:r w:rsidRPr="00FE56D5">
        <w:rPr>
          <w:sz w:val="24"/>
        </w:rPr>
        <w:t>rozwój kompetencji komunikacyjnych</w:t>
      </w:r>
      <w:r w:rsidR="00E37649" w:rsidRPr="00FE56D5">
        <w:rPr>
          <w:sz w:val="24"/>
        </w:rPr>
        <w:t xml:space="preserve"> uczniów</w:t>
      </w:r>
      <w:r w:rsidR="00943DEC" w:rsidRPr="00FE56D5">
        <w:rPr>
          <w:sz w:val="24"/>
        </w:rPr>
        <w:t xml:space="preserve">, nawiązywania znajomości, szczególnie </w:t>
      </w:r>
      <w:r w:rsidR="0012579B" w:rsidRPr="00FE56D5">
        <w:rPr>
          <w:sz w:val="24"/>
        </w:rPr>
        <w:t xml:space="preserve"> dot. to </w:t>
      </w:r>
      <w:r w:rsidR="00943DEC" w:rsidRPr="00FE56D5">
        <w:rPr>
          <w:sz w:val="24"/>
        </w:rPr>
        <w:t>pokolenia „cyfrowego”</w:t>
      </w:r>
    </w:p>
    <w:p w14:paraId="35524DA8" w14:textId="77777777" w:rsidR="00FC2D6F" w:rsidRPr="00FE56D5" w:rsidRDefault="00D73221" w:rsidP="001224BD">
      <w:pPr>
        <w:pStyle w:val="Standard"/>
        <w:keepNext/>
        <w:numPr>
          <w:ilvl w:val="0"/>
          <w:numId w:val="11"/>
        </w:numPr>
        <w:spacing w:line="360" w:lineRule="auto"/>
        <w:jc w:val="both"/>
        <w:rPr>
          <w:sz w:val="24"/>
        </w:rPr>
      </w:pPr>
      <w:r>
        <w:rPr>
          <w:sz w:val="24"/>
        </w:rPr>
        <w:t>działanie ukierunkowane na poprawę</w:t>
      </w:r>
      <w:r w:rsidR="00FC2D6F" w:rsidRPr="00FE56D5">
        <w:rPr>
          <w:sz w:val="24"/>
        </w:rPr>
        <w:t xml:space="preserve"> </w:t>
      </w:r>
      <w:r>
        <w:rPr>
          <w:sz w:val="24"/>
        </w:rPr>
        <w:t xml:space="preserve">relacji </w:t>
      </w:r>
      <w:r w:rsidR="00FC2D6F" w:rsidRPr="00FE56D5">
        <w:rPr>
          <w:sz w:val="24"/>
        </w:rPr>
        <w:t xml:space="preserve"> w grupie klasowej i przeciwdziałanie przemocy rówieśniczej</w:t>
      </w:r>
      <w:r w:rsidR="00943DEC" w:rsidRPr="00FE56D5">
        <w:rPr>
          <w:sz w:val="24"/>
        </w:rPr>
        <w:t xml:space="preserve"> – integracja w formie wspólnych wyjść, wyjazdów, zabaw integracyjnych</w:t>
      </w:r>
    </w:p>
    <w:p w14:paraId="3179F216" w14:textId="77777777" w:rsidR="00FC2D6F" w:rsidRPr="00FE56D5" w:rsidRDefault="00FC2D6F" w:rsidP="001224BD">
      <w:pPr>
        <w:pStyle w:val="Standard"/>
        <w:keepNext/>
        <w:numPr>
          <w:ilvl w:val="0"/>
          <w:numId w:val="11"/>
        </w:numPr>
        <w:spacing w:line="360" w:lineRule="auto"/>
        <w:jc w:val="both"/>
        <w:rPr>
          <w:sz w:val="24"/>
        </w:rPr>
      </w:pPr>
      <w:r w:rsidRPr="00FE56D5">
        <w:rPr>
          <w:sz w:val="24"/>
        </w:rPr>
        <w:t>profilaktyka uzale</w:t>
      </w:r>
      <w:r w:rsidR="004D667D" w:rsidRPr="00FE56D5">
        <w:rPr>
          <w:sz w:val="24"/>
        </w:rPr>
        <w:t>ż</w:t>
      </w:r>
      <w:r w:rsidRPr="00FE56D5">
        <w:rPr>
          <w:sz w:val="24"/>
        </w:rPr>
        <w:t>nień</w:t>
      </w:r>
      <w:r w:rsidR="00A0063A" w:rsidRPr="00FE56D5">
        <w:rPr>
          <w:sz w:val="24"/>
        </w:rPr>
        <w:t xml:space="preserve">, także w kontekście radzenia sobie ze stresem i niepowodzeniem </w:t>
      </w:r>
    </w:p>
    <w:p w14:paraId="2E48F77B" w14:textId="77777777" w:rsidR="0012579B" w:rsidRPr="00FE56D5" w:rsidRDefault="0012579B" w:rsidP="001224BD">
      <w:pPr>
        <w:pStyle w:val="Standard"/>
        <w:keepNext/>
        <w:numPr>
          <w:ilvl w:val="0"/>
          <w:numId w:val="11"/>
        </w:numPr>
        <w:spacing w:line="360" w:lineRule="auto"/>
        <w:jc w:val="both"/>
        <w:rPr>
          <w:sz w:val="24"/>
        </w:rPr>
      </w:pPr>
      <w:r w:rsidRPr="00FE56D5">
        <w:rPr>
          <w:sz w:val="24"/>
        </w:rPr>
        <w:t>doskonalenie kompetencji nauczycieli w pracy z uczniem z doświadczeniem migracyjnym</w:t>
      </w:r>
    </w:p>
    <w:p w14:paraId="404AFA15" w14:textId="77777777" w:rsidR="0012579B" w:rsidRPr="00FE56D5" w:rsidRDefault="0080129E" w:rsidP="001224BD">
      <w:pPr>
        <w:pStyle w:val="Standard"/>
        <w:keepNext/>
        <w:numPr>
          <w:ilvl w:val="0"/>
          <w:numId w:val="1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realizacja zadań zgodnie z kierunkami </w:t>
      </w:r>
      <w:r w:rsidR="00B70D77">
        <w:rPr>
          <w:sz w:val="24"/>
        </w:rPr>
        <w:t xml:space="preserve"> polityki oświatowej</w:t>
      </w:r>
      <w:r w:rsidR="008D288C">
        <w:rPr>
          <w:sz w:val="24"/>
        </w:rPr>
        <w:t xml:space="preserve"> Państwa na rok 2025/26</w:t>
      </w:r>
    </w:p>
    <w:p w14:paraId="1768CDA6" w14:textId="77777777" w:rsidR="00FC2D6F" w:rsidRPr="00E8395B" w:rsidRDefault="00FC2D6F" w:rsidP="001224BD">
      <w:pPr>
        <w:pStyle w:val="Standard"/>
        <w:keepNext/>
        <w:spacing w:line="360" w:lineRule="auto"/>
        <w:ind w:left="780"/>
        <w:jc w:val="both"/>
        <w:rPr>
          <w:rFonts w:asciiTheme="minorHAnsi" w:hAnsiTheme="minorHAnsi"/>
          <w:sz w:val="24"/>
        </w:rPr>
      </w:pPr>
    </w:p>
    <w:p w14:paraId="2AA620DD" w14:textId="77777777" w:rsidR="00081B7E" w:rsidRDefault="00081B7E" w:rsidP="001224BD">
      <w:pPr>
        <w:widowControl/>
        <w:overflowPunct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24783AB" w14:textId="77777777" w:rsidR="00B75B9B" w:rsidRDefault="00B75B9B" w:rsidP="001224BD">
      <w:pPr>
        <w:widowControl/>
        <w:overflowPunct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C93189A" w14:textId="77777777" w:rsidR="00B75B9B" w:rsidRDefault="00B75B9B" w:rsidP="001224BD">
      <w:pPr>
        <w:widowControl/>
        <w:overflowPunct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223B1D9" w14:textId="77777777" w:rsidR="00B75B9B" w:rsidRDefault="00B75B9B" w:rsidP="001224BD">
      <w:pPr>
        <w:widowControl/>
        <w:overflowPunct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E6AACDE" w14:textId="77777777" w:rsidR="00B75B9B" w:rsidRDefault="00B75B9B" w:rsidP="001224BD">
      <w:pPr>
        <w:widowControl/>
        <w:overflowPunct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D76B517" w14:textId="77777777" w:rsidR="00B75B9B" w:rsidRDefault="00B75B9B" w:rsidP="001224BD">
      <w:pPr>
        <w:widowControl/>
        <w:overflowPunct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E0DF153" w14:textId="77777777" w:rsidR="00B75B9B" w:rsidRDefault="00B75B9B" w:rsidP="001224BD">
      <w:pPr>
        <w:widowControl/>
        <w:overflowPunct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7EFB8F3" w14:textId="77777777" w:rsidR="00B75B9B" w:rsidRDefault="00B75B9B" w:rsidP="001224BD">
      <w:pPr>
        <w:widowControl/>
        <w:overflowPunct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296F3CE" w14:textId="77777777" w:rsidR="00B75B9B" w:rsidRDefault="00B75B9B" w:rsidP="001224BD">
      <w:pPr>
        <w:widowControl/>
        <w:overflowPunct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4140226" w14:textId="77777777" w:rsidR="00B75B9B" w:rsidRDefault="00B75B9B" w:rsidP="001224BD">
      <w:pPr>
        <w:widowControl/>
        <w:overflowPunct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EA33D41" w14:textId="77777777" w:rsidR="00B75B9B" w:rsidRDefault="00B75B9B" w:rsidP="001224BD">
      <w:pPr>
        <w:widowControl/>
        <w:overflowPunct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771AB18" w14:textId="77777777" w:rsidR="00B75B9B" w:rsidRDefault="00B75B9B" w:rsidP="001224BD">
      <w:pPr>
        <w:widowControl/>
        <w:overflowPunct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EBDB8AB" w14:textId="77777777" w:rsidR="00B75B9B" w:rsidRDefault="00B75B9B">
      <w:pPr>
        <w:widowControl/>
        <w:overflowPunct/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2F626930" w14:textId="77777777" w:rsidR="00B75B9B" w:rsidRDefault="00B75B9B" w:rsidP="001224BD">
      <w:pPr>
        <w:widowControl/>
        <w:overflowPunct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  <w:sectPr w:rsidR="00B75B9B" w:rsidSect="00420664">
          <w:headerReference w:type="default" r:id="rId10"/>
          <w:footerReference w:type="default" r:id="rId11"/>
          <w:headerReference w:type="first" r:id="rId12"/>
          <w:pgSz w:w="11906" w:h="16838"/>
          <w:pgMar w:top="1418" w:right="1418" w:bottom="1418" w:left="1418" w:header="397" w:footer="709" w:gutter="0"/>
          <w:pgNumType w:start="1"/>
          <w:cols w:space="708"/>
          <w:formProt w:val="0"/>
          <w:titlePg/>
          <w:docGrid w:linePitch="299" w:charSpace="-2049"/>
        </w:sectPr>
      </w:pPr>
    </w:p>
    <w:tbl>
      <w:tblPr>
        <w:tblW w:w="1374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77"/>
        <w:gridCol w:w="7324"/>
        <w:gridCol w:w="2743"/>
        <w:gridCol w:w="1204"/>
      </w:tblGrid>
      <w:tr w:rsidR="00B75B9B" w14:paraId="34E1ECA3" w14:textId="77777777" w:rsidTr="00453046">
        <w:tc>
          <w:tcPr>
            <w:tcW w:w="2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6E3BC" w:themeFill="accent3" w:themeFillTint="66"/>
            <w:tcMar>
              <w:left w:w="51" w:type="dxa"/>
            </w:tcMar>
            <w:vAlign w:val="center"/>
          </w:tcPr>
          <w:p w14:paraId="6D6A33F2" w14:textId="77777777" w:rsidR="00B75B9B" w:rsidRPr="00533722" w:rsidRDefault="00B75B9B" w:rsidP="00453046">
            <w:pPr>
              <w:pStyle w:val="Zawartotabeli"/>
              <w:jc w:val="center"/>
              <w:rPr>
                <w:b/>
                <w:sz w:val="24"/>
                <w:szCs w:val="24"/>
              </w:rPr>
            </w:pPr>
            <w:r w:rsidRPr="00533722">
              <w:rPr>
                <w:b/>
                <w:sz w:val="24"/>
                <w:szCs w:val="24"/>
              </w:rPr>
              <w:lastRenderedPageBreak/>
              <w:t>zadania</w:t>
            </w:r>
          </w:p>
        </w:tc>
        <w:tc>
          <w:tcPr>
            <w:tcW w:w="7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6E3BC" w:themeFill="accent3" w:themeFillTint="66"/>
            <w:tcMar>
              <w:left w:w="51" w:type="dxa"/>
            </w:tcMar>
            <w:vAlign w:val="center"/>
          </w:tcPr>
          <w:p w14:paraId="1E57BF21" w14:textId="77777777" w:rsidR="00B75B9B" w:rsidRPr="00533722" w:rsidRDefault="00B75B9B" w:rsidP="00453046">
            <w:pPr>
              <w:pStyle w:val="Zawartotabeli"/>
              <w:jc w:val="center"/>
              <w:rPr>
                <w:b/>
                <w:sz w:val="24"/>
                <w:szCs w:val="24"/>
              </w:rPr>
            </w:pPr>
            <w:r w:rsidRPr="00533722">
              <w:rPr>
                <w:b/>
                <w:sz w:val="24"/>
                <w:szCs w:val="24"/>
              </w:rPr>
              <w:t>forma realizacji</w:t>
            </w:r>
          </w:p>
        </w:tc>
        <w:tc>
          <w:tcPr>
            <w:tcW w:w="27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6E3BC" w:themeFill="accent3" w:themeFillTint="66"/>
            <w:tcMar>
              <w:left w:w="51" w:type="dxa"/>
            </w:tcMar>
            <w:vAlign w:val="center"/>
          </w:tcPr>
          <w:p w14:paraId="274C2457" w14:textId="77777777" w:rsidR="00B75B9B" w:rsidRPr="00533722" w:rsidRDefault="00B75B9B" w:rsidP="00453046">
            <w:pPr>
              <w:pStyle w:val="Zawartotabeli"/>
              <w:jc w:val="center"/>
              <w:rPr>
                <w:b/>
                <w:sz w:val="24"/>
                <w:szCs w:val="24"/>
              </w:rPr>
            </w:pPr>
            <w:r w:rsidRPr="00533722">
              <w:rPr>
                <w:b/>
                <w:sz w:val="24"/>
                <w:szCs w:val="24"/>
              </w:rPr>
              <w:t>osoby odpowiedzialne</w:t>
            </w:r>
          </w:p>
        </w:tc>
        <w:tc>
          <w:tcPr>
            <w:tcW w:w="1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6E3BC" w:themeFill="accent3" w:themeFillTint="66"/>
            <w:tcMar>
              <w:left w:w="51" w:type="dxa"/>
            </w:tcMar>
            <w:vAlign w:val="center"/>
          </w:tcPr>
          <w:p w14:paraId="2F1ADECB" w14:textId="77777777" w:rsidR="00B75B9B" w:rsidRPr="00533722" w:rsidRDefault="00B75B9B" w:rsidP="00453046">
            <w:pPr>
              <w:pStyle w:val="Zawartotabeli"/>
              <w:jc w:val="center"/>
              <w:rPr>
                <w:b/>
                <w:sz w:val="24"/>
                <w:szCs w:val="24"/>
              </w:rPr>
            </w:pPr>
            <w:r w:rsidRPr="00533722">
              <w:rPr>
                <w:b/>
                <w:sz w:val="24"/>
                <w:szCs w:val="24"/>
              </w:rPr>
              <w:t>termin</w:t>
            </w:r>
          </w:p>
        </w:tc>
      </w:tr>
      <w:tr w:rsidR="00B75B9B" w14:paraId="58C6535A" w14:textId="77777777" w:rsidTr="00453046">
        <w:trPr>
          <w:trHeight w:val="5425"/>
        </w:trPr>
        <w:tc>
          <w:tcPr>
            <w:tcW w:w="2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5A3FE95A" w14:textId="77777777" w:rsidR="00B75B9B" w:rsidRDefault="00B75B9B" w:rsidP="00453046">
            <w:pPr>
              <w:pStyle w:val="Zawartotabeli"/>
              <w:rPr>
                <w:b/>
              </w:rPr>
            </w:pPr>
          </w:p>
          <w:p w14:paraId="60E80E1D" w14:textId="77777777" w:rsidR="000A631B" w:rsidRDefault="00B75B9B" w:rsidP="00453046">
            <w:pPr>
              <w:pStyle w:val="Zawartotabeli"/>
              <w:rPr>
                <w:b/>
              </w:rPr>
            </w:pPr>
            <w:r w:rsidRPr="001379A6">
              <w:rPr>
                <w:b/>
              </w:rPr>
              <w:t>WSPARCIE WYCHOWAWCZEJ ROLI RODZINY</w:t>
            </w:r>
          </w:p>
          <w:p w14:paraId="4172685E" w14:textId="77777777" w:rsidR="000A631B" w:rsidRDefault="000A631B" w:rsidP="00114CE1">
            <w:pPr>
              <w:pStyle w:val="Zawartotabeli"/>
              <w:spacing w:line="240" w:lineRule="auto"/>
              <w:rPr>
                <w:b/>
              </w:rPr>
            </w:pPr>
          </w:p>
          <w:p w14:paraId="5D1AC553" w14:textId="77777777" w:rsidR="000A631B" w:rsidRDefault="000A631B" w:rsidP="00114CE1">
            <w:pPr>
              <w:spacing w:after="0" w:line="240" w:lineRule="auto"/>
              <w:jc w:val="both"/>
              <w:rPr>
                <w:rFonts w:cstheme="minorHAnsi"/>
                <w:b/>
                <w:i/>
                <w:color w:val="00B050"/>
                <w:sz w:val="16"/>
                <w:szCs w:val="24"/>
              </w:rPr>
            </w:pPr>
            <w:r w:rsidRPr="00CF2E65">
              <w:rPr>
                <w:rFonts w:cstheme="minorHAnsi"/>
                <w:b/>
                <w:i/>
                <w:color w:val="00B050"/>
                <w:sz w:val="16"/>
                <w:szCs w:val="24"/>
              </w:rPr>
              <w:t>Podstawowe kierunki realizacji polityki oświatowej państwa w roku szkolnym 2025/2026:</w:t>
            </w:r>
          </w:p>
          <w:p w14:paraId="6710DF8F" w14:textId="77777777" w:rsidR="00CF2E65" w:rsidRPr="00CF2E65" w:rsidRDefault="00CF2E65" w:rsidP="00114CE1">
            <w:pPr>
              <w:spacing w:after="0" w:line="240" w:lineRule="auto"/>
              <w:jc w:val="both"/>
              <w:rPr>
                <w:rFonts w:cstheme="minorHAnsi"/>
                <w:b/>
                <w:i/>
                <w:color w:val="00B050"/>
                <w:sz w:val="16"/>
                <w:szCs w:val="24"/>
              </w:rPr>
            </w:pPr>
          </w:p>
          <w:p w14:paraId="0D5D6C0F" w14:textId="77777777" w:rsidR="000A631B" w:rsidRPr="00CF2E65" w:rsidRDefault="000A631B" w:rsidP="000A631B">
            <w:pPr>
              <w:pStyle w:val="Zawartotabeli"/>
              <w:rPr>
                <w:b/>
                <w:bCs/>
                <w:i/>
                <w:color w:val="00B050"/>
                <w:sz w:val="18"/>
              </w:rPr>
            </w:pPr>
            <w:r w:rsidRPr="00CF2E65">
              <w:rPr>
                <w:b/>
                <w:bCs/>
                <w:i/>
                <w:color w:val="00B050"/>
                <w:sz w:val="18"/>
              </w:rPr>
              <w:t>Profilaktyka przemocy rówieśniczej, zdrowie psychiczne dzieci i młodzieży, wsparcie w kryzysach psychicznych, profilaktyka uzależnień</w:t>
            </w:r>
          </w:p>
          <w:p w14:paraId="54073FA2" w14:textId="77777777" w:rsidR="000A631B" w:rsidRPr="000A631B" w:rsidRDefault="000A631B" w:rsidP="00453046">
            <w:pPr>
              <w:pStyle w:val="Zawartotabeli"/>
              <w:rPr>
                <w:b/>
                <w:i/>
              </w:rPr>
            </w:pPr>
          </w:p>
        </w:tc>
        <w:tc>
          <w:tcPr>
            <w:tcW w:w="7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35210EEE" w14:textId="77777777" w:rsidR="00B75B9B" w:rsidRDefault="00B75B9B" w:rsidP="00453046">
            <w:pPr>
              <w:pStyle w:val="Zawartotabeli"/>
            </w:pPr>
            <w:r>
              <w:t>1. Wsparcie i poradnictwo , konsultacje indywidualne lub w czasie zebrań  z rodzicami</w:t>
            </w:r>
          </w:p>
          <w:p w14:paraId="50469B93" w14:textId="77777777" w:rsidR="00B75B9B" w:rsidRDefault="00B75B9B" w:rsidP="00453046">
            <w:pPr>
              <w:pStyle w:val="Zawartotabeli"/>
            </w:pPr>
            <w:r>
              <w:t xml:space="preserve">2 . Psychoedukacja rodziców – z wykorzystaniem </w:t>
            </w:r>
            <w:proofErr w:type="spellStart"/>
            <w:r>
              <w:t>edziennika</w:t>
            </w:r>
            <w:proofErr w:type="spellEnd"/>
            <w:r>
              <w:t>, mediów społecznościowych szkoły,  strony WWW szkoły</w:t>
            </w:r>
            <w:r w:rsidR="0080129E">
              <w:t>, rozmowy telefonicznej</w:t>
            </w:r>
          </w:p>
          <w:p w14:paraId="3FCB2B72" w14:textId="77777777" w:rsidR="00B75B9B" w:rsidRDefault="00B75B9B" w:rsidP="00B75B9B">
            <w:pPr>
              <w:pStyle w:val="Zawartotabeli"/>
              <w:numPr>
                <w:ilvl w:val="0"/>
                <w:numId w:val="16"/>
              </w:numPr>
            </w:pPr>
            <w:r>
              <w:t>profilaktyka zdrowia psychicznego  nastolatków,  potrzeby dziecka w kryzysie psychicznym,</w:t>
            </w:r>
          </w:p>
          <w:p w14:paraId="704E9478" w14:textId="77777777" w:rsidR="00B75B9B" w:rsidRDefault="00B75B9B" w:rsidP="00B75B9B">
            <w:pPr>
              <w:pStyle w:val="Zawartotabeli"/>
              <w:numPr>
                <w:ilvl w:val="0"/>
                <w:numId w:val="16"/>
              </w:numPr>
            </w:pPr>
            <w:r>
              <w:t xml:space="preserve"> realizacja obowiązku nauki jako nauka odpowiedzialności i dojrzałości</w:t>
            </w:r>
          </w:p>
          <w:p w14:paraId="11A2BA8E" w14:textId="77777777" w:rsidR="00B75B9B" w:rsidRDefault="00B75B9B" w:rsidP="00B75B9B">
            <w:pPr>
              <w:pStyle w:val="Zawartotabeli"/>
              <w:numPr>
                <w:ilvl w:val="0"/>
                <w:numId w:val="16"/>
              </w:numPr>
            </w:pPr>
            <w:r>
              <w:t>profilaktyka uzależnień – narkotyki, alkohol, papierosy, napoje energetyczne</w:t>
            </w:r>
          </w:p>
          <w:p w14:paraId="2ADB8FE9" w14:textId="77777777" w:rsidR="00B75B9B" w:rsidRDefault="00B75B9B" w:rsidP="00453046">
            <w:pPr>
              <w:pStyle w:val="Zawartotabeli"/>
            </w:pPr>
            <w:r>
              <w:t>3.  Współpraca z Radą Rodziców- umożliwienie rodzicom aktywnej działalności i współdecydowania o życiu szkoły</w:t>
            </w:r>
          </w:p>
          <w:p w14:paraId="442CAB92" w14:textId="77777777" w:rsidR="00B75B9B" w:rsidRDefault="00B75B9B" w:rsidP="00453046">
            <w:pPr>
              <w:pStyle w:val="Zawartotabeli"/>
            </w:pPr>
          </w:p>
        </w:tc>
        <w:tc>
          <w:tcPr>
            <w:tcW w:w="27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00BED649" w14:textId="77777777" w:rsidR="00B75B9B" w:rsidRDefault="00B75B9B" w:rsidP="00453046">
            <w:pPr>
              <w:pStyle w:val="Zawartotabeli"/>
            </w:pPr>
            <w:r>
              <w:t>Wychowawcy, nauczyciele</w:t>
            </w:r>
          </w:p>
          <w:p w14:paraId="342F649E" w14:textId="77777777" w:rsidR="00B75B9B" w:rsidRDefault="00B75B9B" w:rsidP="00453046">
            <w:pPr>
              <w:pStyle w:val="Zawartotabeli"/>
            </w:pPr>
          </w:p>
          <w:p w14:paraId="1933E0C9" w14:textId="77777777" w:rsidR="00B75B9B" w:rsidRDefault="00B75B9B" w:rsidP="00453046">
            <w:pPr>
              <w:pStyle w:val="Zawartotabeli"/>
            </w:pPr>
            <w:r>
              <w:t>Pedagog szkolny</w:t>
            </w:r>
          </w:p>
          <w:p w14:paraId="764346C3" w14:textId="77777777" w:rsidR="00B75B9B" w:rsidRDefault="00B75B9B" w:rsidP="00453046">
            <w:pPr>
              <w:pStyle w:val="Zawartotabeli"/>
            </w:pPr>
            <w:r>
              <w:t>Psycholog szkolny</w:t>
            </w:r>
          </w:p>
          <w:p w14:paraId="0DFE90D4" w14:textId="77777777" w:rsidR="00B75B9B" w:rsidRDefault="00B75B9B" w:rsidP="00453046">
            <w:pPr>
              <w:pStyle w:val="Zawartotabeli"/>
            </w:pPr>
          </w:p>
          <w:p w14:paraId="7A06D91F" w14:textId="77777777" w:rsidR="00B75B9B" w:rsidRDefault="00B75B9B" w:rsidP="00453046">
            <w:pPr>
              <w:pStyle w:val="Zawartotabeli"/>
            </w:pPr>
          </w:p>
          <w:p w14:paraId="73C47EBB" w14:textId="77777777" w:rsidR="00B75B9B" w:rsidRDefault="00B75B9B" w:rsidP="00453046">
            <w:pPr>
              <w:pStyle w:val="Zawartotabeli"/>
            </w:pPr>
          </w:p>
          <w:p w14:paraId="543ED188" w14:textId="77777777" w:rsidR="00B75B9B" w:rsidRDefault="00B75B9B" w:rsidP="00453046">
            <w:pPr>
              <w:pStyle w:val="Zawartotabeli"/>
            </w:pPr>
            <w:r>
              <w:t xml:space="preserve">Dyrektor </w:t>
            </w:r>
          </w:p>
        </w:tc>
        <w:tc>
          <w:tcPr>
            <w:tcW w:w="1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1" w:type="dxa"/>
            </w:tcMar>
          </w:tcPr>
          <w:p w14:paraId="08F92327" w14:textId="77777777" w:rsidR="00B75B9B" w:rsidRDefault="00B75B9B" w:rsidP="00453046">
            <w:pPr>
              <w:pStyle w:val="Zawartotabeli"/>
            </w:pPr>
            <w:r>
              <w:t>Cały rok</w:t>
            </w:r>
          </w:p>
        </w:tc>
      </w:tr>
      <w:tr w:rsidR="00B75B9B" w14:paraId="7EAEFD34" w14:textId="77777777" w:rsidTr="00453046">
        <w:trPr>
          <w:trHeight w:val="5097"/>
        </w:trPr>
        <w:tc>
          <w:tcPr>
            <w:tcW w:w="2477" w:type="dxa"/>
            <w:tcBorders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4B7888C6" w14:textId="77777777" w:rsidR="00B75B9B" w:rsidRDefault="00B75B9B" w:rsidP="00453046">
            <w:pPr>
              <w:pStyle w:val="Zawartotabeli"/>
              <w:rPr>
                <w:b/>
              </w:rPr>
            </w:pPr>
          </w:p>
          <w:p w14:paraId="6A23EF0A" w14:textId="77777777" w:rsidR="00B75B9B" w:rsidRDefault="00B75B9B" w:rsidP="00453046">
            <w:pPr>
              <w:pStyle w:val="Zawartotabeli"/>
              <w:rPr>
                <w:b/>
              </w:rPr>
            </w:pPr>
          </w:p>
          <w:p w14:paraId="7F964E09" w14:textId="77777777" w:rsidR="00B75B9B" w:rsidRDefault="00B75B9B" w:rsidP="00453046">
            <w:pPr>
              <w:pStyle w:val="Zawartotabeli"/>
              <w:rPr>
                <w:b/>
              </w:rPr>
            </w:pPr>
            <w:r w:rsidRPr="00AF26EE">
              <w:rPr>
                <w:b/>
              </w:rPr>
              <w:t>POMOC I WSPIERANIE UCZNIA I RODZINY W SYTUACJACH TRUDNYCH</w:t>
            </w:r>
          </w:p>
          <w:p w14:paraId="443CB5B1" w14:textId="77777777" w:rsidR="00A4524F" w:rsidRPr="00CF2E65" w:rsidRDefault="00A4524F" w:rsidP="00453046">
            <w:pPr>
              <w:pStyle w:val="Zawartotabeli"/>
              <w:rPr>
                <w:b/>
                <w:color w:val="00B050"/>
              </w:rPr>
            </w:pPr>
          </w:p>
          <w:p w14:paraId="68131C0B" w14:textId="77777777" w:rsidR="00A4524F" w:rsidRDefault="00A4524F" w:rsidP="00114CE1">
            <w:pPr>
              <w:spacing w:after="0" w:line="240" w:lineRule="auto"/>
              <w:jc w:val="both"/>
              <w:rPr>
                <w:rFonts w:cstheme="minorHAnsi"/>
                <w:b/>
                <w:i/>
                <w:color w:val="00B050"/>
                <w:sz w:val="16"/>
                <w:szCs w:val="24"/>
              </w:rPr>
            </w:pPr>
            <w:r w:rsidRPr="00CF2E65">
              <w:rPr>
                <w:rFonts w:cstheme="minorHAnsi"/>
                <w:b/>
                <w:i/>
                <w:color w:val="00B050"/>
                <w:sz w:val="16"/>
                <w:szCs w:val="24"/>
              </w:rPr>
              <w:t>Podstawowe kierunki realizacji polityki oświatowej państwa w roku szkolnym 2025/2026:</w:t>
            </w:r>
          </w:p>
          <w:p w14:paraId="4027BC8B" w14:textId="77777777" w:rsidR="00CF2E65" w:rsidRPr="00CF2E65" w:rsidRDefault="00CF2E65" w:rsidP="00114CE1">
            <w:pPr>
              <w:spacing w:after="0" w:line="240" w:lineRule="auto"/>
              <w:jc w:val="both"/>
              <w:rPr>
                <w:rFonts w:cstheme="minorHAnsi"/>
                <w:b/>
                <w:i/>
                <w:color w:val="00B050"/>
                <w:sz w:val="16"/>
                <w:szCs w:val="24"/>
              </w:rPr>
            </w:pPr>
          </w:p>
          <w:p w14:paraId="4F790593" w14:textId="77777777" w:rsidR="00A4524F" w:rsidRPr="00CF2E65" w:rsidRDefault="00A4524F" w:rsidP="00A4524F">
            <w:pPr>
              <w:pStyle w:val="Zawartotabeli"/>
              <w:rPr>
                <w:b/>
                <w:bCs/>
                <w:i/>
                <w:color w:val="00B050"/>
                <w:sz w:val="18"/>
              </w:rPr>
            </w:pPr>
            <w:r w:rsidRPr="00CF2E65">
              <w:rPr>
                <w:b/>
                <w:bCs/>
                <w:i/>
                <w:color w:val="00B050"/>
                <w:sz w:val="18"/>
              </w:rPr>
              <w:t>Profilaktyka przemocy rówieśniczej, zdrowie psychiczne dzieci i młodzieży, wsparcie w kryzysach psychicznych, profilaktyka uzależnień</w:t>
            </w:r>
          </w:p>
          <w:p w14:paraId="70D7B383" w14:textId="77777777" w:rsidR="00A4524F" w:rsidRPr="00AF26EE" w:rsidRDefault="00A4524F" w:rsidP="00453046">
            <w:pPr>
              <w:pStyle w:val="Zawartotabeli"/>
              <w:rPr>
                <w:b/>
              </w:rPr>
            </w:pPr>
          </w:p>
        </w:tc>
        <w:tc>
          <w:tcPr>
            <w:tcW w:w="7324" w:type="dxa"/>
            <w:tcBorders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1E0EA400" w14:textId="77777777" w:rsidR="00B75B9B" w:rsidRDefault="00B75B9B" w:rsidP="00B75B9B">
            <w:pPr>
              <w:pStyle w:val="Zawartotabeli"/>
              <w:numPr>
                <w:ilvl w:val="0"/>
                <w:numId w:val="17"/>
              </w:numPr>
            </w:pPr>
            <w:r>
              <w:t>Podejmowanie interwencji wychowawczej i kryzysowej w stosunku do ucznia i jego rodziny oraz organizowanie stosownej pomocy w szkole i poza nią.</w:t>
            </w:r>
          </w:p>
          <w:p w14:paraId="32B64DC5" w14:textId="77777777" w:rsidR="00B75B9B" w:rsidRDefault="00B75B9B" w:rsidP="00B75B9B">
            <w:pPr>
              <w:pStyle w:val="Zawartotabeli"/>
              <w:numPr>
                <w:ilvl w:val="0"/>
                <w:numId w:val="17"/>
              </w:numPr>
            </w:pPr>
            <w:r>
              <w:t xml:space="preserve">Promowanie interwencji rówieśniczej  czyli postawy empatycznej i wspierającej </w:t>
            </w:r>
          </w:p>
          <w:p w14:paraId="16D25A22" w14:textId="77777777" w:rsidR="00B75B9B" w:rsidRDefault="00B75B9B" w:rsidP="00B75B9B">
            <w:pPr>
              <w:pStyle w:val="Zawartotabeli"/>
              <w:numPr>
                <w:ilvl w:val="0"/>
                <w:numId w:val="17"/>
              </w:numPr>
            </w:pPr>
            <w:r>
              <w:t>Przeciwdziałanie demoralizacji młodzieży- we współpracy z lokalną policją</w:t>
            </w:r>
          </w:p>
          <w:p w14:paraId="1ED87C7B" w14:textId="77777777" w:rsidR="00B75B9B" w:rsidRDefault="00B75B9B" w:rsidP="00B75B9B">
            <w:pPr>
              <w:pStyle w:val="Zawartotabeli"/>
              <w:numPr>
                <w:ilvl w:val="0"/>
                <w:numId w:val="17"/>
              </w:numPr>
            </w:pPr>
            <w:r>
              <w:t>Przemoc rówieśnicza czyli cyberprzemoc i hejt na portalach społecznościowych – interwencja szkolna, psychoedukacja</w:t>
            </w:r>
          </w:p>
          <w:p w14:paraId="722C4203" w14:textId="77777777" w:rsidR="00B75B9B" w:rsidRDefault="00B75B9B" w:rsidP="00B75B9B">
            <w:pPr>
              <w:pStyle w:val="Zawartotabeli"/>
              <w:numPr>
                <w:ilvl w:val="0"/>
                <w:numId w:val="17"/>
              </w:numPr>
            </w:pPr>
            <w:r>
              <w:t>Integracja klasy jako sposób na wykluczanie społeczne i słabe umiejętności  nawiązywania znajomości – zajęcia integracyjne, wyjazdy, wycieczki</w:t>
            </w:r>
          </w:p>
          <w:p w14:paraId="26ED6A4C" w14:textId="77777777" w:rsidR="00B75B9B" w:rsidRDefault="00B75B9B" w:rsidP="00453046">
            <w:pPr>
              <w:pStyle w:val="Zawartotabeli"/>
            </w:pPr>
          </w:p>
        </w:tc>
        <w:tc>
          <w:tcPr>
            <w:tcW w:w="2743" w:type="dxa"/>
            <w:tcBorders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7D13AD2A" w14:textId="77777777" w:rsidR="00B75B9B" w:rsidRDefault="00B75B9B" w:rsidP="00453046">
            <w:pPr>
              <w:pStyle w:val="Zawartotabeli"/>
            </w:pPr>
            <w:r>
              <w:t>Wychowawcy, pedagog, psycholog</w:t>
            </w:r>
          </w:p>
          <w:p w14:paraId="76E71000" w14:textId="77777777" w:rsidR="00B75B9B" w:rsidRDefault="00B75B9B" w:rsidP="00453046">
            <w:pPr>
              <w:pStyle w:val="Zawartotabeli"/>
            </w:pPr>
          </w:p>
          <w:p w14:paraId="195DD7FF" w14:textId="77777777" w:rsidR="00B75B9B" w:rsidRDefault="00B75B9B" w:rsidP="00453046">
            <w:pPr>
              <w:pStyle w:val="Zawartotabeli"/>
            </w:pPr>
            <w:proofErr w:type="spellStart"/>
            <w:r>
              <w:t>Zwo</w:t>
            </w:r>
            <w:proofErr w:type="spellEnd"/>
            <w:r>
              <w:t xml:space="preserve">/wychowawcy/psycholog </w:t>
            </w:r>
          </w:p>
          <w:p w14:paraId="40341F30" w14:textId="77777777" w:rsidR="00B75B9B" w:rsidRDefault="00B75B9B" w:rsidP="00453046">
            <w:pPr>
              <w:pStyle w:val="Zawartotabeli"/>
            </w:pPr>
            <w:r>
              <w:t>Pedagog szkolny</w:t>
            </w:r>
          </w:p>
          <w:p w14:paraId="2A9D4E34" w14:textId="77777777" w:rsidR="00B75B9B" w:rsidRDefault="00B75B9B" w:rsidP="00453046">
            <w:pPr>
              <w:pStyle w:val="Zawartotabeli"/>
            </w:pPr>
          </w:p>
          <w:p w14:paraId="6FCDEB97" w14:textId="77777777" w:rsidR="00B75B9B" w:rsidRDefault="00B75B9B" w:rsidP="00453046">
            <w:pPr>
              <w:pStyle w:val="Zawartotabeli"/>
            </w:pPr>
            <w:r>
              <w:t>Wychowawcy, pedagog, psycholog</w:t>
            </w:r>
          </w:p>
          <w:p w14:paraId="49D403BB" w14:textId="77777777" w:rsidR="00B75B9B" w:rsidRDefault="00B75B9B" w:rsidP="00453046">
            <w:pPr>
              <w:pStyle w:val="Zawartotabeli"/>
            </w:pPr>
            <w:r>
              <w:t>wychowawcy</w:t>
            </w:r>
          </w:p>
          <w:p w14:paraId="659FEAC8" w14:textId="77777777" w:rsidR="00B75B9B" w:rsidRDefault="00B75B9B" w:rsidP="00453046">
            <w:pPr>
              <w:pStyle w:val="Zawartotabeli"/>
            </w:pPr>
          </w:p>
        </w:tc>
        <w:tc>
          <w:tcPr>
            <w:tcW w:w="120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1" w:type="dxa"/>
            </w:tcMar>
          </w:tcPr>
          <w:p w14:paraId="42FEF04B" w14:textId="77777777" w:rsidR="00B75B9B" w:rsidRDefault="00B75B9B" w:rsidP="00453046">
            <w:pPr>
              <w:pStyle w:val="Zawartotabeli"/>
            </w:pPr>
            <w:r>
              <w:t>Cały rok</w:t>
            </w:r>
          </w:p>
          <w:p w14:paraId="49554DD4" w14:textId="77777777" w:rsidR="00B75B9B" w:rsidRDefault="00B75B9B" w:rsidP="00453046">
            <w:pPr>
              <w:pStyle w:val="Zawartotabeli"/>
            </w:pPr>
          </w:p>
          <w:p w14:paraId="68979D06" w14:textId="77777777" w:rsidR="00B75B9B" w:rsidRDefault="00B75B9B" w:rsidP="00453046">
            <w:pPr>
              <w:pStyle w:val="Zawartotabeli"/>
            </w:pPr>
          </w:p>
          <w:p w14:paraId="1B6FD54F" w14:textId="77777777" w:rsidR="00B75B9B" w:rsidRDefault="00B75B9B" w:rsidP="00453046">
            <w:pPr>
              <w:pStyle w:val="Zawartotabeli"/>
            </w:pPr>
          </w:p>
          <w:p w14:paraId="2C570148" w14:textId="77777777" w:rsidR="00B75B9B" w:rsidRDefault="00B75B9B" w:rsidP="00453046">
            <w:pPr>
              <w:pStyle w:val="Zawartotabeli"/>
            </w:pPr>
          </w:p>
          <w:p w14:paraId="20D8E8DF" w14:textId="77777777" w:rsidR="00B75B9B" w:rsidRDefault="00B75B9B" w:rsidP="00453046">
            <w:pPr>
              <w:pStyle w:val="Zawartotabeli"/>
            </w:pPr>
          </w:p>
          <w:p w14:paraId="3C6A71F4" w14:textId="77777777" w:rsidR="00B75B9B" w:rsidRDefault="00B75B9B" w:rsidP="00453046">
            <w:pPr>
              <w:pStyle w:val="Zawartotabeli"/>
            </w:pPr>
          </w:p>
          <w:p w14:paraId="5AA2674B" w14:textId="77777777" w:rsidR="00B75B9B" w:rsidRDefault="00B75B9B" w:rsidP="00453046">
            <w:pPr>
              <w:pStyle w:val="Zawartotabeli"/>
            </w:pPr>
          </w:p>
          <w:p w14:paraId="2361974B" w14:textId="77777777" w:rsidR="00B75B9B" w:rsidRDefault="00B75B9B" w:rsidP="00453046">
            <w:pPr>
              <w:pStyle w:val="Zawartotabeli"/>
            </w:pPr>
          </w:p>
          <w:p w14:paraId="71F5D310" w14:textId="77777777" w:rsidR="00B75B9B" w:rsidRDefault="00B75B9B" w:rsidP="00453046">
            <w:pPr>
              <w:pStyle w:val="Zawartotabeli"/>
            </w:pPr>
          </w:p>
        </w:tc>
      </w:tr>
    </w:tbl>
    <w:p w14:paraId="1A349F6A" w14:textId="77777777" w:rsidR="00B75B9B" w:rsidRDefault="00B75B9B" w:rsidP="00B75B9B">
      <w:pPr>
        <w:jc w:val="both"/>
      </w:pPr>
    </w:p>
    <w:p w14:paraId="6FD47228" w14:textId="77777777" w:rsidR="00267E57" w:rsidRDefault="00267E57" w:rsidP="00B75B9B">
      <w:pPr>
        <w:jc w:val="both"/>
      </w:pPr>
    </w:p>
    <w:p w14:paraId="442C61C4" w14:textId="77777777" w:rsidR="00267E57" w:rsidRDefault="00267E57" w:rsidP="00B75B9B">
      <w:pPr>
        <w:jc w:val="both"/>
      </w:pPr>
    </w:p>
    <w:tbl>
      <w:tblPr>
        <w:tblW w:w="1374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0"/>
        <w:gridCol w:w="7371"/>
        <w:gridCol w:w="2551"/>
        <w:gridCol w:w="1276"/>
      </w:tblGrid>
      <w:tr w:rsidR="00B75B9B" w14:paraId="0566C1A3" w14:textId="77777777" w:rsidTr="00453046"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75AF7225" w14:textId="77777777" w:rsidR="00B75B9B" w:rsidRDefault="00B75B9B" w:rsidP="00453046">
            <w:pPr>
              <w:pStyle w:val="Zawartotabeli"/>
              <w:rPr>
                <w:b/>
              </w:rPr>
            </w:pPr>
            <w:r w:rsidRPr="00CC1D85">
              <w:rPr>
                <w:b/>
              </w:rPr>
              <w:lastRenderedPageBreak/>
              <w:t xml:space="preserve">ORGANIZACJA UROCZYSTOŚCI SZKOLNYCH, MIĘDZYSZKOLNYCH I LOKALNYCH </w:t>
            </w:r>
          </w:p>
          <w:p w14:paraId="66BADC64" w14:textId="77777777" w:rsidR="009877B7" w:rsidRDefault="009877B7" w:rsidP="00453046">
            <w:pPr>
              <w:pStyle w:val="Zawartotabeli"/>
              <w:rPr>
                <w:b/>
              </w:rPr>
            </w:pPr>
          </w:p>
          <w:p w14:paraId="29A5D859" w14:textId="77777777" w:rsidR="009877B7" w:rsidRDefault="009877B7" w:rsidP="00114CE1">
            <w:pPr>
              <w:spacing w:after="0" w:line="240" w:lineRule="auto"/>
              <w:jc w:val="both"/>
              <w:rPr>
                <w:rFonts w:cstheme="minorHAnsi"/>
                <w:b/>
                <w:i/>
                <w:color w:val="00B050"/>
                <w:sz w:val="16"/>
                <w:szCs w:val="24"/>
              </w:rPr>
            </w:pPr>
            <w:r w:rsidRPr="00CF2E65">
              <w:rPr>
                <w:rFonts w:cstheme="minorHAnsi"/>
                <w:b/>
                <w:i/>
                <w:color w:val="00B050"/>
                <w:sz w:val="16"/>
                <w:szCs w:val="24"/>
              </w:rPr>
              <w:t>Podstawowe kierunki realizacji polityki oświatowej państwa w roku szkolnym 2025/2026:</w:t>
            </w:r>
          </w:p>
          <w:p w14:paraId="5A699703" w14:textId="77777777" w:rsidR="00CF2E65" w:rsidRPr="00CF2E65" w:rsidRDefault="00CF2E65" w:rsidP="00114CE1">
            <w:pPr>
              <w:spacing w:after="0" w:line="240" w:lineRule="auto"/>
              <w:jc w:val="both"/>
              <w:rPr>
                <w:rFonts w:cstheme="minorHAnsi"/>
                <w:b/>
                <w:i/>
                <w:color w:val="00B050"/>
                <w:sz w:val="16"/>
                <w:szCs w:val="24"/>
              </w:rPr>
            </w:pPr>
          </w:p>
          <w:p w14:paraId="1FD32F46" w14:textId="77777777" w:rsidR="009877B7" w:rsidRPr="00CC1D85" w:rsidRDefault="009877B7" w:rsidP="00453046">
            <w:pPr>
              <w:pStyle w:val="Zawartotabeli"/>
              <w:rPr>
                <w:b/>
              </w:rPr>
            </w:pPr>
            <w:r w:rsidRPr="00CF2E65">
              <w:rPr>
                <w:b/>
                <w:bCs/>
                <w:color w:val="00B050"/>
              </w:rPr>
              <w:t xml:space="preserve"> </w:t>
            </w:r>
            <w:r w:rsidRPr="00CF2E65">
              <w:rPr>
                <w:b/>
                <w:bCs/>
                <w:color w:val="00B050"/>
                <w:sz w:val="18"/>
              </w:rPr>
              <w:t>Szkoła miejscem edukacji obywatelskiej - kształtowanie postaw patriotycznych, społecznych i obywatelskich, odpowiedzialności za region i ojczyznę, dbałości o bezpieczeństwo własne i innych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03C95A76" w14:textId="77777777" w:rsidR="00B75B9B" w:rsidRDefault="00EF3D28" w:rsidP="00453046">
            <w:pPr>
              <w:pStyle w:val="Zawartotabeli"/>
            </w:pPr>
            <w:r>
              <w:t xml:space="preserve">   </w:t>
            </w:r>
            <w:r w:rsidR="00B75B9B">
              <w:t>1.  Przygotowanie i organizowanie uroczystości szkolnych i klasowych:</w:t>
            </w:r>
          </w:p>
          <w:p w14:paraId="5EA02606" w14:textId="77777777" w:rsidR="00B75B9B" w:rsidRDefault="00B75B9B" w:rsidP="00453046">
            <w:pPr>
              <w:pStyle w:val="Zawartotabeli"/>
              <w:numPr>
                <w:ilvl w:val="0"/>
                <w:numId w:val="1"/>
              </w:numPr>
            </w:pPr>
            <w:r>
              <w:t>ślubowanie  klas pierwszych,</w:t>
            </w:r>
          </w:p>
          <w:p w14:paraId="40DFA71F" w14:textId="77777777" w:rsidR="00B75B9B" w:rsidRDefault="00B75B9B" w:rsidP="00453046">
            <w:pPr>
              <w:pStyle w:val="Zawartotabeli"/>
              <w:numPr>
                <w:ilvl w:val="0"/>
                <w:numId w:val="1"/>
              </w:numPr>
            </w:pPr>
            <w:r>
              <w:t>Dzień Edukacji Narodowej,</w:t>
            </w:r>
          </w:p>
          <w:p w14:paraId="5F1B1C2A" w14:textId="77777777" w:rsidR="00B75B9B" w:rsidRDefault="00B75B9B" w:rsidP="0021490F">
            <w:pPr>
              <w:pStyle w:val="Zawartotabeli"/>
              <w:numPr>
                <w:ilvl w:val="0"/>
                <w:numId w:val="1"/>
              </w:numPr>
              <w:spacing w:line="276" w:lineRule="auto"/>
            </w:pPr>
            <w:r>
              <w:t>Święto Niepodległości,</w:t>
            </w:r>
          </w:p>
          <w:p w14:paraId="2E14512C" w14:textId="77777777" w:rsidR="00B75B9B" w:rsidRDefault="00B75B9B" w:rsidP="0021490F">
            <w:pPr>
              <w:pStyle w:val="Zawartotabeli"/>
              <w:numPr>
                <w:ilvl w:val="0"/>
                <w:numId w:val="1"/>
              </w:numPr>
              <w:spacing w:line="276" w:lineRule="auto"/>
            </w:pPr>
            <w:r>
              <w:t>Jasełka i wigilie klasowe</w:t>
            </w:r>
          </w:p>
          <w:p w14:paraId="5C7ADDA0" w14:textId="77777777" w:rsidR="00B75B9B" w:rsidRDefault="00B75B9B" w:rsidP="0021490F">
            <w:pPr>
              <w:pStyle w:val="Zawartotabeli"/>
              <w:numPr>
                <w:ilvl w:val="0"/>
                <w:numId w:val="1"/>
              </w:numPr>
              <w:spacing w:line="276" w:lineRule="auto"/>
            </w:pPr>
            <w:r>
              <w:t>Pożegnanie absolwentów</w:t>
            </w:r>
          </w:p>
          <w:p w14:paraId="70951864" w14:textId="77777777" w:rsidR="00B75B9B" w:rsidRDefault="00EF3D28" w:rsidP="0021490F">
            <w:pPr>
              <w:pStyle w:val="Zawartotabeli"/>
              <w:spacing w:line="276" w:lineRule="auto"/>
            </w:pPr>
            <w:r>
              <w:t xml:space="preserve">     </w:t>
            </w:r>
            <w:r w:rsidR="00B75B9B">
              <w:t xml:space="preserve">2.  </w:t>
            </w:r>
            <w:r w:rsidR="0021490F" w:rsidRPr="0015192B">
              <w:t>Organizacja oraz współuczestnictwo w uroczystościach patriotycznych w szkole,</w:t>
            </w:r>
          </w:p>
          <w:p w14:paraId="22D5A94B" w14:textId="77777777" w:rsidR="00B75B9B" w:rsidRDefault="00EF3D28" w:rsidP="0021490F">
            <w:pPr>
              <w:pStyle w:val="Zawartotabeli"/>
              <w:spacing w:line="276" w:lineRule="auto"/>
            </w:pPr>
            <w:r>
              <w:t xml:space="preserve">    </w:t>
            </w:r>
            <w:r w:rsidR="00B75B9B">
              <w:t>3. Organizacja Dni Otwartych Szkoły.</w:t>
            </w:r>
          </w:p>
          <w:p w14:paraId="79CC6A8C" w14:textId="77777777" w:rsidR="00EF3D28" w:rsidRDefault="00EF3D28" w:rsidP="00EF3D28">
            <w:pPr>
              <w:pStyle w:val="Zawartotabeli"/>
              <w:spacing w:line="276" w:lineRule="auto"/>
            </w:pPr>
            <w:r>
              <w:t xml:space="preserve">     </w:t>
            </w:r>
            <w:r w:rsidR="00B75B9B">
              <w:t xml:space="preserve">4 . Udział w  zawodach sportowych, konkursach i olimpiadach </w:t>
            </w:r>
            <w:r>
              <w:t xml:space="preserve">  </w:t>
            </w:r>
            <w:r w:rsidR="00B75B9B">
              <w:t>przedmiotowych</w:t>
            </w:r>
          </w:p>
          <w:p w14:paraId="322087ED" w14:textId="77777777" w:rsidR="00B75B9B" w:rsidRDefault="00B75B9B" w:rsidP="00EF3D28">
            <w:pPr>
              <w:pStyle w:val="Zawartotabeli"/>
              <w:numPr>
                <w:ilvl w:val="0"/>
                <w:numId w:val="17"/>
              </w:numPr>
              <w:spacing w:line="276" w:lineRule="auto"/>
            </w:pPr>
            <w:r>
              <w:t>Promocja szkoły w szkołach podstawowych i w czasie imprez miejskich, powiatowych</w:t>
            </w:r>
          </w:p>
          <w:p w14:paraId="250B6DBC" w14:textId="77777777" w:rsidR="0021490F" w:rsidRDefault="0021490F" w:rsidP="0021490F">
            <w:pPr>
              <w:pStyle w:val="Zawartotabeli"/>
              <w:numPr>
                <w:ilvl w:val="0"/>
                <w:numId w:val="17"/>
              </w:numPr>
              <w:spacing w:line="276" w:lineRule="auto"/>
            </w:pPr>
            <w:r w:rsidRPr="0015192B">
              <w:t>Organizacja zajęć edukacyjnych w zakresie bezpieczeństwa</w:t>
            </w:r>
            <w:r w:rsidR="004A643A">
              <w:t xml:space="preserve"> </w:t>
            </w:r>
            <w:r>
              <w:t xml:space="preserve">ruchu drogowego </w:t>
            </w:r>
          </w:p>
          <w:p w14:paraId="427D8895" w14:textId="77777777" w:rsidR="0021490F" w:rsidRDefault="0021490F" w:rsidP="0021490F">
            <w:pPr>
              <w:pStyle w:val="Zawartotabeli"/>
              <w:numPr>
                <w:ilvl w:val="0"/>
                <w:numId w:val="17"/>
              </w:numPr>
              <w:spacing w:line="276" w:lineRule="auto"/>
            </w:pPr>
            <w:r w:rsidRPr="0015192B">
              <w:t>Organizacja szkolenia strzeleckiego dla uczniów klas pierwszych.</w:t>
            </w:r>
          </w:p>
          <w:p w14:paraId="64ED9A50" w14:textId="77777777" w:rsidR="0021490F" w:rsidRDefault="0021490F" w:rsidP="0021490F">
            <w:pPr>
              <w:pStyle w:val="Zawartotabeli"/>
              <w:numPr>
                <w:ilvl w:val="0"/>
                <w:numId w:val="17"/>
              </w:numPr>
              <w:spacing w:line="276" w:lineRule="auto"/>
            </w:pPr>
            <w:r w:rsidRPr="0015192B">
              <w:lastRenderedPageBreak/>
              <w:t>Realizacja zagadnień</w:t>
            </w:r>
            <w:r w:rsidR="000628A1">
              <w:t xml:space="preserve"> dot. edukacji obywatelskiej </w:t>
            </w:r>
            <w:r w:rsidRPr="0015192B">
              <w:t xml:space="preserve"> na lekcjach wychowawczych</w:t>
            </w:r>
          </w:p>
          <w:p w14:paraId="0A45D545" w14:textId="77777777" w:rsidR="0021490F" w:rsidRDefault="0021490F" w:rsidP="0035209C">
            <w:pPr>
              <w:pStyle w:val="Zawartotabeli"/>
              <w:spacing w:line="276" w:lineRule="auto"/>
              <w:ind w:left="720"/>
            </w:pP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34136241" w14:textId="77777777" w:rsidR="00B75B9B" w:rsidRDefault="00B75B9B" w:rsidP="00453046">
            <w:pPr>
              <w:pStyle w:val="Zawartotabeli"/>
            </w:pPr>
          </w:p>
          <w:p w14:paraId="66AD1534" w14:textId="77777777" w:rsidR="00B75B9B" w:rsidRDefault="00B75B9B" w:rsidP="00453046">
            <w:pPr>
              <w:pStyle w:val="Zawartotabeli"/>
            </w:pPr>
            <w:r>
              <w:t>Wyznaczeni nauczyciele i klasy</w:t>
            </w:r>
          </w:p>
          <w:p w14:paraId="19135192" w14:textId="77777777" w:rsidR="00B75B9B" w:rsidRDefault="00B75B9B" w:rsidP="00453046">
            <w:pPr>
              <w:pStyle w:val="Zawartotabeli"/>
            </w:pPr>
            <w:r>
              <w:t xml:space="preserve"> </w:t>
            </w:r>
          </w:p>
          <w:p w14:paraId="152D142D" w14:textId="77777777" w:rsidR="00B75B9B" w:rsidRDefault="00B75B9B" w:rsidP="00453046">
            <w:pPr>
              <w:pStyle w:val="Zawartotabeli"/>
            </w:pPr>
          </w:p>
          <w:p w14:paraId="7D6BB66B" w14:textId="77777777" w:rsidR="00B75B9B" w:rsidRDefault="00B75B9B" w:rsidP="00453046">
            <w:pPr>
              <w:pStyle w:val="Zawartotabeli"/>
            </w:pPr>
          </w:p>
          <w:p w14:paraId="2842304B" w14:textId="77777777" w:rsidR="00B75B9B" w:rsidRDefault="00B75B9B" w:rsidP="00453046">
            <w:pPr>
              <w:pStyle w:val="Zawartotabeli"/>
            </w:pPr>
          </w:p>
          <w:p w14:paraId="0E4365D2" w14:textId="77777777" w:rsidR="00B75B9B" w:rsidRDefault="00B75B9B" w:rsidP="00453046">
            <w:pPr>
              <w:pStyle w:val="Zawartotabeli"/>
            </w:pPr>
          </w:p>
          <w:p w14:paraId="4AA5E216" w14:textId="77777777" w:rsidR="00B75B9B" w:rsidRDefault="00B75B9B" w:rsidP="00453046">
            <w:pPr>
              <w:pStyle w:val="Zawartotabeli"/>
            </w:pPr>
            <w:r>
              <w:t>Wyznaczeni nauczyciele</w:t>
            </w:r>
          </w:p>
          <w:p w14:paraId="58DF33B1" w14:textId="77777777" w:rsidR="004A643A" w:rsidRDefault="004A643A" w:rsidP="00453046">
            <w:pPr>
              <w:pStyle w:val="Zawartotabeli"/>
            </w:pPr>
          </w:p>
          <w:p w14:paraId="05CEF501" w14:textId="77777777" w:rsidR="004A643A" w:rsidRDefault="004A643A" w:rsidP="00453046">
            <w:pPr>
              <w:pStyle w:val="Zawartotabeli"/>
            </w:pPr>
          </w:p>
          <w:p w14:paraId="6F99E9D2" w14:textId="77777777" w:rsidR="004A643A" w:rsidRDefault="004A643A" w:rsidP="00453046">
            <w:pPr>
              <w:pStyle w:val="Zawartotabeli"/>
            </w:pPr>
          </w:p>
          <w:p w14:paraId="7EAC21E9" w14:textId="77777777" w:rsidR="004A643A" w:rsidRDefault="004A643A" w:rsidP="00453046">
            <w:pPr>
              <w:pStyle w:val="Zawartotabeli"/>
            </w:pPr>
            <w:r>
              <w:t>Pedagog szkolny</w:t>
            </w:r>
          </w:p>
          <w:p w14:paraId="2C9DD4F7" w14:textId="77777777" w:rsidR="000628A1" w:rsidRDefault="000628A1" w:rsidP="00453046">
            <w:pPr>
              <w:pStyle w:val="Zawartotabeli"/>
            </w:pPr>
          </w:p>
          <w:p w14:paraId="3DFFE22B" w14:textId="77777777" w:rsidR="000628A1" w:rsidRDefault="000628A1" w:rsidP="00453046">
            <w:pPr>
              <w:pStyle w:val="Zawartotabeli"/>
            </w:pPr>
            <w:r>
              <w:t>wychowawcy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1" w:type="dxa"/>
            </w:tcMar>
          </w:tcPr>
          <w:p w14:paraId="1C946EAE" w14:textId="77777777" w:rsidR="00B75B9B" w:rsidRDefault="00B75B9B" w:rsidP="00453046">
            <w:pPr>
              <w:pStyle w:val="Zawartotabeli"/>
            </w:pPr>
            <w:r>
              <w:t>Cały rok</w:t>
            </w:r>
          </w:p>
        </w:tc>
      </w:tr>
    </w:tbl>
    <w:p w14:paraId="521F3513" w14:textId="77777777" w:rsidR="00B75B9B" w:rsidRPr="008B5B00" w:rsidRDefault="00B75B9B" w:rsidP="00B75B9B">
      <w:pPr>
        <w:jc w:val="both"/>
        <w:rPr>
          <w:sz w:val="24"/>
        </w:rPr>
      </w:pPr>
    </w:p>
    <w:tbl>
      <w:tblPr>
        <w:tblW w:w="13749" w:type="dxa"/>
        <w:tblInd w:w="55" w:type="dxa"/>
        <w:tblBorders>
          <w:top w:val="single" w:sz="2" w:space="0" w:color="000000"/>
          <w:left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4"/>
        <w:gridCol w:w="7513"/>
        <w:gridCol w:w="2126"/>
        <w:gridCol w:w="1276"/>
      </w:tblGrid>
      <w:tr w:rsidR="00B75B9B" w:rsidRPr="00E62F41" w14:paraId="2EF3FFA2" w14:textId="77777777" w:rsidTr="00F62D60">
        <w:tc>
          <w:tcPr>
            <w:tcW w:w="283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D6E3BC" w:themeFill="accent3" w:themeFillTint="66"/>
            <w:tcMar>
              <w:left w:w="54" w:type="dxa"/>
            </w:tcMar>
            <w:vAlign w:val="center"/>
          </w:tcPr>
          <w:p w14:paraId="1243EFD9" w14:textId="77777777" w:rsidR="00B75B9B" w:rsidRPr="007F2304" w:rsidRDefault="00B75B9B" w:rsidP="00453046">
            <w:pPr>
              <w:pStyle w:val="Zawartotabeli"/>
              <w:jc w:val="center"/>
              <w:rPr>
                <w:b/>
              </w:rPr>
            </w:pPr>
            <w:r w:rsidRPr="007F2304">
              <w:rPr>
                <w:b/>
              </w:rPr>
              <w:t>zadania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6E3BC" w:themeFill="accent3" w:themeFillTint="66"/>
            <w:tcMar>
              <w:left w:w="54" w:type="dxa"/>
            </w:tcMar>
            <w:vAlign w:val="center"/>
          </w:tcPr>
          <w:p w14:paraId="5355186B" w14:textId="77777777" w:rsidR="00B75B9B" w:rsidRPr="007F2304" w:rsidRDefault="00B75B9B" w:rsidP="00453046">
            <w:pPr>
              <w:pStyle w:val="Zawartotabeli"/>
              <w:jc w:val="center"/>
              <w:rPr>
                <w:b/>
              </w:rPr>
            </w:pPr>
            <w:r w:rsidRPr="007F2304">
              <w:rPr>
                <w:b/>
              </w:rPr>
              <w:t>forma realizacji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D6E3BC" w:themeFill="accent3" w:themeFillTint="66"/>
            <w:tcMar>
              <w:left w:w="54" w:type="dxa"/>
            </w:tcMar>
            <w:vAlign w:val="center"/>
          </w:tcPr>
          <w:p w14:paraId="0296B0BE" w14:textId="77777777" w:rsidR="00B75B9B" w:rsidRPr="007F2304" w:rsidRDefault="00B75B9B" w:rsidP="00453046">
            <w:pPr>
              <w:pStyle w:val="Zawartotabeli"/>
              <w:jc w:val="center"/>
              <w:rPr>
                <w:b/>
              </w:rPr>
            </w:pPr>
            <w:r w:rsidRPr="007F2304">
              <w:rPr>
                <w:b/>
              </w:rPr>
              <w:t>osoby odpowiedzialn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C6D9F1" w:themeColor="text2" w:themeTint="33"/>
              <w:right w:val="single" w:sz="2" w:space="0" w:color="000000"/>
            </w:tcBorders>
            <w:shd w:val="clear" w:color="auto" w:fill="D6E3BC" w:themeFill="accent3" w:themeFillTint="66"/>
            <w:tcMar>
              <w:left w:w="54" w:type="dxa"/>
            </w:tcMar>
            <w:vAlign w:val="center"/>
          </w:tcPr>
          <w:p w14:paraId="6A0723C4" w14:textId="77777777" w:rsidR="00B75B9B" w:rsidRPr="007F2304" w:rsidRDefault="00B75B9B" w:rsidP="00453046">
            <w:pPr>
              <w:pStyle w:val="Zawartotabeli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7F2304">
              <w:rPr>
                <w:b/>
              </w:rPr>
              <w:t>ermin</w:t>
            </w:r>
          </w:p>
        </w:tc>
      </w:tr>
      <w:tr w:rsidR="00B75B9B" w14:paraId="1C982CE3" w14:textId="77777777" w:rsidTr="00D611D5">
        <w:trPr>
          <w:trHeight w:val="2865"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left w:w="54" w:type="dxa"/>
            </w:tcMar>
          </w:tcPr>
          <w:p w14:paraId="61A2A3C5" w14:textId="77777777" w:rsidR="00B75B9B" w:rsidRDefault="00B75B9B" w:rsidP="00453046">
            <w:pPr>
              <w:pStyle w:val="Zawartotabeli"/>
              <w:rPr>
                <w:b/>
              </w:rPr>
            </w:pPr>
            <w:r w:rsidRPr="0047255E">
              <w:rPr>
                <w:b/>
              </w:rPr>
              <w:t>ROZBUDZANIE I ROZWÓJ ZAINTERESOWAŃ</w:t>
            </w:r>
            <w:r>
              <w:rPr>
                <w:b/>
              </w:rPr>
              <w:t xml:space="preserve"> wśród „pokolenia cyfrowego”, WSPÓŁDZIAŁANIE   W GRUPIE</w:t>
            </w:r>
          </w:p>
          <w:p w14:paraId="3771A611" w14:textId="77777777" w:rsidR="00F62D60" w:rsidRPr="00CF2E65" w:rsidRDefault="00F62D60" w:rsidP="00114CE1">
            <w:pPr>
              <w:spacing w:after="0" w:line="240" w:lineRule="auto"/>
              <w:jc w:val="both"/>
              <w:rPr>
                <w:rFonts w:cstheme="minorHAnsi"/>
                <w:b/>
                <w:i/>
                <w:color w:val="00B050"/>
                <w:sz w:val="16"/>
                <w:szCs w:val="24"/>
              </w:rPr>
            </w:pPr>
            <w:r w:rsidRPr="00CF2E65">
              <w:rPr>
                <w:rFonts w:cstheme="minorHAnsi"/>
                <w:b/>
                <w:i/>
                <w:color w:val="00B050"/>
                <w:sz w:val="16"/>
                <w:szCs w:val="24"/>
              </w:rPr>
              <w:t>Podstawowe kierunki realizacji polityki oświatowej państwa w roku szkolnym 2025/2026:</w:t>
            </w:r>
          </w:p>
          <w:p w14:paraId="1DFCAA6D" w14:textId="77777777" w:rsidR="00CF2E65" w:rsidRPr="00CF2E65" w:rsidRDefault="00CF2E65" w:rsidP="00114CE1">
            <w:pPr>
              <w:spacing w:after="0" w:line="240" w:lineRule="auto"/>
              <w:jc w:val="both"/>
              <w:rPr>
                <w:rFonts w:cstheme="minorHAnsi"/>
                <w:b/>
                <w:i/>
                <w:color w:val="00B050"/>
                <w:sz w:val="16"/>
                <w:szCs w:val="24"/>
              </w:rPr>
            </w:pPr>
          </w:p>
          <w:p w14:paraId="0122DFAF" w14:textId="77777777" w:rsidR="00F62D60" w:rsidRDefault="00F62D60" w:rsidP="00453046">
            <w:pPr>
              <w:pStyle w:val="Zawartotabeli"/>
              <w:rPr>
                <w:b/>
                <w:bCs/>
                <w:color w:val="00B050"/>
                <w:sz w:val="18"/>
              </w:rPr>
            </w:pPr>
            <w:r w:rsidRPr="00CF2E65">
              <w:rPr>
                <w:b/>
                <w:bCs/>
                <w:color w:val="00B050"/>
                <w:sz w:val="18"/>
              </w:rPr>
              <w:t xml:space="preserve">Promowanie higieny cyfrowej i bezpiecznego poruszania się w sieci, rozwijanie umiejętności krytycznej analizy informacji dostępnych w Internecie, poprawne metodycznie wykorzystywanie przez nauczycieli nowoczesnych technologii, w szczególności opartych na sztucznej inteligencji oraz korzystanie z </w:t>
            </w:r>
            <w:r w:rsidRPr="00CF2E65">
              <w:rPr>
                <w:b/>
                <w:bCs/>
                <w:color w:val="00B050"/>
                <w:sz w:val="18"/>
              </w:rPr>
              <w:lastRenderedPageBreak/>
              <w:t>zasobów Zintegrowanej Platformy Edukacyjnej.</w:t>
            </w:r>
          </w:p>
          <w:p w14:paraId="31EBE603" w14:textId="77777777" w:rsidR="005840A1" w:rsidRDefault="005840A1" w:rsidP="00453046">
            <w:pPr>
              <w:pStyle w:val="Zawartotabeli"/>
              <w:rPr>
                <w:b/>
                <w:bCs/>
                <w:color w:val="00B050"/>
                <w:sz w:val="18"/>
              </w:rPr>
            </w:pPr>
          </w:p>
          <w:p w14:paraId="41E3C5BA" w14:textId="77777777" w:rsidR="005840A1" w:rsidRDefault="005840A1" w:rsidP="00453046">
            <w:pPr>
              <w:pStyle w:val="Zawartotabeli"/>
              <w:rPr>
                <w:b/>
                <w:bCs/>
                <w:color w:val="00B050"/>
                <w:sz w:val="18"/>
              </w:rPr>
            </w:pPr>
          </w:p>
          <w:p w14:paraId="5A253E3B" w14:textId="77777777" w:rsidR="005840A1" w:rsidRDefault="005840A1" w:rsidP="00453046">
            <w:pPr>
              <w:pStyle w:val="Zawartotabeli"/>
              <w:rPr>
                <w:b/>
                <w:bCs/>
                <w:color w:val="00B050"/>
                <w:sz w:val="18"/>
              </w:rPr>
            </w:pPr>
          </w:p>
          <w:p w14:paraId="61D154DE" w14:textId="77777777" w:rsidR="005840A1" w:rsidRDefault="005840A1" w:rsidP="00453046">
            <w:pPr>
              <w:pStyle w:val="Zawartotabeli"/>
              <w:rPr>
                <w:b/>
                <w:bCs/>
                <w:color w:val="00B050"/>
                <w:sz w:val="18"/>
              </w:rPr>
            </w:pPr>
          </w:p>
          <w:p w14:paraId="36B1B705" w14:textId="77777777" w:rsidR="00F62D60" w:rsidRPr="0047255E" w:rsidRDefault="00F62D60" w:rsidP="00453046">
            <w:pPr>
              <w:pStyle w:val="Zawartotabeli"/>
              <w:rPr>
                <w:b/>
              </w:rPr>
            </w:pP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left w:w="54" w:type="dxa"/>
            </w:tcMar>
          </w:tcPr>
          <w:p w14:paraId="5AC703A5" w14:textId="77777777" w:rsidR="00B75B9B" w:rsidRDefault="00B75B9B" w:rsidP="00B75B9B">
            <w:pPr>
              <w:pStyle w:val="Zawartotabeli"/>
              <w:numPr>
                <w:ilvl w:val="0"/>
                <w:numId w:val="18"/>
              </w:numPr>
            </w:pPr>
            <w:r>
              <w:lastRenderedPageBreak/>
              <w:t>Organizacja kółek zainteresowań  i miejsc samorządności uczniowskiej– koło teatralne, muzyczne, sportowe, fotograficzne, SU, radiowęzeł, wolontariat itp.</w:t>
            </w:r>
          </w:p>
          <w:p w14:paraId="1FE3C010" w14:textId="77777777" w:rsidR="00B75B9B" w:rsidRDefault="00B75B9B" w:rsidP="00B75B9B">
            <w:pPr>
              <w:pStyle w:val="Zawartotabeli"/>
              <w:numPr>
                <w:ilvl w:val="0"/>
                <w:numId w:val="18"/>
              </w:numPr>
            </w:pPr>
            <w:r>
              <w:t>Promocja uczniowskich talentów na uroczystościach szkolnych i pozaszkolnych , FB , WWW szkoły, wystawy prac  uczniów</w:t>
            </w:r>
          </w:p>
          <w:p w14:paraId="7F4BE799" w14:textId="77777777" w:rsidR="00B75B9B" w:rsidRPr="000B663E" w:rsidRDefault="00B75B9B" w:rsidP="00B75B9B">
            <w:pPr>
              <w:pStyle w:val="Zawartotabeli"/>
              <w:numPr>
                <w:ilvl w:val="0"/>
                <w:numId w:val="18"/>
              </w:numPr>
            </w:pPr>
            <w:r>
              <w:t xml:space="preserve">Organizacja warsztatów, lekcji wychowawczych dot. m.in.  technik uczenia się, odkrywania zasobów (mocne strony, zdolności, itp.). </w:t>
            </w:r>
          </w:p>
          <w:p w14:paraId="1E00C4DB" w14:textId="77777777" w:rsidR="00B75B9B" w:rsidRPr="00A019EF" w:rsidRDefault="00B75B9B" w:rsidP="00B75B9B">
            <w:pPr>
              <w:pStyle w:val="Zawartotabeli"/>
              <w:numPr>
                <w:ilvl w:val="0"/>
                <w:numId w:val="18"/>
              </w:numPr>
              <w:rPr>
                <w:color w:val="auto"/>
              </w:rPr>
            </w:pPr>
            <w:r>
              <w:t>Włączanie zespołów klasowych w organizację działań na rzecz klasy i szkoły- apele okolicznościowe, uroczystości szkolne, akcje charytatywne, promocja szkoły</w:t>
            </w:r>
          </w:p>
          <w:p w14:paraId="1E8CCB2B" w14:textId="77777777" w:rsidR="00B75B9B" w:rsidRPr="00F560AF" w:rsidRDefault="00B75B9B" w:rsidP="00B75B9B">
            <w:pPr>
              <w:pStyle w:val="Zawartotabeli"/>
              <w:numPr>
                <w:ilvl w:val="0"/>
                <w:numId w:val="18"/>
              </w:numPr>
              <w:rPr>
                <w:color w:val="auto"/>
              </w:rPr>
            </w:pPr>
            <w:r>
              <w:t xml:space="preserve">Zajęcia integracyjne dla klas I jako sposób na poznanie nowej grupy </w:t>
            </w:r>
            <w:r w:rsidR="00455A4F">
              <w:t>i adaptację w nowej szkole</w:t>
            </w:r>
          </w:p>
          <w:p w14:paraId="1A5B00A6" w14:textId="77777777" w:rsidR="00B75B9B" w:rsidRPr="002910D6" w:rsidRDefault="00B75B9B" w:rsidP="00B75B9B">
            <w:pPr>
              <w:pStyle w:val="Zawartotabeli"/>
              <w:numPr>
                <w:ilvl w:val="0"/>
                <w:numId w:val="18"/>
              </w:numPr>
              <w:rPr>
                <w:color w:val="auto"/>
              </w:rPr>
            </w:pPr>
            <w:r>
              <w:lastRenderedPageBreak/>
              <w:t>Promowanie działalności Samorządu Uczniowskiego jako formy współdziałania  na rzecz społeczności szkolnej</w:t>
            </w:r>
          </w:p>
          <w:p w14:paraId="3034937B" w14:textId="77777777" w:rsidR="002910D6" w:rsidRPr="002910D6" w:rsidRDefault="002910D6" w:rsidP="002910D6">
            <w:pPr>
              <w:pStyle w:val="Zawartotabeli"/>
              <w:numPr>
                <w:ilvl w:val="0"/>
                <w:numId w:val="18"/>
              </w:numPr>
              <w:rPr>
                <w:color w:val="auto"/>
              </w:rPr>
            </w:pPr>
            <w:r w:rsidRPr="0015192B">
              <w:t xml:space="preserve">Organizacja Dnia Bezpiecznego Internetu, szkolne gazetki, konkurs, szkolenia dla nauczycieli </w:t>
            </w:r>
            <w:r>
              <w:t xml:space="preserve">   </w:t>
            </w:r>
            <w:r w:rsidRPr="0015192B">
              <w:t>w ramach WDN</w:t>
            </w:r>
          </w:p>
          <w:p w14:paraId="6C0AB1D8" w14:textId="77777777" w:rsidR="002910D6" w:rsidRPr="002910D6" w:rsidRDefault="002910D6" w:rsidP="002910D6">
            <w:pPr>
              <w:pStyle w:val="Zawartotabeli"/>
              <w:numPr>
                <w:ilvl w:val="0"/>
                <w:numId w:val="18"/>
              </w:numPr>
              <w:rPr>
                <w:color w:val="auto"/>
              </w:rPr>
            </w:pPr>
            <w:r w:rsidRPr="0015192B">
              <w:t xml:space="preserve"> Obserwacja zajęć pod kątem wykorzystywania przez nauczycieli narzędzi i materiałów dostępnych w sieci, korzystania z zasobów Zintegrowanej Platformy Edukacyjnej</w:t>
            </w:r>
          </w:p>
          <w:p w14:paraId="71559557" w14:textId="77777777" w:rsidR="00B75B9B" w:rsidRPr="00A019EF" w:rsidRDefault="002910D6" w:rsidP="002910D6">
            <w:pPr>
              <w:pStyle w:val="Zawartotabeli"/>
              <w:numPr>
                <w:ilvl w:val="0"/>
                <w:numId w:val="18"/>
              </w:numPr>
              <w:rPr>
                <w:color w:val="auto"/>
              </w:rPr>
            </w:pPr>
            <w:r w:rsidRPr="0015192B">
              <w:rPr>
                <w:color w:val="000000"/>
              </w:rPr>
              <w:t>Krytyczna analiza informacji z Internetu – warsztatowe zajęcia dla uczniów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left w:w="54" w:type="dxa"/>
            </w:tcMar>
          </w:tcPr>
          <w:p w14:paraId="7B4F1DC4" w14:textId="77777777" w:rsidR="00B75B9B" w:rsidRDefault="00B75B9B" w:rsidP="00453046">
            <w:pPr>
              <w:pStyle w:val="Zawartotabeli"/>
            </w:pPr>
            <w:r>
              <w:lastRenderedPageBreak/>
              <w:t xml:space="preserve">Wyznaczeni nauczyciele </w:t>
            </w:r>
          </w:p>
          <w:p w14:paraId="2535EF73" w14:textId="77777777" w:rsidR="00B75B9B" w:rsidRDefault="00B75B9B" w:rsidP="00453046">
            <w:pPr>
              <w:pStyle w:val="Zawartotabeli"/>
            </w:pPr>
            <w:r>
              <w:t>Nauczyciele opiekunowie kół</w:t>
            </w:r>
          </w:p>
          <w:p w14:paraId="212FE360" w14:textId="77777777" w:rsidR="00B75B9B" w:rsidRDefault="00B75B9B" w:rsidP="00453046">
            <w:pPr>
              <w:pStyle w:val="Zawartotabeli"/>
            </w:pPr>
            <w:r>
              <w:t>Wychowawcy</w:t>
            </w:r>
          </w:p>
          <w:p w14:paraId="45329020" w14:textId="77777777" w:rsidR="00B75B9B" w:rsidRDefault="00B75B9B" w:rsidP="00453046">
            <w:pPr>
              <w:pStyle w:val="Zawartotabeli"/>
            </w:pPr>
            <w:r>
              <w:t>Pedagog/psycholog szkolny</w:t>
            </w:r>
          </w:p>
          <w:p w14:paraId="3FCFE295" w14:textId="77777777" w:rsidR="00B75B9B" w:rsidRDefault="00B75B9B" w:rsidP="00453046">
            <w:pPr>
              <w:pStyle w:val="Zawartotabeli"/>
            </w:pPr>
            <w:r>
              <w:t>Wychowawcy, wyznaczeni nauczyciele</w:t>
            </w:r>
          </w:p>
          <w:p w14:paraId="2534487F" w14:textId="77777777" w:rsidR="00B75B9B" w:rsidRDefault="00B75B9B" w:rsidP="00453046">
            <w:pPr>
              <w:pStyle w:val="Zawartotabeli"/>
            </w:pPr>
            <w:r>
              <w:t xml:space="preserve">Pedagog/psycholog </w:t>
            </w:r>
            <w:r>
              <w:lastRenderedPageBreak/>
              <w:t>szkolny</w:t>
            </w:r>
          </w:p>
          <w:p w14:paraId="61CDE5DC" w14:textId="77777777" w:rsidR="003628C7" w:rsidRDefault="003628C7" w:rsidP="00453046">
            <w:pPr>
              <w:pStyle w:val="Zawartotabeli"/>
            </w:pPr>
          </w:p>
          <w:p w14:paraId="32F80BD4" w14:textId="77777777" w:rsidR="003628C7" w:rsidRDefault="003628C7" w:rsidP="00453046">
            <w:pPr>
              <w:pStyle w:val="Zawartotabeli"/>
            </w:pPr>
          </w:p>
          <w:p w14:paraId="70EA94DC" w14:textId="77777777" w:rsidR="003628C7" w:rsidRDefault="003628C7" w:rsidP="00453046">
            <w:pPr>
              <w:pStyle w:val="Zawartotabeli"/>
            </w:pPr>
          </w:p>
          <w:p w14:paraId="725DBBBF" w14:textId="77777777" w:rsidR="00F20560" w:rsidRDefault="00F20560" w:rsidP="00453046">
            <w:pPr>
              <w:pStyle w:val="Zawartotabeli"/>
            </w:pPr>
            <w:r>
              <w:t>dyrektor</w:t>
            </w:r>
          </w:p>
          <w:p w14:paraId="10F88A19" w14:textId="77777777" w:rsidR="00455A4F" w:rsidRDefault="00455A4F" w:rsidP="00453046">
            <w:pPr>
              <w:pStyle w:val="Zawartotabeli"/>
            </w:pPr>
            <w:r>
              <w:t>wychowawcy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54" w:type="dxa"/>
            </w:tcMar>
          </w:tcPr>
          <w:p w14:paraId="29D6905D" w14:textId="77777777" w:rsidR="00B75B9B" w:rsidRDefault="00B75B9B" w:rsidP="00453046">
            <w:pPr>
              <w:pStyle w:val="Zawartotabeli"/>
            </w:pPr>
            <w:r>
              <w:lastRenderedPageBreak/>
              <w:t>Cały rok</w:t>
            </w:r>
          </w:p>
          <w:p w14:paraId="276D0ADD" w14:textId="77777777" w:rsidR="00B75B9B" w:rsidRDefault="00B75B9B" w:rsidP="00453046">
            <w:pPr>
              <w:pStyle w:val="Zawartotabeli"/>
            </w:pPr>
          </w:p>
          <w:p w14:paraId="1D469A47" w14:textId="77777777" w:rsidR="00B75B9B" w:rsidRDefault="00B75B9B" w:rsidP="00453046">
            <w:pPr>
              <w:pStyle w:val="Zawartotabeli"/>
            </w:pPr>
          </w:p>
          <w:p w14:paraId="38994F0A" w14:textId="77777777" w:rsidR="00B75B9B" w:rsidRDefault="00B75B9B" w:rsidP="00453046">
            <w:pPr>
              <w:pStyle w:val="Zawartotabeli"/>
            </w:pPr>
          </w:p>
          <w:p w14:paraId="6C7A03C7" w14:textId="77777777" w:rsidR="00B75B9B" w:rsidRDefault="00B75B9B" w:rsidP="00453046">
            <w:pPr>
              <w:pStyle w:val="Zawartotabeli"/>
            </w:pPr>
          </w:p>
          <w:p w14:paraId="1FEFDEA2" w14:textId="77777777" w:rsidR="00B75B9B" w:rsidRDefault="00B75B9B" w:rsidP="00453046">
            <w:pPr>
              <w:pStyle w:val="Zawartotabeli"/>
            </w:pPr>
          </w:p>
          <w:p w14:paraId="503CB1B6" w14:textId="77777777" w:rsidR="00B75B9B" w:rsidRDefault="00B75B9B" w:rsidP="00453046">
            <w:pPr>
              <w:pStyle w:val="Zawartotabeli"/>
            </w:pPr>
            <w:r>
              <w:t>Cały rok</w:t>
            </w:r>
          </w:p>
          <w:p w14:paraId="437A6A2F" w14:textId="77777777" w:rsidR="00B75B9B" w:rsidRDefault="00B75B9B" w:rsidP="00453046">
            <w:pPr>
              <w:pStyle w:val="Zawartotabeli"/>
            </w:pPr>
          </w:p>
          <w:p w14:paraId="4A486976" w14:textId="77777777" w:rsidR="00B75B9B" w:rsidRDefault="00B75B9B" w:rsidP="00453046">
            <w:pPr>
              <w:pStyle w:val="Zawartotabeli"/>
            </w:pPr>
          </w:p>
          <w:p w14:paraId="5702AC48" w14:textId="77777777" w:rsidR="00B75B9B" w:rsidRDefault="00B75B9B" w:rsidP="00453046">
            <w:pPr>
              <w:pStyle w:val="Zawartotabeli"/>
            </w:pPr>
          </w:p>
        </w:tc>
      </w:tr>
      <w:tr w:rsidR="00D611D5" w14:paraId="32312473" w14:textId="77777777" w:rsidTr="00D611D5">
        <w:trPr>
          <w:trHeight w:val="7193"/>
        </w:trPr>
        <w:tc>
          <w:tcPr>
            <w:tcW w:w="2834" w:type="dxa"/>
            <w:tcBorders>
              <w:top w:val="single" w:sz="4" w:space="0" w:color="auto"/>
              <w:left w:val="single" w:sz="2" w:space="0" w:color="000000"/>
            </w:tcBorders>
            <w:tcMar>
              <w:left w:w="54" w:type="dxa"/>
            </w:tcMar>
          </w:tcPr>
          <w:p w14:paraId="14FEB511" w14:textId="77777777" w:rsidR="00D611D5" w:rsidRDefault="00D611D5" w:rsidP="00453046">
            <w:pPr>
              <w:pStyle w:val="Zawartotabeli"/>
              <w:rPr>
                <w:b/>
                <w:bCs/>
                <w:color w:val="00B050"/>
                <w:sz w:val="18"/>
              </w:rPr>
            </w:pPr>
          </w:p>
          <w:p w14:paraId="0A751449" w14:textId="77777777" w:rsidR="00FD7600" w:rsidRPr="00CF2E65" w:rsidRDefault="00FD7600" w:rsidP="00FD7600">
            <w:pPr>
              <w:spacing w:after="0" w:line="240" w:lineRule="auto"/>
              <w:jc w:val="both"/>
              <w:rPr>
                <w:rFonts w:cstheme="minorHAnsi"/>
                <w:b/>
                <w:i/>
                <w:color w:val="00B050"/>
                <w:sz w:val="16"/>
                <w:szCs w:val="24"/>
              </w:rPr>
            </w:pPr>
            <w:r w:rsidRPr="00CF2E65">
              <w:rPr>
                <w:rFonts w:cstheme="minorHAnsi"/>
                <w:b/>
                <w:i/>
                <w:color w:val="00B050"/>
                <w:sz w:val="16"/>
                <w:szCs w:val="24"/>
              </w:rPr>
              <w:t>Podstawowe kierunki realizacji polityki oświatowej państwa w roku szkolnym 2025/2026:</w:t>
            </w:r>
          </w:p>
          <w:p w14:paraId="4897F675" w14:textId="77777777" w:rsidR="00D611D5" w:rsidRDefault="00D611D5" w:rsidP="00453046">
            <w:pPr>
              <w:pStyle w:val="Zawartotabeli"/>
              <w:rPr>
                <w:b/>
                <w:bCs/>
                <w:color w:val="00B050"/>
                <w:sz w:val="18"/>
              </w:rPr>
            </w:pPr>
          </w:p>
          <w:p w14:paraId="08D6BA5A" w14:textId="77777777" w:rsidR="00D611D5" w:rsidRPr="0047255E" w:rsidRDefault="00D611D5" w:rsidP="00453046">
            <w:pPr>
              <w:pStyle w:val="Zawartotabeli"/>
              <w:rPr>
                <w:b/>
              </w:rPr>
            </w:pPr>
            <w:r w:rsidRPr="00CF2E65">
              <w:rPr>
                <w:b/>
                <w:bCs/>
                <w:color w:val="00B050"/>
                <w:sz w:val="18"/>
              </w:rPr>
              <w:t>Promocja kształcenia zawodowego w szkołach podstawowych oraz w środowisku pracodawców</w:t>
            </w:r>
            <w:r w:rsidRPr="00F62D60">
              <w:rPr>
                <w:b/>
                <w:bCs/>
                <w:color w:val="000000"/>
                <w:sz w:val="18"/>
              </w:rPr>
              <w:t xml:space="preserve">, </w:t>
            </w:r>
            <w:r w:rsidRPr="00CF2E65">
              <w:rPr>
                <w:b/>
                <w:bCs/>
                <w:color w:val="00B050"/>
                <w:sz w:val="18"/>
              </w:rPr>
              <w:t>wzmocnienie roli doradztwa zawodowego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2" w:space="0" w:color="000000"/>
            </w:tcBorders>
            <w:tcMar>
              <w:left w:w="54" w:type="dxa"/>
            </w:tcMar>
          </w:tcPr>
          <w:p w14:paraId="30B7CBFD" w14:textId="77777777" w:rsidR="00D611D5" w:rsidRPr="005840A1" w:rsidRDefault="00D611D5" w:rsidP="00D611D5">
            <w:pPr>
              <w:pStyle w:val="Zawartotabeli"/>
              <w:rPr>
                <w:color w:val="auto"/>
              </w:rPr>
            </w:pPr>
          </w:p>
          <w:p w14:paraId="161972B8" w14:textId="77777777" w:rsidR="00D611D5" w:rsidRDefault="00D611D5" w:rsidP="00D611D5">
            <w:pPr>
              <w:pStyle w:val="Zawartotabeli"/>
              <w:numPr>
                <w:ilvl w:val="0"/>
                <w:numId w:val="32"/>
              </w:numPr>
              <w:rPr>
                <w:color w:val="auto"/>
              </w:rPr>
            </w:pPr>
            <w:r w:rsidRPr="0045740E">
              <w:rPr>
                <w:color w:val="auto"/>
              </w:rPr>
              <w:t>Promocja</w:t>
            </w:r>
            <w:r>
              <w:rPr>
                <w:color w:val="auto"/>
              </w:rPr>
              <w:t xml:space="preserve"> wśród uczniów dodatkowych kursów zawodowych i przedmiotowych jako sposób na rozwijanie zainteresowań i umiejętności zawodowych</w:t>
            </w:r>
          </w:p>
          <w:p w14:paraId="6952AD18" w14:textId="77777777" w:rsidR="00D611D5" w:rsidRDefault="00D611D5" w:rsidP="00D611D5">
            <w:pPr>
              <w:pStyle w:val="Zawartotabeli"/>
              <w:numPr>
                <w:ilvl w:val="0"/>
                <w:numId w:val="32"/>
              </w:numPr>
              <w:rPr>
                <w:color w:val="auto"/>
              </w:rPr>
            </w:pPr>
            <w:r>
              <w:rPr>
                <w:color w:val="auto"/>
              </w:rPr>
              <w:t>Promocja kształcenia zawodowego w szkołach podstawowych- giełda zawodów w szkołach podstawowych, promocja szkoły wśród uczniów klas VIII w powiecie człuchowskim i chojnickim</w:t>
            </w:r>
          </w:p>
          <w:p w14:paraId="23C77106" w14:textId="77777777" w:rsidR="00D611D5" w:rsidRDefault="00D611D5" w:rsidP="00D611D5">
            <w:pPr>
              <w:pStyle w:val="Zawartotabeli"/>
              <w:numPr>
                <w:ilvl w:val="0"/>
                <w:numId w:val="32"/>
              </w:numPr>
              <w:rPr>
                <w:color w:val="auto"/>
              </w:rPr>
            </w:pPr>
            <w:r>
              <w:rPr>
                <w:color w:val="auto"/>
              </w:rPr>
              <w:t>Zaangażowanie w sieć współpracy doradców zawodowych szkół podstawowych i ponadpodstawowych</w:t>
            </w:r>
          </w:p>
          <w:p w14:paraId="3547BDF6" w14:textId="77777777" w:rsidR="00D611D5" w:rsidRDefault="00D611D5" w:rsidP="00D611D5">
            <w:pPr>
              <w:pStyle w:val="Zawartotabeli"/>
              <w:numPr>
                <w:ilvl w:val="0"/>
                <w:numId w:val="32"/>
              </w:numPr>
              <w:rPr>
                <w:color w:val="auto"/>
              </w:rPr>
            </w:pPr>
            <w:r>
              <w:rPr>
                <w:color w:val="auto"/>
              </w:rPr>
              <w:t>Realizacja w szkole programu  „Zdolni z Pomorza” dla uczniów szkół podstawowych i ponadpodstawowych powiatu człuchowskiego</w:t>
            </w:r>
          </w:p>
          <w:p w14:paraId="1C4F447C" w14:textId="77777777" w:rsidR="00D611D5" w:rsidRPr="00D611D5" w:rsidRDefault="00D611D5" w:rsidP="00D611D5">
            <w:pPr>
              <w:pStyle w:val="Zawartotabeli"/>
              <w:numPr>
                <w:ilvl w:val="0"/>
                <w:numId w:val="32"/>
              </w:numPr>
              <w:rPr>
                <w:color w:val="auto"/>
              </w:rPr>
            </w:pPr>
            <w:r w:rsidRPr="0015192B">
              <w:t>Organizacja staży zawodowych w ramach dodatkowych umie</w:t>
            </w:r>
            <w:r>
              <w:t>jętności zawodowych w klasach V</w:t>
            </w:r>
          </w:p>
          <w:p w14:paraId="280312C7" w14:textId="77777777" w:rsidR="00D611D5" w:rsidRPr="00D611D5" w:rsidRDefault="00D611D5" w:rsidP="00D611D5">
            <w:pPr>
              <w:pStyle w:val="Zawartotabeli"/>
              <w:numPr>
                <w:ilvl w:val="0"/>
                <w:numId w:val="32"/>
              </w:numPr>
              <w:rPr>
                <w:color w:val="auto"/>
              </w:rPr>
            </w:pPr>
            <w:r w:rsidRPr="0015192B">
              <w:t>Warsztaty, wizyty studyjne</w:t>
            </w:r>
          </w:p>
          <w:p w14:paraId="18F42BF2" w14:textId="77777777" w:rsidR="00D611D5" w:rsidRPr="00D611D5" w:rsidRDefault="00D611D5" w:rsidP="00D611D5">
            <w:pPr>
              <w:pStyle w:val="Zawartotabeli"/>
              <w:numPr>
                <w:ilvl w:val="0"/>
                <w:numId w:val="32"/>
              </w:numPr>
              <w:rPr>
                <w:color w:val="auto"/>
              </w:rPr>
            </w:pPr>
            <w:r>
              <w:t xml:space="preserve"> Współpraca z pracodawcami</w:t>
            </w:r>
          </w:p>
          <w:p w14:paraId="6A46999C" w14:textId="77777777" w:rsidR="00D611D5" w:rsidRPr="00D611D5" w:rsidRDefault="00D611D5" w:rsidP="00D611D5">
            <w:pPr>
              <w:pStyle w:val="Zawartotabeli"/>
              <w:numPr>
                <w:ilvl w:val="0"/>
                <w:numId w:val="32"/>
              </w:numPr>
              <w:rPr>
                <w:color w:val="auto"/>
              </w:rPr>
            </w:pPr>
            <w:r w:rsidRPr="0015192B">
              <w:t xml:space="preserve"> Współpraca z patronami kierunków, organizacja zajęć na terenie </w:t>
            </w:r>
            <w:r w:rsidR="00522B73">
              <w:t xml:space="preserve">miejsc </w:t>
            </w:r>
            <w:proofErr w:type="spellStart"/>
            <w:r w:rsidR="00522B73">
              <w:t>patronackich</w:t>
            </w:r>
            <w:r w:rsidRPr="0015192B">
              <w:t>i</w:t>
            </w:r>
            <w:proofErr w:type="spellEnd"/>
            <w:r w:rsidRPr="0015192B">
              <w:t xml:space="preserve"> we współpracy z patronami,</w:t>
            </w:r>
          </w:p>
          <w:p w14:paraId="317FE671" w14:textId="77777777" w:rsidR="00D611D5" w:rsidRPr="00D611D5" w:rsidRDefault="00D611D5" w:rsidP="00D611D5">
            <w:pPr>
              <w:pStyle w:val="Zawartotabeli"/>
              <w:numPr>
                <w:ilvl w:val="0"/>
                <w:numId w:val="32"/>
              </w:numPr>
              <w:rPr>
                <w:color w:val="auto"/>
              </w:rPr>
            </w:pPr>
            <w:r>
              <w:t xml:space="preserve">Udział w targach edukacyjnych i targach pracy, </w:t>
            </w:r>
          </w:p>
          <w:p w14:paraId="12B83EB1" w14:textId="77777777" w:rsidR="00D611D5" w:rsidRDefault="00D611D5" w:rsidP="00D611D5">
            <w:pPr>
              <w:pStyle w:val="Zawartotabeli"/>
              <w:numPr>
                <w:ilvl w:val="0"/>
                <w:numId w:val="32"/>
              </w:numPr>
              <w:rPr>
                <w:color w:val="auto"/>
              </w:rPr>
            </w:pPr>
            <w:r>
              <w:lastRenderedPageBreak/>
              <w:t xml:space="preserve"> Prezentacja i promocja kierunków kształcenia zawodowego na giełdzie zawodów oraz podczas Dnia Otwartego szkoły</w:t>
            </w:r>
          </w:p>
          <w:p w14:paraId="4149C446" w14:textId="77777777" w:rsidR="00D611D5" w:rsidRPr="005840A1" w:rsidRDefault="00D611D5" w:rsidP="00033693">
            <w:pPr>
              <w:pStyle w:val="Zawartotabeli"/>
              <w:rPr>
                <w:color w:val="auto"/>
              </w:rPr>
            </w:pPr>
          </w:p>
          <w:p w14:paraId="45FB7F35" w14:textId="77777777" w:rsidR="00D611D5" w:rsidRDefault="00D611D5" w:rsidP="00453046">
            <w:pPr>
              <w:pStyle w:val="Zawartotabeli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</w:tcBorders>
            <w:tcMar>
              <w:left w:w="54" w:type="dxa"/>
            </w:tcMar>
          </w:tcPr>
          <w:p w14:paraId="5C4BDC8F" w14:textId="77777777" w:rsidR="00D611D5" w:rsidRDefault="00D611D5" w:rsidP="00453046">
            <w:pPr>
              <w:pStyle w:val="Zawartotabeli"/>
            </w:pPr>
          </w:p>
          <w:p w14:paraId="65593EA7" w14:textId="77777777" w:rsidR="00D611D5" w:rsidRDefault="00D611D5" w:rsidP="00453046">
            <w:pPr>
              <w:pStyle w:val="Zawartotabeli"/>
            </w:pPr>
          </w:p>
          <w:p w14:paraId="2BC56B4E" w14:textId="77777777" w:rsidR="00D611D5" w:rsidRDefault="00D611D5" w:rsidP="003628C7">
            <w:pPr>
              <w:pStyle w:val="Zawartotabeli"/>
            </w:pPr>
            <w:r>
              <w:t>Doradca zawodowy</w:t>
            </w:r>
          </w:p>
          <w:p w14:paraId="4FB2529F" w14:textId="77777777" w:rsidR="00FD7600" w:rsidRDefault="00FD7600" w:rsidP="003628C7">
            <w:pPr>
              <w:pStyle w:val="Zawartotabeli"/>
            </w:pPr>
            <w:r>
              <w:t>Wyznaczeni nauczyciele</w:t>
            </w:r>
          </w:p>
          <w:p w14:paraId="07187BF3" w14:textId="77777777" w:rsidR="00D611D5" w:rsidRDefault="00D611D5" w:rsidP="00453046">
            <w:pPr>
              <w:pStyle w:val="Zawartotabeli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14:paraId="5157D91E" w14:textId="77777777" w:rsidR="00D611D5" w:rsidRDefault="00D611D5" w:rsidP="00453046">
            <w:pPr>
              <w:pStyle w:val="Zawartotabeli"/>
            </w:pPr>
          </w:p>
        </w:tc>
      </w:tr>
      <w:tr w:rsidR="00B75B9B" w14:paraId="7467B093" w14:textId="77777777" w:rsidTr="00F62D60"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</w:tcPr>
          <w:p w14:paraId="22500D5F" w14:textId="77777777" w:rsidR="00B75B9B" w:rsidRDefault="00B75B9B" w:rsidP="00453046">
            <w:pPr>
              <w:pStyle w:val="Zawartotabeli"/>
            </w:pPr>
          </w:p>
        </w:tc>
        <w:tc>
          <w:tcPr>
            <w:tcW w:w="751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</w:tcPr>
          <w:p w14:paraId="741DB4D3" w14:textId="77777777" w:rsidR="00B75B9B" w:rsidRPr="008E06AA" w:rsidRDefault="00B75B9B" w:rsidP="00453046">
            <w:pPr>
              <w:pStyle w:val="Zawartotabeli"/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</w:tcPr>
          <w:p w14:paraId="32AEEF26" w14:textId="77777777" w:rsidR="00B75B9B" w:rsidRDefault="00B75B9B" w:rsidP="00453046">
            <w:pPr>
              <w:pStyle w:val="Zawartotabeli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14:paraId="7C195F3D" w14:textId="77777777" w:rsidR="00B75B9B" w:rsidRDefault="00B75B9B" w:rsidP="00453046">
            <w:pPr>
              <w:pStyle w:val="Zawartotabeli"/>
            </w:pPr>
          </w:p>
        </w:tc>
      </w:tr>
    </w:tbl>
    <w:p w14:paraId="48EDFCB3" w14:textId="77777777" w:rsidR="00B75B9B" w:rsidRDefault="00B75B9B" w:rsidP="00B75B9B">
      <w:pPr>
        <w:jc w:val="both"/>
      </w:pPr>
    </w:p>
    <w:tbl>
      <w:tblPr>
        <w:tblW w:w="13900" w:type="dxa"/>
        <w:tblInd w:w="-30" w:type="dxa"/>
        <w:tblBorders>
          <w:top w:val="double" w:sz="8" w:space="0" w:color="00000A"/>
          <w:left w:val="double" w:sz="8" w:space="0" w:color="00000A"/>
          <w:bottom w:val="double" w:sz="8" w:space="0" w:color="00000A"/>
          <w:insideH w:val="double" w:sz="8" w:space="0" w:color="00000A"/>
        </w:tblBorders>
        <w:tblCellMar>
          <w:left w:w="120" w:type="dxa"/>
          <w:right w:w="180" w:type="dxa"/>
        </w:tblCellMar>
        <w:tblLook w:val="0000" w:firstRow="0" w:lastRow="0" w:firstColumn="0" w:lastColumn="0" w:noHBand="0" w:noVBand="0"/>
      </w:tblPr>
      <w:tblGrid>
        <w:gridCol w:w="2554"/>
        <w:gridCol w:w="7944"/>
        <w:gridCol w:w="2126"/>
        <w:gridCol w:w="1276"/>
      </w:tblGrid>
      <w:tr w:rsidR="00B75B9B" w14:paraId="68317449" w14:textId="77777777" w:rsidTr="00453046">
        <w:trPr>
          <w:trHeight w:val="958"/>
        </w:trPr>
        <w:tc>
          <w:tcPr>
            <w:tcW w:w="2554" w:type="dxa"/>
            <w:tcBorders>
              <w:top w:val="single" w:sz="8" w:space="0" w:color="00000A"/>
              <w:left w:val="single" w:sz="4" w:space="0" w:color="auto"/>
              <w:bottom w:val="double" w:sz="8" w:space="0" w:color="00000A"/>
              <w:right w:val="single" w:sz="4" w:space="0" w:color="auto"/>
            </w:tcBorders>
            <w:shd w:val="clear" w:color="auto" w:fill="D6E3BC" w:themeFill="accent3" w:themeFillTint="66"/>
            <w:tcMar>
              <w:left w:w="120" w:type="dxa"/>
            </w:tcMar>
            <w:vAlign w:val="center"/>
          </w:tcPr>
          <w:p w14:paraId="6D043E42" w14:textId="77777777" w:rsidR="00B75B9B" w:rsidRPr="002F612F" w:rsidRDefault="00B75B9B" w:rsidP="00453046">
            <w:pPr>
              <w:jc w:val="center"/>
              <w:rPr>
                <w:b/>
              </w:rPr>
            </w:pPr>
            <w:r w:rsidRPr="002F612F">
              <w:rPr>
                <w:b/>
              </w:rPr>
              <w:t>zadania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double" w:sz="8" w:space="0" w:color="00000A"/>
              <w:right w:val="single" w:sz="4" w:space="0" w:color="auto"/>
            </w:tcBorders>
            <w:shd w:val="clear" w:color="auto" w:fill="D6E3BC" w:themeFill="accent3" w:themeFillTint="66"/>
            <w:tcMar>
              <w:left w:w="160" w:type="dxa"/>
            </w:tcMar>
            <w:vAlign w:val="center"/>
          </w:tcPr>
          <w:p w14:paraId="56D56502" w14:textId="77777777" w:rsidR="00B75B9B" w:rsidRPr="002F612F" w:rsidRDefault="00B75B9B" w:rsidP="00453046">
            <w:pPr>
              <w:jc w:val="center"/>
              <w:rPr>
                <w:b/>
              </w:rPr>
            </w:pPr>
            <w:r w:rsidRPr="002F612F">
              <w:rPr>
                <w:b/>
              </w:rPr>
              <w:t>forma realizacji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4" w:space="0" w:color="auto"/>
              <w:bottom w:val="double" w:sz="8" w:space="0" w:color="00000A"/>
              <w:right w:val="single" w:sz="4" w:space="0" w:color="auto"/>
            </w:tcBorders>
            <w:shd w:val="clear" w:color="auto" w:fill="D6E3BC" w:themeFill="accent3" w:themeFillTint="66"/>
            <w:tcMar>
              <w:left w:w="160" w:type="dxa"/>
            </w:tcMar>
            <w:vAlign w:val="center"/>
          </w:tcPr>
          <w:p w14:paraId="5390E175" w14:textId="77777777" w:rsidR="00B75B9B" w:rsidRPr="002F612F" w:rsidRDefault="00B75B9B" w:rsidP="00453046">
            <w:pPr>
              <w:jc w:val="center"/>
              <w:rPr>
                <w:b/>
              </w:rPr>
            </w:pPr>
            <w:r w:rsidRPr="002F612F">
              <w:rPr>
                <w:b/>
              </w:rPr>
              <w:t>osoby odpowiedzialne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auto"/>
              <w:bottom w:val="double" w:sz="8" w:space="0" w:color="00000A"/>
              <w:right w:val="single" w:sz="4" w:space="0" w:color="auto"/>
            </w:tcBorders>
            <w:shd w:val="clear" w:color="auto" w:fill="D6E3BC" w:themeFill="accent3" w:themeFillTint="66"/>
            <w:tcMar>
              <w:left w:w="160" w:type="dxa"/>
            </w:tcMar>
            <w:vAlign w:val="center"/>
          </w:tcPr>
          <w:p w14:paraId="78261646" w14:textId="77777777" w:rsidR="00B75B9B" w:rsidRPr="002F612F" w:rsidRDefault="00B75B9B" w:rsidP="00453046">
            <w:pPr>
              <w:jc w:val="center"/>
              <w:rPr>
                <w:b/>
              </w:rPr>
            </w:pPr>
            <w:r w:rsidRPr="002F612F">
              <w:rPr>
                <w:b/>
              </w:rPr>
              <w:t>Termin</w:t>
            </w:r>
          </w:p>
        </w:tc>
      </w:tr>
      <w:tr w:rsidR="00B75B9B" w14:paraId="52514C2B" w14:textId="77777777" w:rsidTr="00453046">
        <w:trPr>
          <w:trHeight w:val="4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20" w:type="dxa"/>
            </w:tcMar>
          </w:tcPr>
          <w:p w14:paraId="4C471446" w14:textId="77777777" w:rsidR="00B75B9B" w:rsidRDefault="00B75B9B" w:rsidP="00453046">
            <w:pPr>
              <w:rPr>
                <w:b/>
              </w:rPr>
            </w:pPr>
          </w:p>
          <w:p w14:paraId="5DE18FA7" w14:textId="77777777" w:rsidR="00B75B9B" w:rsidRDefault="00B75B9B" w:rsidP="00453046">
            <w:pPr>
              <w:rPr>
                <w:b/>
                <w:color w:val="auto"/>
              </w:rPr>
            </w:pPr>
            <w:r w:rsidRPr="002F612F">
              <w:rPr>
                <w:b/>
              </w:rPr>
              <w:t>Kształtowanie postawy TOLERANCJI DLA ODMIENNOŚCI ŚWIATOPOGLĄDOWEJ, RELIGIJNEJ I KULTUROW</w:t>
            </w:r>
            <w:r w:rsidRPr="002F612F">
              <w:rPr>
                <w:b/>
                <w:color w:val="auto"/>
              </w:rPr>
              <w:t>EJ</w:t>
            </w:r>
          </w:p>
          <w:p w14:paraId="3150EBC9" w14:textId="77777777" w:rsidR="00685EE9" w:rsidRPr="00267E57" w:rsidRDefault="00685EE9" w:rsidP="00114CE1">
            <w:pPr>
              <w:spacing w:after="0" w:line="240" w:lineRule="auto"/>
              <w:jc w:val="both"/>
              <w:rPr>
                <w:rFonts w:cstheme="minorHAnsi"/>
                <w:b/>
                <w:i/>
                <w:color w:val="00B050"/>
                <w:sz w:val="16"/>
                <w:szCs w:val="24"/>
              </w:rPr>
            </w:pPr>
            <w:r w:rsidRPr="00267E57">
              <w:rPr>
                <w:rFonts w:cstheme="minorHAnsi"/>
                <w:b/>
                <w:i/>
                <w:color w:val="00B050"/>
                <w:sz w:val="16"/>
                <w:szCs w:val="24"/>
              </w:rPr>
              <w:t>Podstawowe kierunki realizacji polityki oświatowej państwa w roku szkolnym 2025/2026:</w:t>
            </w:r>
          </w:p>
          <w:p w14:paraId="08724A00" w14:textId="77777777" w:rsidR="00267E57" w:rsidRPr="00267E57" w:rsidRDefault="00267E57" w:rsidP="00114CE1">
            <w:pPr>
              <w:spacing w:after="0" w:line="240" w:lineRule="auto"/>
              <w:jc w:val="both"/>
              <w:rPr>
                <w:rFonts w:cstheme="minorHAnsi"/>
                <w:b/>
                <w:i/>
                <w:color w:val="00B050"/>
                <w:sz w:val="16"/>
                <w:szCs w:val="24"/>
              </w:rPr>
            </w:pPr>
          </w:p>
          <w:p w14:paraId="238D9C85" w14:textId="77777777" w:rsidR="00685EE9" w:rsidRPr="00267E57" w:rsidRDefault="00685EE9" w:rsidP="00453046">
            <w:pPr>
              <w:rPr>
                <w:b/>
                <w:color w:val="00B050"/>
                <w:sz w:val="18"/>
              </w:rPr>
            </w:pPr>
            <w:r w:rsidRPr="00267E57">
              <w:rPr>
                <w:b/>
                <w:bCs/>
                <w:color w:val="00B050"/>
                <w:sz w:val="18"/>
              </w:rPr>
              <w:t xml:space="preserve">Rozwijanie zainteresowania kulturą i językiem polskim wśród Polonii, nauczanie języka polskiego w </w:t>
            </w:r>
            <w:r w:rsidRPr="00267E57">
              <w:rPr>
                <w:b/>
                <w:bCs/>
                <w:color w:val="00B050"/>
                <w:sz w:val="18"/>
              </w:rPr>
              <w:lastRenderedPageBreak/>
              <w:t>środowiskach polonijnych.</w:t>
            </w:r>
          </w:p>
          <w:p w14:paraId="0ABA6ED7" w14:textId="77777777" w:rsidR="00685EE9" w:rsidRPr="002F612F" w:rsidRDefault="00685EE9" w:rsidP="00453046">
            <w:pPr>
              <w:rPr>
                <w:b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</w:tcBorders>
            <w:tcMar>
              <w:left w:w="160" w:type="dxa"/>
            </w:tcMar>
          </w:tcPr>
          <w:p w14:paraId="2D3ADD63" w14:textId="77777777" w:rsidR="00B75B9B" w:rsidRPr="009042B7" w:rsidRDefault="00B75B9B" w:rsidP="00453046">
            <w:pPr>
              <w:rPr>
                <w:color w:val="auto"/>
              </w:rPr>
            </w:pPr>
            <w:r>
              <w:lastRenderedPageBreak/>
              <w:t xml:space="preserve">1.Edukacja  związana  z poznawaniem i  tolerancją dla odmienności i różnorodności, np. </w:t>
            </w:r>
            <w:proofErr w:type="spellStart"/>
            <w:r>
              <w:t>neuroróżnorodność</w:t>
            </w:r>
            <w:proofErr w:type="spellEnd"/>
            <w:r>
              <w:t>, niepełnosprawności, różnice  kulturowe</w:t>
            </w:r>
          </w:p>
          <w:p w14:paraId="464BEA0B" w14:textId="77777777" w:rsidR="00B75B9B" w:rsidRDefault="00B75B9B" w:rsidP="00453046">
            <w:pPr>
              <w:rPr>
                <w:color w:val="auto"/>
              </w:rPr>
            </w:pPr>
            <w:r>
              <w:t xml:space="preserve">2. </w:t>
            </w:r>
            <w:r w:rsidRPr="00B71986">
              <w:rPr>
                <w:color w:val="auto"/>
              </w:rPr>
              <w:t>Poznawanie  kultury ukraińskiej jako forma integracji uczniów ukraińskich</w:t>
            </w:r>
            <w:r>
              <w:rPr>
                <w:color w:val="auto"/>
              </w:rPr>
              <w:t xml:space="preserve"> w naszej szkole</w:t>
            </w:r>
          </w:p>
          <w:p w14:paraId="695E81FC" w14:textId="77777777" w:rsidR="00B75B9B" w:rsidRDefault="00B75B9B" w:rsidP="00453046">
            <w:pPr>
              <w:rPr>
                <w:color w:val="auto"/>
              </w:rPr>
            </w:pPr>
            <w:r>
              <w:rPr>
                <w:color w:val="auto"/>
              </w:rPr>
              <w:t>3. W</w:t>
            </w:r>
            <w:r w:rsidRPr="00B71986">
              <w:rPr>
                <w:color w:val="auto"/>
              </w:rPr>
              <w:t xml:space="preserve">yjazdy edukacyjne </w:t>
            </w:r>
            <w:r>
              <w:rPr>
                <w:color w:val="auto"/>
              </w:rPr>
              <w:t xml:space="preserve"> i  krajoznawcze </w:t>
            </w:r>
            <w:r w:rsidRPr="00B71986">
              <w:rPr>
                <w:color w:val="auto"/>
              </w:rPr>
              <w:t xml:space="preserve">do innych miast, państw jako </w:t>
            </w:r>
            <w:r>
              <w:rPr>
                <w:color w:val="auto"/>
              </w:rPr>
              <w:t>forma uczenia</w:t>
            </w:r>
            <w:r w:rsidRPr="00B71986">
              <w:rPr>
                <w:color w:val="auto"/>
              </w:rPr>
              <w:t xml:space="preserve"> tolerancji i szacunku dla innych kultur</w:t>
            </w:r>
            <w:r w:rsidR="00C32513">
              <w:rPr>
                <w:color w:val="auto"/>
              </w:rPr>
              <w:t>, rozbudzania ciekawości i otwartości uczniów</w:t>
            </w:r>
          </w:p>
          <w:p w14:paraId="69AD8027" w14:textId="77777777" w:rsidR="002910D6" w:rsidRDefault="00B75B9B" w:rsidP="002910D6">
            <w:pPr>
              <w:rPr>
                <w:color w:val="auto"/>
              </w:rPr>
            </w:pPr>
            <w:r>
              <w:rPr>
                <w:color w:val="auto"/>
              </w:rPr>
              <w:t>4. Doskonalenie kompetencji nauczycieli w pracy z uczniami z  doświadczeniem migracyjnym</w:t>
            </w:r>
          </w:p>
          <w:p w14:paraId="401A4FAE" w14:textId="77777777" w:rsidR="002910D6" w:rsidRPr="002910D6" w:rsidRDefault="002910D6" w:rsidP="002910D6">
            <w:pPr>
              <w:rPr>
                <w:color w:val="auto"/>
              </w:rPr>
            </w:pPr>
            <w:r>
              <w:t xml:space="preserve">5. </w:t>
            </w:r>
            <w:r w:rsidRPr="0015192B">
              <w:t xml:space="preserve">Wspomaganie nauczycieli w realizacji podnoszenia kompetencji wymaganych w pracy </w:t>
            </w:r>
            <w:r>
              <w:t xml:space="preserve">  </w:t>
            </w:r>
            <w:r w:rsidRPr="0015192B">
              <w:t>z uczniami z Ukrainy</w:t>
            </w:r>
          </w:p>
          <w:p w14:paraId="4C6F952F" w14:textId="77777777" w:rsidR="00B75B9B" w:rsidRDefault="002910D6" w:rsidP="002910D6">
            <w:pPr>
              <w:rPr>
                <w:sz w:val="24"/>
                <w:szCs w:val="24"/>
              </w:rPr>
            </w:pPr>
            <w:r>
              <w:lastRenderedPageBreak/>
              <w:t>6</w:t>
            </w:r>
            <w:r w:rsidRPr="0015192B">
              <w:t>. Organizacja zajęć z języka polskiego dla uczniów z doświadczeniem migracyjny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</w:tcBorders>
            <w:tcMar>
              <w:left w:w="160" w:type="dxa"/>
            </w:tcMar>
          </w:tcPr>
          <w:p w14:paraId="6FBB1725" w14:textId="77777777" w:rsidR="00B75B9B" w:rsidRDefault="00B75B9B" w:rsidP="00453046">
            <w:pPr>
              <w:jc w:val="center"/>
            </w:pPr>
            <w:r>
              <w:lastRenderedPageBreak/>
              <w:t>Wychowawcy</w:t>
            </w:r>
          </w:p>
          <w:p w14:paraId="7773D5EF" w14:textId="77777777" w:rsidR="00B75B9B" w:rsidRDefault="00B75B9B" w:rsidP="00453046">
            <w:pPr>
              <w:jc w:val="center"/>
            </w:pPr>
            <w:r>
              <w:t>Wyznaczeni nauczyciele</w:t>
            </w:r>
          </w:p>
          <w:p w14:paraId="31E31674" w14:textId="77777777" w:rsidR="00B75B9B" w:rsidRDefault="00B75B9B" w:rsidP="00453046"/>
          <w:p w14:paraId="6FE137E1" w14:textId="77777777" w:rsidR="00B75B9B" w:rsidRDefault="00B75B9B" w:rsidP="00453046"/>
          <w:p w14:paraId="2E29A77A" w14:textId="77777777" w:rsidR="006E04FA" w:rsidRDefault="006E04FA" w:rsidP="00453046"/>
          <w:p w14:paraId="0F0ACD2A" w14:textId="77777777" w:rsidR="00B75B9B" w:rsidRDefault="00B75B9B" w:rsidP="00453046">
            <w:pPr>
              <w:rPr>
                <w:sz w:val="24"/>
                <w:szCs w:val="24"/>
              </w:rPr>
            </w:pPr>
            <w:r>
              <w:t>WD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4" w:space="0" w:color="auto"/>
            </w:tcBorders>
            <w:tcMar>
              <w:left w:w="160" w:type="dxa"/>
            </w:tcMar>
          </w:tcPr>
          <w:p w14:paraId="2C6D6F91" w14:textId="77777777" w:rsidR="00B75B9B" w:rsidRDefault="00B75B9B" w:rsidP="00453046">
            <w:pPr>
              <w:jc w:val="both"/>
            </w:pPr>
          </w:p>
          <w:p w14:paraId="7D5DE710" w14:textId="77777777" w:rsidR="00B75B9B" w:rsidRDefault="00B75B9B" w:rsidP="00453046">
            <w:pPr>
              <w:jc w:val="both"/>
            </w:pPr>
          </w:p>
          <w:p w14:paraId="16764567" w14:textId="77777777" w:rsidR="00B75B9B" w:rsidRDefault="00B75B9B" w:rsidP="00453046">
            <w:pPr>
              <w:jc w:val="both"/>
              <w:rPr>
                <w:sz w:val="24"/>
                <w:szCs w:val="24"/>
              </w:rPr>
            </w:pPr>
            <w:r>
              <w:t>Cały rok</w:t>
            </w:r>
          </w:p>
        </w:tc>
      </w:tr>
    </w:tbl>
    <w:p w14:paraId="13E3FFF7" w14:textId="77777777" w:rsidR="006E04FA" w:rsidRDefault="006E04FA" w:rsidP="00B75B9B">
      <w:pPr>
        <w:jc w:val="both"/>
        <w:rPr>
          <w:b/>
          <w:bCs/>
          <w:sz w:val="24"/>
          <w:szCs w:val="24"/>
        </w:rPr>
      </w:pPr>
    </w:p>
    <w:tbl>
      <w:tblPr>
        <w:tblW w:w="13758" w:type="dxa"/>
        <w:tblInd w:w="-30" w:type="dxa"/>
        <w:tblBorders>
          <w:top w:val="double" w:sz="8" w:space="0" w:color="00000A"/>
          <w:left w:val="double" w:sz="8" w:space="0" w:color="00000A"/>
          <w:bottom w:val="double" w:sz="8" w:space="0" w:color="00000A"/>
          <w:insideH w:val="double" w:sz="8" w:space="0" w:color="00000A"/>
        </w:tblBorders>
        <w:tblCellMar>
          <w:left w:w="120" w:type="dxa"/>
          <w:right w:w="180" w:type="dxa"/>
        </w:tblCellMar>
        <w:tblLook w:val="0000" w:firstRow="0" w:lastRow="0" w:firstColumn="0" w:lastColumn="0" w:noHBand="0" w:noVBand="0"/>
      </w:tblPr>
      <w:tblGrid>
        <w:gridCol w:w="2261"/>
        <w:gridCol w:w="8128"/>
        <w:gridCol w:w="2247"/>
        <w:gridCol w:w="1122"/>
      </w:tblGrid>
      <w:tr w:rsidR="00B75B9B" w:rsidRPr="00E62F41" w14:paraId="68275BA7" w14:textId="77777777" w:rsidTr="00453046">
        <w:trPr>
          <w:trHeight w:val="920"/>
        </w:trPr>
        <w:tc>
          <w:tcPr>
            <w:tcW w:w="2261" w:type="dxa"/>
            <w:tcBorders>
              <w:top w:val="single" w:sz="8" w:space="0" w:color="00000A"/>
              <w:left w:val="single" w:sz="4" w:space="0" w:color="auto"/>
              <w:bottom w:val="double" w:sz="8" w:space="0" w:color="00000A"/>
              <w:right w:val="single" w:sz="4" w:space="0" w:color="auto"/>
            </w:tcBorders>
            <w:shd w:val="clear" w:color="auto" w:fill="D6E3BC" w:themeFill="accent3" w:themeFillTint="66"/>
            <w:tcMar>
              <w:left w:w="120" w:type="dxa"/>
            </w:tcMar>
            <w:vAlign w:val="center"/>
          </w:tcPr>
          <w:p w14:paraId="2CDF6140" w14:textId="77777777" w:rsidR="00B75B9B" w:rsidRPr="00945D87" w:rsidRDefault="00B75B9B" w:rsidP="00453046">
            <w:pPr>
              <w:jc w:val="center"/>
              <w:rPr>
                <w:b/>
              </w:rPr>
            </w:pPr>
            <w:r w:rsidRPr="00945D87">
              <w:rPr>
                <w:b/>
              </w:rPr>
              <w:t>zadania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double" w:sz="8" w:space="0" w:color="00000A"/>
              <w:right w:val="single" w:sz="4" w:space="0" w:color="auto"/>
            </w:tcBorders>
            <w:shd w:val="clear" w:color="auto" w:fill="D6E3BC" w:themeFill="accent3" w:themeFillTint="66"/>
            <w:tcMar>
              <w:left w:w="160" w:type="dxa"/>
            </w:tcMar>
            <w:vAlign w:val="center"/>
          </w:tcPr>
          <w:p w14:paraId="10A2A8C6" w14:textId="77777777" w:rsidR="00B75B9B" w:rsidRPr="00945D87" w:rsidRDefault="00B75B9B" w:rsidP="00453046">
            <w:pPr>
              <w:jc w:val="center"/>
              <w:rPr>
                <w:b/>
              </w:rPr>
            </w:pPr>
            <w:r w:rsidRPr="00945D87">
              <w:rPr>
                <w:b/>
              </w:rPr>
              <w:t>forma realizacji</w:t>
            </w:r>
          </w:p>
        </w:tc>
        <w:tc>
          <w:tcPr>
            <w:tcW w:w="2247" w:type="dxa"/>
            <w:tcBorders>
              <w:top w:val="single" w:sz="8" w:space="0" w:color="00000A"/>
              <w:left w:val="single" w:sz="4" w:space="0" w:color="auto"/>
              <w:bottom w:val="double" w:sz="8" w:space="0" w:color="00000A"/>
              <w:right w:val="single" w:sz="4" w:space="0" w:color="auto"/>
            </w:tcBorders>
            <w:shd w:val="clear" w:color="auto" w:fill="D6E3BC" w:themeFill="accent3" w:themeFillTint="66"/>
            <w:tcMar>
              <w:left w:w="160" w:type="dxa"/>
            </w:tcMar>
            <w:vAlign w:val="center"/>
          </w:tcPr>
          <w:p w14:paraId="4B316336" w14:textId="77777777" w:rsidR="00B75B9B" w:rsidRPr="00945D87" w:rsidRDefault="00B75B9B" w:rsidP="00453046">
            <w:pPr>
              <w:jc w:val="center"/>
              <w:rPr>
                <w:b/>
              </w:rPr>
            </w:pPr>
            <w:r w:rsidRPr="00945D87">
              <w:rPr>
                <w:b/>
              </w:rPr>
              <w:t>osoby odpowiedzialne</w:t>
            </w:r>
          </w:p>
        </w:tc>
        <w:tc>
          <w:tcPr>
            <w:tcW w:w="1122" w:type="dxa"/>
            <w:tcBorders>
              <w:top w:val="single" w:sz="8" w:space="0" w:color="00000A"/>
              <w:left w:val="single" w:sz="4" w:space="0" w:color="auto"/>
              <w:bottom w:val="double" w:sz="8" w:space="0" w:color="00000A"/>
              <w:right w:val="single" w:sz="4" w:space="0" w:color="auto"/>
            </w:tcBorders>
            <w:shd w:val="clear" w:color="auto" w:fill="D6E3BC" w:themeFill="accent3" w:themeFillTint="66"/>
            <w:tcMar>
              <w:left w:w="160" w:type="dxa"/>
            </w:tcMar>
            <w:vAlign w:val="center"/>
          </w:tcPr>
          <w:p w14:paraId="40B7D9B2" w14:textId="77777777" w:rsidR="00B75B9B" w:rsidRPr="00945D87" w:rsidRDefault="00B75B9B" w:rsidP="00453046">
            <w:pPr>
              <w:jc w:val="center"/>
              <w:rPr>
                <w:b/>
              </w:rPr>
            </w:pPr>
            <w:r w:rsidRPr="00945D87">
              <w:rPr>
                <w:b/>
              </w:rPr>
              <w:t>Termin</w:t>
            </w:r>
          </w:p>
        </w:tc>
      </w:tr>
      <w:tr w:rsidR="00B75B9B" w14:paraId="2B4CFC87" w14:textId="77777777" w:rsidTr="00B50A67">
        <w:trPr>
          <w:trHeight w:val="20"/>
        </w:trPr>
        <w:tc>
          <w:tcPr>
            <w:tcW w:w="2261" w:type="dxa"/>
            <w:tcBorders>
              <w:top w:val="single" w:sz="8" w:space="0" w:color="00000A"/>
              <w:left w:val="single" w:sz="4" w:space="0" w:color="auto"/>
              <w:bottom w:val="double" w:sz="8" w:space="0" w:color="00000A"/>
            </w:tcBorders>
            <w:tcMar>
              <w:left w:w="120" w:type="dxa"/>
            </w:tcMar>
          </w:tcPr>
          <w:p w14:paraId="48F3F547" w14:textId="77777777" w:rsidR="00B75B9B" w:rsidRDefault="00B75B9B" w:rsidP="00453046">
            <w:pPr>
              <w:rPr>
                <w:b/>
              </w:rPr>
            </w:pPr>
          </w:p>
          <w:p w14:paraId="521575F1" w14:textId="77777777" w:rsidR="00B85F65" w:rsidRPr="006743A7" w:rsidRDefault="00B75B9B" w:rsidP="00453046">
            <w:pPr>
              <w:rPr>
                <w:b/>
              </w:rPr>
            </w:pPr>
            <w:r w:rsidRPr="006743A7">
              <w:rPr>
                <w:b/>
              </w:rPr>
              <w:t>PROMOWANIE ZDROWEGO STYLU ŻYCIA</w:t>
            </w:r>
          </w:p>
          <w:p w14:paraId="1C5A6D87" w14:textId="77777777" w:rsidR="00B85F65" w:rsidRPr="00F17B69" w:rsidRDefault="00B85F65" w:rsidP="00114CE1">
            <w:pPr>
              <w:spacing w:after="0" w:line="240" w:lineRule="auto"/>
              <w:jc w:val="both"/>
              <w:rPr>
                <w:rFonts w:cstheme="minorHAnsi"/>
                <w:b/>
                <w:i/>
                <w:color w:val="00B050"/>
                <w:sz w:val="16"/>
                <w:szCs w:val="24"/>
              </w:rPr>
            </w:pPr>
            <w:r w:rsidRPr="00F17B69">
              <w:rPr>
                <w:rFonts w:cstheme="minorHAnsi"/>
                <w:b/>
                <w:i/>
                <w:color w:val="00B050"/>
                <w:sz w:val="16"/>
                <w:szCs w:val="24"/>
              </w:rPr>
              <w:t>Podstawowe kierunki realizacji polityki oświatowej państwa w roku szkolnym 2025/2026:</w:t>
            </w:r>
          </w:p>
          <w:p w14:paraId="542898C0" w14:textId="77777777" w:rsidR="00F17B69" w:rsidRPr="00F17B69" w:rsidRDefault="00F17B69" w:rsidP="00114CE1">
            <w:pPr>
              <w:spacing w:after="0" w:line="240" w:lineRule="auto"/>
              <w:jc w:val="both"/>
              <w:rPr>
                <w:rFonts w:cstheme="minorHAnsi"/>
                <w:b/>
                <w:i/>
                <w:color w:val="00B050"/>
                <w:sz w:val="16"/>
                <w:szCs w:val="24"/>
              </w:rPr>
            </w:pPr>
          </w:p>
          <w:p w14:paraId="3478ED3F" w14:textId="77777777" w:rsidR="00B75B9B" w:rsidRPr="00B26FFB" w:rsidRDefault="00B85F65" w:rsidP="00453046">
            <w:r w:rsidRPr="00F17B69">
              <w:rPr>
                <w:b/>
                <w:bCs/>
                <w:color w:val="00B050"/>
                <w:sz w:val="18"/>
              </w:rPr>
              <w:t>Promocja zdrowego trybu życia w szkole - kształtowanie postaw i zachowań prozdrowotnych, wspieranie aktywności fizycznej uczniów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8" w:space="0" w:color="00000A"/>
              <w:bottom w:val="double" w:sz="8" w:space="0" w:color="00000A"/>
            </w:tcBorders>
            <w:tcMar>
              <w:left w:w="160" w:type="dxa"/>
            </w:tcMar>
          </w:tcPr>
          <w:p w14:paraId="1E324828" w14:textId="77777777" w:rsidR="00B75B9B" w:rsidRDefault="00B75B9B" w:rsidP="00453046"/>
          <w:p w14:paraId="0A06D7D6" w14:textId="77777777" w:rsidR="00B75B9B" w:rsidRDefault="00B75B9B" w:rsidP="00B75B9B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Dostosowanie oferty sportowych zajęć pozalekcyjnych do potrzeb i zainteresowań uczniów.</w:t>
            </w:r>
          </w:p>
          <w:p w14:paraId="4392F426" w14:textId="77777777" w:rsidR="00B75B9B" w:rsidRDefault="00B75B9B" w:rsidP="00B75B9B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 xml:space="preserve">Promowanie hasła  ” Na stres najlepszy dres” </w:t>
            </w:r>
          </w:p>
          <w:p w14:paraId="77AD339D" w14:textId="77777777" w:rsidR="00B75B9B" w:rsidRDefault="00B75B9B" w:rsidP="00B75B9B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Psychoedukacja nt. prawidłowego odżywiania się czyli dieta jako wsparcie dla zdrowia fizycznego i psychicznego</w:t>
            </w:r>
          </w:p>
          <w:p w14:paraId="4AA1F7C2" w14:textId="77777777" w:rsidR="00B75B9B" w:rsidRDefault="00B75B9B" w:rsidP="00B75B9B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 xml:space="preserve"> Organizacja wycieczek jako aktywnego spędzania czasu wolnego.</w:t>
            </w:r>
          </w:p>
          <w:p w14:paraId="42AAB2B4" w14:textId="77777777" w:rsidR="00B75B9B" w:rsidRPr="006F0C79" w:rsidRDefault="00B75B9B" w:rsidP="00B75B9B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 w:rsidRPr="0091228C">
              <w:rPr>
                <w:color w:val="auto"/>
              </w:rPr>
              <w:t xml:space="preserve">Promowanie aktywności fizycznej jako formy spędzania wolnego czasu i wspierania zdrowia psychicznego </w:t>
            </w:r>
          </w:p>
          <w:p w14:paraId="29968C71" w14:textId="77777777" w:rsidR="001B79A3" w:rsidRPr="001B79A3" w:rsidRDefault="00B75B9B" w:rsidP="001B79A3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rPr>
                <w:color w:val="auto"/>
              </w:rPr>
              <w:t xml:space="preserve">Tydzień zdrowia - </w:t>
            </w:r>
            <w:r w:rsidRPr="0091228C">
              <w:rPr>
                <w:color w:val="auto"/>
              </w:rPr>
              <w:t xml:space="preserve"> przeciwdziałania otyłości i nadwadze</w:t>
            </w:r>
            <w:r w:rsidR="004B6E70">
              <w:rPr>
                <w:color w:val="auto"/>
              </w:rPr>
              <w:t xml:space="preserve"> , </w:t>
            </w:r>
            <w:r>
              <w:rPr>
                <w:color w:val="auto"/>
              </w:rPr>
              <w:t>dzień bez papierosa</w:t>
            </w:r>
            <w:r w:rsidR="004B6E70">
              <w:rPr>
                <w:color w:val="auto"/>
              </w:rPr>
              <w:t>, promowanie zachowań wspierających zdrowie np. Szczepienia ochronne</w:t>
            </w:r>
          </w:p>
          <w:p w14:paraId="0F9697DB" w14:textId="77777777" w:rsidR="001B79A3" w:rsidRDefault="001B79A3" w:rsidP="001B79A3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 w:rsidRPr="0015192B">
              <w:t>Piknik edukacyjny</w:t>
            </w:r>
          </w:p>
          <w:p w14:paraId="1F4C6701" w14:textId="77777777" w:rsidR="001B79A3" w:rsidRDefault="001B79A3" w:rsidP="001B79A3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 w:rsidRPr="0015192B">
              <w:t xml:space="preserve">Realizacja zagadnień na godzinach wychowawczych, </w:t>
            </w:r>
          </w:p>
          <w:p w14:paraId="51185EEA" w14:textId="77777777" w:rsidR="001B79A3" w:rsidRDefault="001B79A3" w:rsidP="001B79A3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 w:rsidRPr="0015192B">
              <w:lastRenderedPageBreak/>
              <w:t>Zachęcanie do udziału w dodatkowych zajęciach w ramach SKS,</w:t>
            </w:r>
          </w:p>
          <w:p w14:paraId="2EFE10C6" w14:textId="77777777" w:rsidR="001B79A3" w:rsidRPr="0091228C" w:rsidRDefault="001B79A3" w:rsidP="001B79A3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 w:rsidRPr="0015192B">
              <w:t>Udział w zawodach sportowych</w:t>
            </w:r>
          </w:p>
          <w:p w14:paraId="63D646A2" w14:textId="77777777" w:rsidR="00B75B9B" w:rsidRDefault="00B75B9B" w:rsidP="00453046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8" w:space="0" w:color="00000A"/>
              <w:bottom w:val="double" w:sz="8" w:space="0" w:color="00000A"/>
            </w:tcBorders>
            <w:tcMar>
              <w:left w:w="160" w:type="dxa"/>
            </w:tcMar>
          </w:tcPr>
          <w:p w14:paraId="2E60925D" w14:textId="77777777" w:rsidR="00B75B9B" w:rsidRDefault="00B75B9B" w:rsidP="00453046">
            <w:pPr>
              <w:jc w:val="center"/>
            </w:pPr>
          </w:p>
          <w:p w14:paraId="49DBC7A3" w14:textId="77777777" w:rsidR="00B75B9B" w:rsidRDefault="00B75B9B" w:rsidP="00453046">
            <w:r>
              <w:t>Nauczyciele wychowania fizycznego</w:t>
            </w:r>
          </w:p>
          <w:p w14:paraId="0F86877E" w14:textId="77777777" w:rsidR="00B75B9B" w:rsidRDefault="00B75B9B" w:rsidP="00453046">
            <w:r>
              <w:t>Nauczyciele biologii</w:t>
            </w:r>
          </w:p>
          <w:p w14:paraId="3708A6FE" w14:textId="77777777" w:rsidR="00B75B9B" w:rsidRDefault="00B75B9B" w:rsidP="00453046"/>
          <w:p w14:paraId="61FB3D48" w14:textId="77777777" w:rsidR="00B75B9B" w:rsidRDefault="00B75B9B" w:rsidP="00453046"/>
          <w:p w14:paraId="7E6AD948" w14:textId="77777777" w:rsidR="00B75B9B" w:rsidRDefault="00B75B9B" w:rsidP="00453046"/>
          <w:p w14:paraId="641E8F19" w14:textId="77777777" w:rsidR="00B75B9B" w:rsidRDefault="00B75B9B" w:rsidP="00453046">
            <w:pPr>
              <w:rPr>
                <w:sz w:val="24"/>
                <w:szCs w:val="24"/>
              </w:rPr>
            </w:pPr>
            <w:r>
              <w:t>Pedagog/psycholog</w:t>
            </w:r>
          </w:p>
        </w:tc>
        <w:tc>
          <w:tcPr>
            <w:tcW w:w="1122" w:type="dxa"/>
            <w:tcBorders>
              <w:top w:val="single" w:sz="8" w:space="0" w:color="00000A"/>
              <w:left w:val="single" w:sz="8" w:space="0" w:color="00000A"/>
              <w:bottom w:val="double" w:sz="8" w:space="0" w:color="00000A"/>
              <w:right w:val="single" w:sz="4" w:space="0" w:color="auto"/>
            </w:tcBorders>
            <w:tcMar>
              <w:left w:w="160" w:type="dxa"/>
            </w:tcMar>
          </w:tcPr>
          <w:p w14:paraId="03649A50" w14:textId="77777777" w:rsidR="00B75B9B" w:rsidRDefault="00B75B9B" w:rsidP="00453046">
            <w:pPr>
              <w:jc w:val="both"/>
            </w:pPr>
          </w:p>
          <w:p w14:paraId="45809593" w14:textId="77777777" w:rsidR="00B75B9B" w:rsidRDefault="00B75B9B" w:rsidP="00453046">
            <w:pPr>
              <w:jc w:val="both"/>
            </w:pPr>
          </w:p>
          <w:p w14:paraId="70F7102D" w14:textId="77777777" w:rsidR="00B75B9B" w:rsidRDefault="00B75B9B" w:rsidP="00453046">
            <w:pPr>
              <w:jc w:val="both"/>
            </w:pPr>
          </w:p>
          <w:p w14:paraId="51347E24" w14:textId="77777777" w:rsidR="00B75B9B" w:rsidRDefault="00B75B9B" w:rsidP="00453046">
            <w:pPr>
              <w:jc w:val="both"/>
            </w:pPr>
            <w:r>
              <w:t>Cały rok</w:t>
            </w:r>
          </w:p>
          <w:p w14:paraId="65D80537" w14:textId="77777777" w:rsidR="00B75B9B" w:rsidRPr="00B26FFB" w:rsidRDefault="00B75B9B" w:rsidP="00453046"/>
        </w:tc>
      </w:tr>
      <w:tr w:rsidR="00B75B9B" w14:paraId="7D4FC419" w14:textId="77777777" w:rsidTr="00C61394">
        <w:trPr>
          <w:trHeight w:val="1119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20" w:type="dxa"/>
            </w:tcMar>
          </w:tcPr>
          <w:p w14:paraId="43808FF3" w14:textId="77777777" w:rsidR="00B75B9B" w:rsidRDefault="00B75B9B" w:rsidP="00453046">
            <w:pPr>
              <w:rPr>
                <w:b/>
              </w:rPr>
            </w:pPr>
          </w:p>
          <w:p w14:paraId="361F2D01" w14:textId="77777777" w:rsidR="00B75B9B" w:rsidRDefault="00B75B9B" w:rsidP="00453046">
            <w:pPr>
              <w:rPr>
                <w:b/>
              </w:rPr>
            </w:pPr>
          </w:p>
          <w:p w14:paraId="650E3D07" w14:textId="77777777" w:rsidR="00B75B9B" w:rsidRDefault="00B75B9B" w:rsidP="00453046">
            <w:pPr>
              <w:rPr>
                <w:b/>
              </w:rPr>
            </w:pPr>
            <w:r>
              <w:rPr>
                <w:b/>
              </w:rPr>
              <w:t xml:space="preserve">ZAGROŻENIA </w:t>
            </w:r>
            <w:r w:rsidRPr="00640F4C">
              <w:rPr>
                <w:b/>
              </w:rPr>
              <w:t xml:space="preserve">ZDROWIA FIZYCZNEGO I PSYCHICZNEGO, </w:t>
            </w:r>
          </w:p>
          <w:p w14:paraId="6E482230" w14:textId="77777777" w:rsidR="00807F33" w:rsidRDefault="00807F33" w:rsidP="00453046">
            <w:pPr>
              <w:rPr>
                <w:b/>
              </w:rPr>
            </w:pPr>
            <w:r>
              <w:rPr>
                <w:b/>
              </w:rPr>
              <w:t>PROFILAKTYKA UZALEŻNIEŃ</w:t>
            </w:r>
          </w:p>
          <w:p w14:paraId="605473D0" w14:textId="77777777" w:rsidR="00807F33" w:rsidRPr="00F17B69" w:rsidRDefault="00807F33" w:rsidP="00114CE1">
            <w:pPr>
              <w:spacing w:after="0" w:line="240" w:lineRule="auto"/>
              <w:jc w:val="both"/>
              <w:rPr>
                <w:rFonts w:cstheme="minorHAnsi"/>
                <w:b/>
                <w:i/>
                <w:color w:val="00B050"/>
                <w:sz w:val="16"/>
                <w:szCs w:val="24"/>
              </w:rPr>
            </w:pPr>
            <w:r w:rsidRPr="00F17B69">
              <w:rPr>
                <w:rFonts w:cstheme="minorHAnsi"/>
                <w:b/>
                <w:i/>
                <w:color w:val="00B050"/>
                <w:sz w:val="16"/>
                <w:szCs w:val="24"/>
              </w:rPr>
              <w:t>Podstawowe kierunki realizacji polityki oświatowej państwa w roku szkolnym 2025/2026:</w:t>
            </w:r>
          </w:p>
          <w:p w14:paraId="22EBCD74" w14:textId="77777777" w:rsidR="00F17B69" w:rsidRPr="00F17B69" w:rsidRDefault="00F17B69" w:rsidP="00114CE1">
            <w:pPr>
              <w:spacing w:after="0" w:line="240" w:lineRule="auto"/>
              <w:jc w:val="both"/>
              <w:rPr>
                <w:rFonts w:cstheme="minorHAnsi"/>
                <w:b/>
                <w:i/>
                <w:color w:val="00B050"/>
                <w:sz w:val="16"/>
                <w:szCs w:val="24"/>
              </w:rPr>
            </w:pPr>
          </w:p>
          <w:p w14:paraId="4B359B47" w14:textId="77777777" w:rsidR="00B75B9B" w:rsidRPr="00F17B69" w:rsidRDefault="00807F33" w:rsidP="00453046">
            <w:pPr>
              <w:rPr>
                <w:color w:val="00B050"/>
                <w:sz w:val="18"/>
              </w:rPr>
            </w:pPr>
            <w:r w:rsidRPr="00F17B69">
              <w:rPr>
                <w:b/>
                <w:bCs/>
                <w:color w:val="00B050"/>
                <w:sz w:val="18"/>
              </w:rPr>
              <w:t>Profilaktyka przemocy rówieśniczej, zdrowie psychiczne dzieci i młodzieży, wsparcie w kryzysach psychicznych, profilaktyka uzależnień</w:t>
            </w:r>
          </w:p>
          <w:p w14:paraId="6292DF36" w14:textId="77777777" w:rsidR="00B75B9B" w:rsidRPr="000E72B9" w:rsidRDefault="00B75B9B" w:rsidP="0045304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12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</w:tcBorders>
            <w:tcMar>
              <w:left w:w="160" w:type="dxa"/>
            </w:tcMar>
          </w:tcPr>
          <w:p w14:paraId="378A1474" w14:textId="77777777" w:rsidR="00B75B9B" w:rsidRDefault="007F6BDE" w:rsidP="00B75B9B">
            <w:pPr>
              <w:pStyle w:val="Standard"/>
              <w:keepNext/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Zajęcia dla młodych kierowców w klasach III</w:t>
            </w:r>
            <w:r w:rsidRPr="002F3107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-p</w:t>
            </w:r>
            <w:r w:rsidR="00B75B9B" w:rsidRPr="002F3107">
              <w:rPr>
                <w:rFonts w:asciiTheme="minorHAnsi" w:hAnsiTheme="minorHAnsi"/>
                <w:sz w:val="24"/>
              </w:rPr>
              <w:t>rofilaktyka nadużywania alkoholu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="00B75B9B" w:rsidRPr="002F3107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i bezpieczne zachowania w ruchu drogowym</w:t>
            </w:r>
            <w:r w:rsidR="00B75B9B">
              <w:rPr>
                <w:rFonts w:asciiTheme="minorHAnsi" w:hAnsiTheme="minorHAnsi"/>
                <w:sz w:val="24"/>
              </w:rPr>
              <w:t xml:space="preserve"> </w:t>
            </w:r>
          </w:p>
          <w:p w14:paraId="473F66F4" w14:textId="77777777" w:rsidR="00B75B9B" w:rsidRDefault="00B75B9B" w:rsidP="00B75B9B">
            <w:pPr>
              <w:pStyle w:val="Standard"/>
              <w:keepNext/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Współpraca z Powiatową Stacją Sanitarną nt. realizacji programów „WZW.”,  Znamię, znam je”, profilaktyka raka piersi </w:t>
            </w:r>
          </w:p>
          <w:p w14:paraId="665D7D0C" w14:textId="77777777" w:rsidR="00B75B9B" w:rsidRDefault="00B75B9B" w:rsidP="00B75B9B">
            <w:pPr>
              <w:pStyle w:val="Standard"/>
              <w:keepNext/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/>
                <w:sz w:val="24"/>
              </w:rPr>
            </w:pPr>
            <w:r w:rsidRPr="00BD6036">
              <w:rPr>
                <w:rFonts w:asciiTheme="minorHAnsi" w:hAnsiTheme="minorHAnsi"/>
                <w:sz w:val="24"/>
              </w:rPr>
              <w:t>Tematyczne gazetki edukacyjne nt. zdrowia psychicznego, bezpiecznych zachowań, profilaktyki uzależnień.</w:t>
            </w:r>
          </w:p>
          <w:p w14:paraId="2B933078" w14:textId="77777777" w:rsidR="00B75B9B" w:rsidRDefault="00B75B9B" w:rsidP="00B75B9B">
            <w:pPr>
              <w:pStyle w:val="Standard"/>
              <w:keepNext/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/>
                <w:sz w:val="24"/>
              </w:rPr>
            </w:pPr>
            <w:r w:rsidRPr="00BD6036">
              <w:rPr>
                <w:rFonts w:asciiTheme="minorHAnsi" w:hAnsiTheme="minorHAnsi"/>
                <w:sz w:val="24"/>
              </w:rPr>
              <w:t>Informowanie o pomocy specjalistycznej dla osób zagrożonych uzależnieniem/problemami zdrowia psychicznego</w:t>
            </w:r>
            <w:r>
              <w:rPr>
                <w:rFonts w:asciiTheme="minorHAnsi" w:hAnsiTheme="minorHAnsi"/>
                <w:sz w:val="24"/>
              </w:rPr>
              <w:t>- wykaz miejsc pomocowych</w:t>
            </w:r>
          </w:p>
          <w:p w14:paraId="48B72FC7" w14:textId="77777777" w:rsidR="00B75B9B" w:rsidRDefault="00B75B9B" w:rsidP="00B75B9B">
            <w:pPr>
              <w:pStyle w:val="Standard"/>
              <w:keepNext/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Zajęcia </w:t>
            </w:r>
            <w:proofErr w:type="spellStart"/>
            <w:r>
              <w:rPr>
                <w:rFonts w:asciiTheme="minorHAnsi" w:hAnsiTheme="minorHAnsi"/>
                <w:sz w:val="24"/>
              </w:rPr>
              <w:t>psychoedukacyjne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nt. rozpoznawania emocji i wyrażania ich</w:t>
            </w:r>
            <w:r w:rsidRPr="00707844">
              <w:rPr>
                <w:rFonts w:asciiTheme="minorHAnsi" w:hAnsiTheme="minorHAnsi"/>
                <w:sz w:val="24"/>
              </w:rPr>
              <w:t xml:space="preserve"> </w:t>
            </w:r>
          </w:p>
          <w:p w14:paraId="36B0CA5F" w14:textId="77777777" w:rsidR="00B75B9B" w:rsidRDefault="00B75B9B" w:rsidP="00B75B9B">
            <w:pPr>
              <w:pStyle w:val="Standard"/>
              <w:keepNext/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  <w:r w:rsidRPr="00707844">
              <w:rPr>
                <w:rFonts w:asciiTheme="minorHAnsi" w:hAnsiTheme="minorHAnsi"/>
                <w:sz w:val="24"/>
              </w:rPr>
              <w:t xml:space="preserve">Uczenie </w:t>
            </w:r>
            <w:r>
              <w:rPr>
                <w:rFonts w:asciiTheme="minorHAnsi" w:hAnsiTheme="minorHAnsi"/>
                <w:sz w:val="24"/>
              </w:rPr>
              <w:t xml:space="preserve">zdrowych i konstruktywnych </w:t>
            </w:r>
            <w:r w:rsidRPr="00707844">
              <w:rPr>
                <w:rFonts w:asciiTheme="minorHAnsi" w:hAnsiTheme="minorHAnsi"/>
                <w:sz w:val="24"/>
              </w:rPr>
              <w:t xml:space="preserve">sposobów radzenia sobie ze </w:t>
            </w:r>
            <w:r>
              <w:rPr>
                <w:rFonts w:asciiTheme="minorHAnsi" w:hAnsiTheme="minorHAnsi"/>
                <w:sz w:val="24"/>
              </w:rPr>
              <w:t xml:space="preserve">stresem -  zajęcia warsztatowe/materiały do wykorzystania na </w:t>
            </w:r>
            <w:proofErr w:type="spellStart"/>
            <w:r>
              <w:rPr>
                <w:rFonts w:asciiTheme="minorHAnsi" w:hAnsiTheme="minorHAnsi"/>
                <w:sz w:val="24"/>
              </w:rPr>
              <w:t>zwo</w:t>
            </w:r>
            <w:proofErr w:type="spellEnd"/>
          </w:p>
          <w:p w14:paraId="375079A0" w14:textId="77777777" w:rsidR="00B75B9B" w:rsidRDefault="00B75B9B" w:rsidP="00B75B9B">
            <w:pPr>
              <w:pStyle w:val="Standard"/>
              <w:keepNext/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ydzień walki z depresją – akcja </w:t>
            </w:r>
            <w:proofErr w:type="spellStart"/>
            <w:r>
              <w:rPr>
                <w:rFonts w:asciiTheme="minorHAnsi" w:hAnsiTheme="minorHAnsi"/>
                <w:sz w:val="24"/>
              </w:rPr>
              <w:t>psychoedukacyjna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dla uczniów, rodziców i nauczycieli</w:t>
            </w:r>
          </w:p>
          <w:p w14:paraId="2556C42C" w14:textId="77777777" w:rsidR="00B75B9B" w:rsidRDefault="00B75B9B" w:rsidP="00B75B9B">
            <w:pPr>
              <w:pStyle w:val="Standard"/>
              <w:keepNext/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 xml:space="preserve">Wspieranie ucznia w kryzysie psychicznym – </w:t>
            </w:r>
            <w:r w:rsidR="007F6BDE">
              <w:rPr>
                <w:rFonts w:asciiTheme="minorHAnsi" w:hAnsiTheme="minorHAnsi"/>
                <w:sz w:val="24"/>
              </w:rPr>
              <w:t>interwencja kryzysowa, wsparcie wychowawców i nauczycieli</w:t>
            </w:r>
          </w:p>
          <w:p w14:paraId="0CB085AF" w14:textId="77777777" w:rsidR="00B75B9B" w:rsidRPr="00C7048E" w:rsidRDefault="00B75B9B" w:rsidP="00453046">
            <w:pPr>
              <w:pStyle w:val="Standard"/>
              <w:keepNext/>
              <w:ind w:left="360"/>
              <w:rPr>
                <w:rFonts w:asciiTheme="minorHAnsi" w:hAnsiTheme="minorHAnsi"/>
                <w:sz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</w:tcBorders>
            <w:tcMar>
              <w:left w:w="160" w:type="dxa"/>
            </w:tcMar>
          </w:tcPr>
          <w:p w14:paraId="6B0538CD" w14:textId="77777777" w:rsidR="00B75B9B" w:rsidRDefault="00B75B9B" w:rsidP="00453046">
            <w:pPr>
              <w:overflowPunct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edagog szkolny/policja</w:t>
            </w:r>
          </w:p>
          <w:p w14:paraId="42611373" w14:textId="77777777" w:rsidR="00B75B9B" w:rsidRDefault="00B75B9B" w:rsidP="00453046">
            <w:pPr>
              <w:overflowPunct/>
              <w:spacing w:after="0" w:line="240" w:lineRule="auto"/>
              <w:rPr>
                <w:sz w:val="24"/>
                <w:szCs w:val="24"/>
              </w:rPr>
            </w:pPr>
          </w:p>
          <w:p w14:paraId="2133E9BD" w14:textId="77777777" w:rsidR="00B75B9B" w:rsidRDefault="00B75B9B" w:rsidP="00453046">
            <w:pPr>
              <w:overflowPunct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 szkolny</w:t>
            </w:r>
          </w:p>
          <w:p w14:paraId="5F9AABA9" w14:textId="77777777" w:rsidR="00B75B9B" w:rsidRDefault="00B75B9B" w:rsidP="00453046">
            <w:pPr>
              <w:overflowPunct/>
              <w:spacing w:after="0" w:line="240" w:lineRule="auto"/>
              <w:rPr>
                <w:sz w:val="24"/>
                <w:szCs w:val="24"/>
              </w:rPr>
            </w:pPr>
          </w:p>
          <w:p w14:paraId="4BB84E7B" w14:textId="77777777" w:rsidR="00B75B9B" w:rsidRDefault="00B75B9B" w:rsidP="00453046">
            <w:pPr>
              <w:overflowPunct/>
              <w:spacing w:after="0" w:line="240" w:lineRule="auto"/>
              <w:rPr>
                <w:sz w:val="24"/>
                <w:szCs w:val="24"/>
              </w:rPr>
            </w:pPr>
          </w:p>
          <w:p w14:paraId="78A7A796" w14:textId="77777777" w:rsidR="00B75B9B" w:rsidRDefault="00B75B9B" w:rsidP="00453046">
            <w:pPr>
              <w:overflowPunct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/psycholog szkolny</w:t>
            </w:r>
          </w:p>
          <w:p w14:paraId="52D51CB4" w14:textId="77777777" w:rsidR="00B75B9B" w:rsidRDefault="00B75B9B" w:rsidP="00453046">
            <w:pPr>
              <w:overflowPunct/>
              <w:spacing w:after="0" w:line="240" w:lineRule="auto"/>
              <w:rPr>
                <w:sz w:val="24"/>
                <w:szCs w:val="24"/>
              </w:rPr>
            </w:pPr>
          </w:p>
          <w:p w14:paraId="54BAFEEE" w14:textId="77777777" w:rsidR="00B75B9B" w:rsidRDefault="00B75B9B" w:rsidP="00453046">
            <w:pPr>
              <w:overflowPunct/>
              <w:spacing w:after="0" w:line="240" w:lineRule="auto"/>
              <w:rPr>
                <w:sz w:val="24"/>
                <w:szCs w:val="24"/>
              </w:rPr>
            </w:pPr>
          </w:p>
          <w:p w14:paraId="24D2CCA0" w14:textId="77777777" w:rsidR="00B75B9B" w:rsidRDefault="00B75B9B" w:rsidP="00453046">
            <w:pPr>
              <w:overflowPunct/>
              <w:spacing w:after="0" w:line="240" w:lineRule="auto"/>
              <w:rPr>
                <w:sz w:val="24"/>
                <w:szCs w:val="24"/>
              </w:rPr>
            </w:pPr>
          </w:p>
          <w:p w14:paraId="4600D9A3" w14:textId="77777777" w:rsidR="00B75B9B" w:rsidRDefault="00B75B9B" w:rsidP="00453046">
            <w:pPr>
              <w:overflowPunct/>
              <w:spacing w:after="0" w:line="240" w:lineRule="auto"/>
              <w:rPr>
                <w:sz w:val="24"/>
                <w:szCs w:val="24"/>
              </w:rPr>
            </w:pPr>
          </w:p>
          <w:p w14:paraId="29AA0EF1" w14:textId="77777777" w:rsidR="00B75B9B" w:rsidRDefault="00B75B9B" w:rsidP="00453046">
            <w:pPr>
              <w:overflowPunct/>
              <w:spacing w:after="0" w:line="240" w:lineRule="auto"/>
              <w:rPr>
                <w:sz w:val="24"/>
                <w:szCs w:val="24"/>
              </w:rPr>
            </w:pPr>
          </w:p>
          <w:p w14:paraId="7C0C0D63" w14:textId="77777777" w:rsidR="00B75B9B" w:rsidRDefault="00B75B9B" w:rsidP="00453046">
            <w:pPr>
              <w:overflowPunct/>
              <w:spacing w:after="0" w:line="240" w:lineRule="auto"/>
              <w:rPr>
                <w:sz w:val="24"/>
                <w:szCs w:val="24"/>
              </w:rPr>
            </w:pPr>
          </w:p>
          <w:p w14:paraId="756A86FF" w14:textId="77777777" w:rsidR="00B75B9B" w:rsidRDefault="00B75B9B" w:rsidP="00453046">
            <w:pPr>
              <w:overflowPunct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ycholog </w:t>
            </w:r>
          </w:p>
          <w:p w14:paraId="12C9E48B" w14:textId="77777777" w:rsidR="00B75B9B" w:rsidRDefault="00B75B9B" w:rsidP="00453046">
            <w:pPr>
              <w:overflowPunct/>
              <w:spacing w:after="0" w:line="240" w:lineRule="auto"/>
              <w:rPr>
                <w:sz w:val="24"/>
                <w:szCs w:val="24"/>
              </w:rPr>
            </w:pPr>
          </w:p>
          <w:p w14:paraId="66515E5E" w14:textId="77777777" w:rsidR="00B75B9B" w:rsidRDefault="00B75B9B" w:rsidP="00453046">
            <w:pPr>
              <w:overflowPunct/>
              <w:spacing w:after="0" w:line="240" w:lineRule="auto"/>
              <w:rPr>
                <w:sz w:val="24"/>
                <w:szCs w:val="24"/>
              </w:rPr>
            </w:pPr>
          </w:p>
          <w:p w14:paraId="5A9E2CFD" w14:textId="77777777" w:rsidR="00B75B9B" w:rsidRDefault="00B75B9B" w:rsidP="00453046">
            <w:pPr>
              <w:overflowPunct/>
              <w:spacing w:after="0" w:line="240" w:lineRule="auto"/>
              <w:rPr>
                <w:sz w:val="24"/>
                <w:szCs w:val="24"/>
              </w:rPr>
            </w:pPr>
          </w:p>
          <w:p w14:paraId="0130D4E2" w14:textId="77777777" w:rsidR="007F6BDE" w:rsidRDefault="007F6BDE" w:rsidP="00453046">
            <w:pPr>
              <w:overflowPunct/>
              <w:spacing w:after="0" w:line="240" w:lineRule="auto"/>
              <w:rPr>
                <w:sz w:val="24"/>
                <w:szCs w:val="24"/>
              </w:rPr>
            </w:pPr>
          </w:p>
          <w:p w14:paraId="496395F4" w14:textId="77777777" w:rsidR="00B75B9B" w:rsidRDefault="00B75B9B" w:rsidP="00453046">
            <w:pPr>
              <w:overflowPunct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/pedagog</w:t>
            </w:r>
          </w:p>
          <w:p w14:paraId="0C7C7FCC" w14:textId="77777777" w:rsidR="00B75B9B" w:rsidRDefault="00B75B9B" w:rsidP="00453046">
            <w:pPr>
              <w:overflowPunct/>
              <w:spacing w:after="0" w:line="240" w:lineRule="auto"/>
              <w:rPr>
                <w:sz w:val="24"/>
                <w:szCs w:val="24"/>
              </w:rPr>
            </w:pPr>
          </w:p>
          <w:p w14:paraId="1F3F5EFF" w14:textId="77777777" w:rsidR="00B75B9B" w:rsidRDefault="00B75B9B" w:rsidP="00453046">
            <w:pPr>
              <w:overflowPunct/>
              <w:spacing w:after="0" w:line="240" w:lineRule="auto"/>
              <w:rPr>
                <w:sz w:val="24"/>
                <w:szCs w:val="24"/>
              </w:rPr>
            </w:pPr>
          </w:p>
          <w:p w14:paraId="5D2C24B7" w14:textId="77777777" w:rsidR="00B75B9B" w:rsidRDefault="00B75B9B" w:rsidP="00453046">
            <w:pPr>
              <w:overflowPunct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4" w:space="0" w:color="auto"/>
            </w:tcBorders>
            <w:tcMar>
              <w:left w:w="160" w:type="dxa"/>
            </w:tcMar>
          </w:tcPr>
          <w:p w14:paraId="018976A6" w14:textId="77777777" w:rsidR="00B75B9B" w:rsidRDefault="00B75B9B" w:rsidP="00453046">
            <w:pPr>
              <w:jc w:val="both"/>
            </w:pPr>
            <w:r>
              <w:lastRenderedPageBreak/>
              <w:t>Cały rok</w:t>
            </w:r>
          </w:p>
          <w:p w14:paraId="11995C94" w14:textId="77777777" w:rsidR="00B75B9B" w:rsidRDefault="00B75B9B" w:rsidP="00453046">
            <w:pPr>
              <w:jc w:val="both"/>
            </w:pPr>
          </w:p>
          <w:p w14:paraId="43815BEE" w14:textId="77777777" w:rsidR="00B75B9B" w:rsidRDefault="00B75B9B" w:rsidP="00453046">
            <w:pPr>
              <w:jc w:val="both"/>
            </w:pPr>
          </w:p>
          <w:p w14:paraId="54B08759" w14:textId="77777777" w:rsidR="00B75B9B" w:rsidRDefault="00B75B9B" w:rsidP="00453046">
            <w:pPr>
              <w:jc w:val="both"/>
            </w:pPr>
          </w:p>
          <w:p w14:paraId="1345473D" w14:textId="77777777" w:rsidR="00B75B9B" w:rsidRDefault="00B75B9B" w:rsidP="00453046">
            <w:pPr>
              <w:jc w:val="both"/>
            </w:pPr>
          </w:p>
          <w:p w14:paraId="63CAA3D5" w14:textId="77777777" w:rsidR="00B75B9B" w:rsidRDefault="00B75B9B" w:rsidP="00453046">
            <w:pPr>
              <w:jc w:val="both"/>
            </w:pPr>
          </w:p>
          <w:p w14:paraId="6FFC16D1" w14:textId="77777777" w:rsidR="00B75B9B" w:rsidRDefault="00B75B9B" w:rsidP="00453046">
            <w:pPr>
              <w:jc w:val="both"/>
            </w:pPr>
          </w:p>
          <w:p w14:paraId="3504341B" w14:textId="77777777" w:rsidR="00B75B9B" w:rsidRDefault="00B75B9B" w:rsidP="00453046">
            <w:pPr>
              <w:jc w:val="both"/>
              <w:rPr>
                <w:sz w:val="24"/>
                <w:szCs w:val="24"/>
              </w:rPr>
            </w:pPr>
          </w:p>
        </w:tc>
      </w:tr>
      <w:tr w:rsidR="00B75B9B" w14:paraId="533FC2E4" w14:textId="77777777" w:rsidTr="00453046">
        <w:trPr>
          <w:trHeight w:val="1435"/>
        </w:trPr>
        <w:tc>
          <w:tcPr>
            <w:tcW w:w="2261" w:type="dxa"/>
            <w:tcBorders>
              <w:top w:val="single" w:sz="8" w:space="0" w:color="00000A"/>
              <w:left w:val="single" w:sz="4" w:space="0" w:color="auto"/>
              <w:bottom w:val="single" w:sz="4" w:space="0" w:color="auto"/>
            </w:tcBorders>
            <w:tcMar>
              <w:left w:w="120" w:type="dxa"/>
            </w:tcMar>
          </w:tcPr>
          <w:p w14:paraId="7823008B" w14:textId="77777777" w:rsidR="00B75B9B" w:rsidRDefault="00B75B9B" w:rsidP="00453046">
            <w:pPr>
              <w:rPr>
                <w:b/>
              </w:rPr>
            </w:pPr>
          </w:p>
          <w:p w14:paraId="71D8D24C" w14:textId="77777777" w:rsidR="00B75B9B" w:rsidRDefault="00B75B9B" w:rsidP="00453046">
            <w:pPr>
              <w:rPr>
                <w:b/>
              </w:rPr>
            </w:pPr>
            <w:r w:rsidRPr="007C7ADE">
              <w:rPr>
                <w:b/>
              </w:rPr>
              <w:t>KSZTAŁTOWANIE POSTAW PROSPOŁECZNYCH</w:t>
            </w:r>
          </w:p>
          <w:p w14:paraId="2608ACEA" w14:textId="77777777" w:rsidR="00114CE1" w:rsidRPr="00F17B69" w:rsidRDefault="00114CE1" w:rsidP="00114CE1">
            <w:pPr>
              <w:spacing w:after="0" w:line="240" w:lineRule="auto"/>
              <w:jc w:val="both"/>
              <w:rPr>
                <w:rFonts w:cstheme="minorHAnsi"/>
                <w:b/>
                <w:i/>
                <w:color w:val="00B050"/>
                <w:sz w:val="16"/>
                <w:szCs w:val="24"/>
              </w:rPr>
            </w:pPr>
            <w:r w:rsidRPr="00F17B69">
              <w:rPr>
                <w:rFonts w:cstheme="minorHAnsi"/>
                <w:b/>
                <w:i/>
                <w:color w:val="00B050"/>
                <w:sz w:val="16"/>
                <w:szCs w:val="24"/>
              </w:rPr>
              <w:t>Podstawowe kierunki realizacji polityki oświatowej państwa w roku szkolnym 2025/2026:</w:t>
            </w:r>
          </w:p>
          <w:p w14:paraId="35DE57DD" w14:textId="77777777" w:rsidR="00F17B69" w:rsidRPr="00F17B69" w:rsidRDefault="00F17B69" w:rsidP="00114CE1">
            <w:pPr>
              <w:spacing w:after="0" w:line="240" w:lineRule="auto"/>
              <w:jc w:val="both"/>
              <w:rPr>
                <w:rFonts w:cstheme="minorHAnsi"/>
                <w:b/>
                <w:i/>
                <w:color w:val="00B050"/>
                <w:sz w:val="16"/>
                <w:szCs w:val="24"/>
              </w:rPr>
            </w:pPr>
          </w:p>
          <w:p w14:paraId="2DDD7E5F" w14:textId="77777777" w:rsidR="00114CE1" w:rsidRPr="007C7ADE" w:rsidRDefault="00586FD8" w:rsidP="00453046">
            <w:pPr>
              <w:rPr>
                <w:b/>
                <w:sz w:val="24"/>
                <w:szCs w:val="24"/>
              </w:rPr>
            </w:pPr>
            <w:r w:rsidRPr="00F17B69">
              <w:rPr>
                <w:b/>
                <w:bCs/>
                <w:color w:val="00B050"/>
                <w:sz w:val="18"/>
              </w:rPr>
              <w:t>Szkoła miejscem edukacji obywatelskiej - kształtowanie postaw patriotycznych, społecznych i obywatelskich, odpowiedzialności za region i ojczyznę, dbałości o bezpieczeństwo własne i innych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</w:tcBorders>
            <w:tcMar>
              <w:left w:w="160" w:type="dxa"/>
            </w:tcMar>
          </w:tcPr>
          <w:p w14:paraId="2545C81F" w14:textId="77777777" w:rsidR="00B75B9B" w:rsidRDefault="00B75B9B" w:rsidP="00B75B9B">
            <w:pPr>
              <w:pStyle w:val="Akapitzlist"/>
              <w:numPr>
                <w:ilvl w:val="0"/>
                <w:numId w:val="21"/>
              </w:numPr>
              <w:spacing w:line="360" w:lineRule="auto"/>
            </w:pPr>
            <w:r>
              <w:t>Reagowanie na zjawisko wykluczenia i</w:t>
            </w:r>
            <w:r w:rsidRPr="00884340">
              <w:t xml:space="preserve"> przemocy rówieśniczej</w:t>
            </w:r>
            <w:r>
              <w:t xml:space="preserve"> wśród uczniów.</w:t>
            </w:r>
          </w:p>
          <w:p w14:paraId="011B1D4A" w14:textId="77777777" w:rsidR="00B75B9B" w:rsidRDefault="00B75B9B" w:rsidP="00B75B9B">
            <w:pPr>
              <w:pStyle w:val="Akapitzlist"/>
              <w:numPr>
                <w:ilvl w:val="0"/>
                <w:numId w:val="21"/>
              </w:numPr>
              <w:spacing w:line="360" w:lineRule="auto"/>
            </w:pPr>
            <w:r>
              <w:t>Kształtowanie zachowań asertywnych. U</w:t>
            </w:r>
            <w:r w:rsidRPr="00884340">
              <w:t>czenie umiejętności otwartego wyrażania swoich potrzeb</w:t>
            </w:r>
            <w:r>
              <w:t>, opinii oraz uczuć</w:t>
            </w:r>
            <w:r w:rsidRPr="00884340">
              <w:t xml:space="preserve"> przez młodych ludzi</w:t>
            </w:r>
            <w:r>
              <w:t xml:space="preserve"> w sposób akceptowany społecznie.</w:t>
            </w:r>
          </w:p>
          <w:p w14:paraId="083F5310" w14:textId="77777777" w:rsidR="00B75B9B" w:rsidRDefault="00B75B9B" w:rsidP="00B75B9B">
            <w:pPr>
              <w:pStyle w:val="Akapitzlist"/>
              <w:numPr>
                <w:ilvl w:val="0"/>
                <w:numId w:val="21"/>
              </w:numPr>
              <w:spacing w:line="360" w:lineRule="auto"/>
            </w:pPr>
            <w:r>
              <w:t xml:space="preserve">Realizacja obowiązku nauki i znaczenie kwalifikacji zawodowych jako przejaw dojrzałości  i odpowiedzialności </w:t>
            </w:r>
          </w:p>
          <w:p w14:paraId="0062429E" w14:textId="77777777" w:rsidR="00B75B9B" w:rsidRDefault="00B75B9B" w:rsidP="00B75B9B">
            <w:pPr>
              <w:pStyle w:val="Akapitzlist"/>
              <w:numPr>
                <w:ilvl w:val="0"/>
                <w:numId w:val="21"/>
              </w:numPr>
              <w:spacing w:line="360" w:lineRule="auto"/>
            </w:pPr>
            <w:r>
              <w:t xml:space="preserve">Promocja działalności szkolnego koła wolontariatu – włączenie społeczności szkolnej w akcje </w:t>
            </w:r>
            <w:proofErr w:type="spellStart"/>
            <w:r>
              <w:t>wolontaryjne</w:t>
            </w:r>
            <w:proofErr w:type="spellEnd"/>
          </w:p>
          <w:p w14:paraId="54A2500C" w14:textId="77777777" w:rsidR="001B79A3" w:rsidRDefault="001B79A3" w:rsidP="00B75B9B">
            <w:pPr>
              <w:pStyle w:val="Akapitzlist"/>
              <w:numPr>
                <w:ilvl w:val="0"/>
                <w:numId w:val="21"/>
              </w:numPr>
              <w:spacing w:line="360" w:lineRule="auto"/>
            </w:pPr>
            <w:r w:rsidRPr="0015192B">
              <w:t>Udział w akcjach charytatywnych, pomoc innym, WOŚP, obchody Dnia Wolontariusza;</w:t>
            </w:r>
          </w:p>
          <w:p w14:paraId="71E5B7BC" w14:textId="77777777" w:rsidR="00B75B9B" w:rsidRDefault="00B75B9B" w:rsidP="00B75B9B">
            <w:pPr>
              <w:pStyle w:val="Akapitzlist"/>
              <w:numPr>
                <w:ilvl w:val="0"/>
                <w:numId w:val="21"/>
              </w:numPr>
              <w:spacing w:line="360" w:lineRule="auto"/>
            </w:pPr>
            <w:r>
              <w:t xml:space="preserve">Akcje charytatywne na rzecz zwierząt </w:t>
            </w:r>
          </w:p>
          <w:p w14:paraId="14C68FE6" w14:textId="77777777" w:rsidR="00B75B9B" w:rsidRPr="00884340" w:rsidRDefault="00B75B9B" w:rsidP="00B75B9B">
            <w:pPr>
              <w:pStyle w:val="Akapitzlist"/>
              <w:numPr>
                <w:ilvl w:val="0"/>
                <w:numId w:val="21"/>
              </w:numPr>
              <w:spacing w:line="360" w:lineRule="auto"/>
            </w:pPr>
            <w:r>
              <w:t xml:space="preserve">Wspieranie szkolnych/lokalnych i ogólnopolskich akcji charytatywnych </w:t>
            </w:r>
          </w:p>
        </w:tc>
        <w:tc>
          <w:tcPr>
            <w:tcW w:w="2247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  <w:tcMar>
              <w:left w:w="160" w:type="dxa"/>
            </w:tcMar>
          </w:tcPr>
          <w:p w14:paraId="208B33E9" w14:textId="77777777" w:rsidR="00B75B9B" w:rsidRDefault="00B75B9B" w:rsidP="00453046">
            <w:pPr>
              <w:overflowPunct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</w:t>
            </w:r>
          </w:p>
          <w:p w14:paraId="175344D1" w14:textId="77777777" w:rsidR="00B75B9B" w:rsidRDefault="00B75B9B" w:rsidP="00453046">
            <w:pPr>
              <w:overflowPunct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/psycholog szkolny</w:t>
            </w:r>
          </w:p>
          <w:p w14:paraId="7083D13A" w14:textId="77777777" w:rsidR="00B75B9B" w:rsidRDefault="00B75B9B" w:rsidP="00453046">
            <w:pPr>
              <w:overflowPunct/>
              <w:spacing w:after="0" w:line="240" w:lineRule="auto"/>
              <w:rPr>
                <w:sz w:val="24"/>
                <w:szCs w:val="24"/>
              </w:rPr>
            </w:pPr>
          </w:p>
          <w:p w14:paraId="0BFE8CF8" w14:textId="77777777" w:rsidR="00B75B9B" w:rsidRDefault="00B75B9B" w:rsidP="00453046">
            <w:pPr>
              <w:overflowPunct/>
              <w:spacing w:after="0" w:line="240" w:lineRule="auto"/>
              <w:rPr>
                <w:sz w:val="24"/>
                <w:szCs w:val="24"/>
              </w:rPr>
            </w:pPr>
          </w:p>
          <w:p w14:paraId="3F72B2FA" w14:textId="77777777" w:rsidR="00B75B9B" w:rsidRDefault="00B75B9B" w:rsidP="00453046">
            <w:pPr>
              <w:overflowPunct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</w:t>
            </w:r>
          </w:p>
          <w:p w14:paraId="2E48F318" w14:textId="77777777" w:rsidR="00B75B9B" w:rsidRDefault="00B75B9B" w:rsidP="00453046">
            <w:pPr>
              <w:overflowPunct/>
              <w:spacing w:after="0" w:line="240" w:lineRule="auto"/>
              <w:rPr>
                <w:sz w:val="24"/>
                <w:szCs w:val="24"/>
              </w:rPr>
            </w:pPr>
          </w:p>
          <w:p w14:paraId="3FA2A421" w14:textId="77777777" w:rsidR="00B75B9B" w:rsidRDefault="00B75B9B" w:rsidP="00453046">
            <w:pPr>
              <w:overflowPunct/>
              <w:spacing w:after="0" w:line="240" w:lineRule="auto"/>
              <w:rPr>
                <w:sz w:val="24"/>
                <w:szCs w:val="24"/>
              </w:rPr>
            </w:pPr>
          </w:p>
          <w:p w14:paraId="5D7F599B" w14:textId="77777777" w:rsidR="00B75B9B" w:rsidRDefault="00B75B9B" w:rsidP="00453046">
            <w:pPr>
              <w:overflowPunct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un koła wolontariatu</w:t>
            </w:r>
          </w:p>
          <w:p w14:paraId="799D846B" w14:textId="77777777" w:rsidR="00B75B9B" w:rsidRDefault="00B75B9B" w:rsidP="00453046">
            <w:pPr>
              <w:overflowPunct/>
              <w:spacing w:after="0" w:line="240" w:lineRule="auto"/>
              <w:rPr>
                <w:sz w:val="24"/>
                <w:szCs w:val="24"/>
              </w:rPr>
            </w:pPr>
          </w:p>
          <w:p w14:paraId="2AEDF967" w14:textId="77777777" w:rsidR="00B75B9B" w:rsidRDefault="00B75B9B" w:rsidP="00453046">
            <w:pPr>
              <w:overflowPunct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ętni wychowawcy klas</w:t>
            </w:r>
          </w:p>
        </w:tc>
        <w:tc>
          <w:tcPr>
            <w:tcW w:w="112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4" w:space="0" w:color="auto"/>
            </w:tcBorders>
            <w:tcMar>
              <w:left w:w="160" w:type="dxa"/>
            </w:tcMar>
          </w:tcPr>
          <w:p w14:paraId="0685BA11" w14:textId="77777777" w:rsidR="00B75B9B" w:rsidRDefault="00B75B9B" w:rsidP="00453046">
            <w:pPr>
              <w:jc w:val="both"/>
              <w:rPr>
                <w:sz w:val="24"/>
                <w:szCs w:val="24"/>
              </w:rPr>
            </w:pPr>
            <w:r>
              <w:t>Cały rok</w:t>
            </w:r>
          </w:p>
        </w:tc>
      </w:tr>
    </w:tbl>
    <w:p w14:paraId="50247ED1" w14:textId="77777777" w:rsidR="00B75B9B" w:rsidRDefault="00B75B9B" w:rsidP="00B75B9B">
      <w:pPr>
        <w:jc w:val="both"/>
        <w:rPr>
          <w:b/>
          <w:bCs/>
          <w:sz w:val="24"/>
          <w:szCs w:val="24"/>
        </w:rPr>
      </w:pPr>
    </w:p>
    <w:p w14:paraId="2321F789" w14:textId="77777777" w:rsidR="00F17B69" w:rsidRDefault="00F17B69" w:rsidP="00B75B9B">
      <w:pPr>
        <w:jc w:val="both"/>
        <w:rPr>
          <w:b/>
          <w:bCs/>
          <w:sz w:val="24"/>
          <w:szCs w:val="24"/>
        </w:rPr>
      </w:pPr>
    </w:p>
    <w:p w14:paraId="692213EA" w14:textId="77777777" w:rsidR="00B75B9B" w:rsidRPr="008D602E" w:rsidRDefault="00B75B9B" w:rsidP="00B75B9B">
      <w:pPr>
        <w:tabs>
          <w:tab w:val="left" w:pos="993"/>
        </w:tabs>
        <w:rPr>
          <w:b/>
          <w:color w:val="auto"/>
          <w:sz w:val="24"/>
          <w:szCs w:val="24"/>
        </w:rPr>
      </w:pPr>
    </w:p>
    <w:tbl>
      <w:tblPr>
        <w:tblW w:w="13758" w:type="dxa"/>
        <w:tblInd w:w="-30" w:type="dxa"/>
        <w:tblBorders>
          <w:top w:val="double" w:sz="8" w:space="0" w:color="00000A"/>
          <w:left w:val="double" w:sz="8" w:space="0" w:color="00000A"/>
          <w:bottom w:val="double" w:sz="8" w:space="0" w:color="00000A"/>
          <w:insideH w:val="double" w:sz="8" w:space="0" w:color="00000A"/>
        </w:tblBorders>
        <w:tblCellMar>
          <w:left w:w="120" w:type="dxa"/>
          <w:right w:w="180" w:type="dxa"/>
        </w:tblCellMar>
        <w:tblLook w:val="0000" w:firstRow="0" w:lastRow="0" w:firstColumn="0" w:lastColumn="0" w:noHBand="0" w:noVBand="0"/>
      </w:tblPr>
      <w:tblGrid>
        <w:gridCol w:w="2554"/>
        <w:gridCol w:w="7944"/>
        <w:gridCol w:w="2126"/>
        <w:gridCol w:w="1134"/>
      </w:tblGrid>
      <w:tr w:rsidR="00B75B9B" w14:paraId="7EA4B05A" w14:textId="77777777" w:rsidTr="00453046">
        <w:trPr>
          <w:trHeight w:val="84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double" w:sz="8" w:space="0" w:color="00000A"/>
            </w:tcBorders>
            <w:shd w:val="clear" w:color="auto" w:fill="D6E3BC" w:themeFill="accent3" w:themeFillTint="66"/>
            <w:tcMar>
              <w:left w:w="120" w:type="dxa"/>
            </w:tcMar>
            <w:vAlign w:val="center"/>
          </w:tcPr>
          <w:p w14:paraId="5B62ED58" w14:textId="77777777" w:rsidR="00B75B9B" w:rsidRDefault="00B75B9B" w:rsidP="0045304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zadania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8" w:space="0" w:color="00000A"/>
              <w:bottom w:val="double" w:sz="8" w:space="0" w:color="00000A"/>
            </w:tcBorders>
            <w:shd w:val="clear" w:color="auto" w:fill="D6E3BC" w:themeFill="accent3" w:themeFillTint="66"/>
            <w:tcMar>
              <w:left w:w="160" w:type="dxa"/>
            </w:tcMar>
            <w:vAlign w:val="center"/>
          </w:tcPr>
          <w:p w14:paraId="7D38340A" w14:textId="77777777" w:rsidR="00B75B9B" w:rsidRDefault="00B75B9B" w:rsidP="0045304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 real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A"/>
              <w:bottom w:val="double" w:sz="8" w:space="0" w:color="00000A"/>
            </w:tcBorders>
            <w:shd w:val="clear" w:color="auto" w:fill="D6E3BC" w:themeFill="accent3" w:themeFillTint="66"/>
            <w:tcMar>
              <w:left w:w="160" w:type="dxa"/>
            </w:tcMar>
            <w:vAlign w:val="center"/>
          </w:tcPr>
          <w:p w14:paraId="70315320" w14:textId="77777777" w:rsidR="00B75B9B" w:rsidRDefault="00B75B9B" w:rsidP="0045304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soby odpowiedzial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A"/>
              <w:bottom w:val="double" w:sz="8" w:space="0" w:color="00000A"/>
              <w:right w:val="single" w:sz="4" w:space="0" w:color="auto"/>
            </w:tcBorders>
            <w:shd w:val="clear" w:color="auto" w:fill="D6E3BC" w:themeFill="accent3" w:themeFillTint="66"/>
            <w:tcMar>
              <w:left w:w="160" w:type="dxa"/>
            </w:tcMar>
            <w:vAlign w:val="center"/>
          </w:tcPr>
          <w:p w14:paraId="2F4ED741" w14:textId="77777777" w:rsidR="00B75B9B" w:rsidRDefault="00B75B9B" w:rsidP="0045304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min</w:t>
            </w:r>
          </w:p>
        </w:tc>
      </w:tr>
      <w:tr w:rsidR="00B75B9B" w:rsidRPr="00F4100B" w14:paraId="6DA6182A" w14:textId="77777777" w:rsidTr="00453046">
        <w:trPr>
          <w:trHeight w:val="103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20" w:type="dxa"/>
            </w:tcMar>
            <w:vAlign w:val="center"/>
          </w:tcPr>
          <w:p w14:paraId="0F0E6170" w14:textId="77777777" w:rsidR="00B75B9B" w:rsidRDefault="00B75B9B" w:rsidP="00453046">
            <w:pPr>
              <w:rPr>
                <w:b/>
              </w:rPr>
            </w:pPr>
            <w:r w:rsidRPr="00206E22">
              <w:rPr>
                <w:b/>
              </w:rPr>
              <w:t>BUDOWANIE SYSTEMU WARTOŚCI CHRONIĄCYCH TOŻSAMOŚĆ NARODOWĄ</w:t>
            </w:r>
          </w:p>
          <w:p w14:paraId="35BCB92A" w14:textId="77777777" w:rsidR="00006C8C" w:rsidRPr="00AD33C9" w:rsidRDefault="00006C8C" w:rsidP="00006C8C">
            <w:pPr>
              <w:spacing w:after="0" w:line="240" w:lineRule="auto"/>
              <w:jc w:val="both"/>
              <w:rPr>
                <w:rFonts w:cstheme="minorHAnsi"/>
                <w:b/>
                <w:i/>
                <w:color w:val="00B050"/>
                <w:sz w:val="16"/>
                <w:szCs w:val="24"/>
              </w:rPr>
            </w:pPr>
            <w:r w:rsidRPr="00AD33C9">
              <w:rPr>
                <w:rFonts w:cstheme="minorHAnsi"/>
                <w:b/>
                <w:i/>
                <w:color w:val="00B050"/>
                <w:sz w:val="16"/>
                <w:szCs w:val="24"/>
              </w:rPr>
              <w:t>Podstawowe kierunki realizacji polityki oświatowej państwa w roku szkolnym 2025/2026:</w:t>
            </w:r>
          </w:p>
          <w:p w14:paraId="241851EF" w14:textId="77777777" w:rsidR="00AD33C9" w:rsidRPr="00AD33C9" w:rsidRDefault="00AD33C9" w:rsidP="00006C8C">
            <w:pPr>
              <w:spacing w:after="0" w:line="240" w:lineRule="auto"/>
              <w:jc w:val="both"/>
              <w:rPr>
                <w:rFonts w:cstheme="minorHAnsi"/>
                <w:b/>
                <w:i/>
                <w:color w:val="00B050"/>
                <w:sz w:val="16"/>
                <w:szCs w:val="24"/>
              </w:rPr>
            </w:pPr>
          </w:p>
          <w:p w14:paraId="540BF0D9" w14:textId="77777777" w:rsidR="00006C8C" w:rsidRPr="00206E22" w:rsidRDefault="00006C8C" w:rsidP="00453046">
            <w:pPr>
              <w:rPr>
                <w:b/>
              </w:rPr>
            </w:pPr>
            <w:r w:rsidRPr="00AD33C9">
              <w:rPr>
                <w:b/>
                <w:bCs/>
                <w:color w:val="00B050"/>
                <w:sz w:val="18"/>
              </w:rPr>
              <w:t>Szkoła miejscem edukacji obywatelskiej - kształtowanie postaw patriotycznych, społecznych i obywatelskich, odpowiedzialności za region i ojczyznę, dbałości o bezpieczeństwo własne i innych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</w:tcBorders>
            <w:tcMar>
              <w:left w:w="160" w:type="dxa"/>
            </w:tcMar>
          </w:tcPr>
          <w:p w14:paraId="6923A96B" w14:textId="77777777" w:rsidR="00B75B9B" w:rsidRDefault="00B75B9B" w:rsidP="00B75B9B">
            <w:pPr>
              <w:pStyle w:val="Akapitzlist"/>
              <w:numPr>
                <w:ilvl w:val="0"/>
                <w:numId w:val="22"/>
              </w:numPr>
              <w:spacing w:line="360" w:lineRule="auto"/>
            </w:pPr>
            <w:r>
              <w:t>U</w:t>
            </w:r>
            <w:r w:rsidRPr="00F4100B">
              <w:t xml:space="preserve">dział </w:t>
            </w:r>
            <w:r>
              <w:t xml:space="preserve">uczniów  i pocztu sztandarowego </w:t>
            </w:r>
            <w:r w:rsidRPr="00F4100B">
              <w:t>w lokalnych obchodach świąt państwowych i rocznic</w:t>
            </w:r>
            <w:r>
              <w:t>.</w:t>
            </w:r>
          </w:p>
          <w:p w14:paraId="18275FFD" w14:textId="77777777" w:rsidR="00B75B9B" w:rsidRDefault="00B75B9B" w:rsidP="00B75B9B">
            <w:pPr>
              <w:pStyle w:val="Akapitzlist"/>
              <w:numPr>
                <w:ilvl w:val="0"/>
                <w:numId w:val="22"/>
              </w:numPr>
              <w:spacing w:line="360" w:lineRule="auto"/>
            </w:pPr>
            <w:r>
              <w:t>Świętowanie rocznic i świąt patriotycznych – apele szkolne</w:t>
            </w:r>
          </w:p>
          <w:p w14:paraId="399A38E3" w14:textId="77777777" w:rsidR="00B75B9B" w:rsidRDefault="00B75B9B" w:rsidP="00B75B9B">
            <w:pPr>
              <w:pStyle w:val="Akapitzlist"/>
              <w:numPr>
                <w:ilvl w:val="0"/>
                <w:numId w:val="22"/>
              </w:numPr>
              <w:spacing w:line="360" w:lineRule="auto"/>
            </w:pPr>
            <w:r>
              <w:t>N</w:t>
            </w:r>
            <w:r w:rsidRPr="00F4100B">
              <w:t>auczyciele i uczniowie pamiętają o miejscach pamięci narodowej</w:t>
            </w:r>
            <w:r>
              <w:t>-wycieczki do miejsc związanych z historią kraju</w:t>
            </w:r>
          </w:p>
          <w:p w14:paraId="6C853D58" w14:textId="77777777" w:rsidR="00B75B9B" w:rsidRDefault="00B75B9B" w:rsidP="00B75B9B">
            <w:pPr>
              <w:pStyle w:val="Akapitzlist"/>
              <w:numPr>
                <w:ilvl w:val="0"/>
                <w:numId w:val="22"/>
              </w:numPr>
              <w:spacing w:line="360" w:lineRule="auto"/>
            </w:pPr>
            <w:r>
              <w:t xml:space="preserve"> Udział uczniów w poczcie sztandarowym jako kształtowanie dumy z symboli narodowych</w:t>
            </w:r>
          </w:p>
          <w:p w14:paraId="4E8F53DA" w14:textId="77777777" w:rsidR="0035209C" w:rsidRDefault="0035209C" w:rsidP="00B75B9B">
            <w:pPr>
              <w:pStyle w:val="Akapitzlist"/>
              <w:numPr>
                <w:ilvl w:val="0"/>
                <w:numId w:val="22"/>
              </w:numPr>
              <w:spacing w:line="360" w:lineRule="auto"/>
            </w:pPr>
            <w:r w:rsidRPr="0015192B">
              <w:t>Udział w uroczystościach upamiętniających wydarzenia historyczne kraju i regionu,</w:t>
            </w:r>
          </w:p>
          <w:p w14:paraId="6B90A7D6" w14:textId="77777777" w:rsidR="00B75B9B" w:rsidRPr="00F4100B" w:rsidRDefault="00B75B9B" w:rsidP="003813EA">
            <w:pPr>
              <w:pStyle w:val="Akapitzlist"/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</w:tcBorders>
            <w:tcMar>
              <w:left w:w="160" w:type="dxa"/>
            </w:tcMar>
            <w:vAlign w:val="center"/>
          </w:tcPr>
          <w:p w14:paraId="2783AE2F" w14:textId="77777777" w:rsidR="00B75B9B" w:rsidRDefault="00B75B9B" w:rsidP="00453046">
            <w:r>
              <w:t>Opiekun pocztu sztandarowego</w:t>
            </w:r>
          </w:p>
          <w:p w14:paraId="01BE1B38" w14:textId="77777777" w:rsidR="00B75B9B" w:rsidRPr="00F4100B" w:rsidRDefault="00B75B9B" w:rsidP="00453046">
            <w:r>
              <w:t>Wychowawcy klas</w:t>
            </w:r>
          </w:p>
        </w:tc>
        <w:tc>
          <w:tcPr>
            <w:tcW w:w="1134" w:type="dxa"/>
            <w:tcBorders>
              <w:top w:val="double" w:sz="8" w:space="0" w:color="00000A"/>
              <w:left w:val="single" w:sz="8" w:space="0" w:color="00000A"/>
              <w:bottom w:val="double" w:sz="8" w:space="0" w:color="00000A"/>
              <w:right w:val="single" w:sz="4" w:space="0" w:color="auto"/>
            </w:tcBorders>
            <w:tcMar>
              <w:left w:w="160" w:type="dxa"/>
            </w:tcMar>
            <w:vAlign w:val="center"/>
          </w:tcPr>
          <w:p w14:paraId="7526D429" w14:textId="77777777" w:rsidR="00B75B9B" w:rsidRPr="00F4100B" w:rsidRDefault="00B75B9B" w:rsidP="00453046">
            <w:pPr>
              <w:jc w:val="both"/>
            </w:pPr>
            <w:r w:rsidRPr="00F4100B">
              <w:t>Cały rok</w:t>
            </w:r>
          </w:p>
        </w:tc>
      </w:tr>
    </w:tbl>
    <w:p w14:paraId="17F9E9FD" w14:textId="77777777" w:rsidR="00B75B9B" w:rsidRDefault="00B75B9B" w:rsidP="00B75B9B">
      <w:pPr>
        <w:jc w:val="both"/>
        <w:rPr>
          <w:b/>
          <w:sz w:val="24"/>
          <w:szCs w:val="24"/>
        </w:rPr>
      </w:pPr>
    </w:p>
    <w:p w14:paraId="69924395" w14:textId="77777777" w:rsidR="00EA3776" w:rsidRDefault="00EA3776" w:rsidP="00B75B9B">
      <w:pPr>
        <w:jc w:val="both"/>
        <w:rPr>
          <w:b/>
          <w:sz w:val="24"/>
          <w:szCs w:val="24"/>
        </w:rPr>
      </w:pPr>
    </w:p>
    <w:p w14:paraId="2B379F92" w14:textId="77777777" w:rsidR="00EA3776" w:rsidRDefault="00EA3776" w:rsidP="00B75B9B">
      <w:pPr>
        <w:jc w:val="both"/>
        <w:rPr>
          <w:b/>
          <w:sz w:val="24"/>
          <w:szCs w:val="24"/>
        </w:rPr>
      </w:pPr>
    </w:p>
    <w:p w14:paraId="0FF161DC" w14:textId="77777777" w:rsidR="00AD33C9" w:rsidRDefault="00AD33C9" w:rsidP="00B75B9B">
      <w:pPr>
        <w:jc w:val="both"/>
        <w:rPr>
          <w:b/>
          <w:sz w:val="24"/>
          <w:szCs w:val="24"/>
        </w:rPr>
      </w:pPr>
    </w:p>
    <w:p w14:paraId="3A43E2C7" w14:textId="77777777" w:rsidR="00B75B9B" w:rsidRDefault="00B75B9B" w:rsidP="00B75B9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III. ZASADY EWALUACJI PROGRAMU WYCHOWAWCZO-PROFILAKTYCZNEGO</w:t>
      </w:r>
    </w:p>
    <w:p w14:paraId="595FCC6D" w14:textId="77777777" w:rsidR="00B75B9B" w:rsidRDefault="00B75B9B" w:rsidP="00B75B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waluacja programu polega na systematycznym gromadzeniu informacji na temat prowadzonych działań w celu ich modyfikacji i podnoszenia skuteczności programu. Ewaluacja przeprowadzana będzie poprzez: </w:t>
      </w:r>
    </w:p>
    <w:p w14:paraId="4B324D29" w14:textId="77777777" w:rsidR="00B75B9B" w:rsidRDefault="00B75B9B" w:rsidP="00B75B9B">
      <w:pPr>
        <w:pStyle w:val="Akapitzlist"/>
        <w:widowControl/>
        <w:numPr>
          <w:ilvl w:val="0"/>
          <w:numId w:val="24"/>
        </w:numPr>
        <w:suppressAutoHyphens/>
        <w:overflowPunct/>
        <w:autoSpaceDN w:val="0"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bserwację zachowań uczniów i zachodzących w tym zakresie zmian,</w:t>
      </w:r>
    </w:p>
    <w:p w14:paraId="63C6F662" w14:textId="77777777" w:rsidR="00B75B9B" w:rsidRDefault="00B75B9B" w:rsidP="00B75B9B">
      <w:pPr>
        <w:pStyle w:val="Akapitzlist"/>
        <w:widowControl/>
        <w:numPr>
          <w:ilvl w:val="0"/>
          <w:numId w:val="23"/>
        </w:numPr>
        <w:suppressAutoHyphens/>
        <w:overflowPunct/>
        <w:autoSpaceDN w:val="0"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analizę dokumentacji,</w:t>
      </w:r>
    </w:p>
    <w:p w14:paraId="62E6FB4B" w14:textId="77777777" w:rsidR="00B75B9B" w:rsidRDefault="00B75B9B" w:rsidP="00B75B9B">
      <w:pPr>
        <w:pStyle w:val="Akapitzlist"/>
        <w:widowControl/>
        <w:numPr>
          <w:ilvl w:val="0"/>
          <w:numId w:val="23"/>
        </w:numPr>
        <w:suppressAutoHyphens/>
        <w:overflowPunct/>
        <w:autoSpaceDN w:val="0"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rzeprowadzanie ankiet, kwestionariuszy wśród uczniów, rodziców i nauczycieli,</w:t>
      </w:r>
    </w:p>
    <w:p w14:paraId="52436973" w14:textId="77777777" w:rsidR="00B75B9B" w:rsidRDefault="00B75B9B" w:rsidP="00B75B9B">
      <w:pPr>
        <w:pStyle w:val="Akapitzlist"/>
        <w:widowControl/>
        <w:numPr>
          <w:ilvl w:val="0"/>
          <w:numId w:val="23"/>
        </w:numPr>
        <w:suppressAutoHyphens/>
        <w:overflowPunct/>
        <w:autoSpaceDN w:val="0"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rozmowy z rodzicami,</w:t>
      </w:r>
    </w:p>
    <w:p w14:paraId="7F314E9E" w14:textId="77777777" w:rsidR="00B75B9B" w:rsidRDefault="00B75B9B" w:rsidP="00B75B9B">
      <w:pPr>
        <w:pStyle w:val="Akapitzlist"/>
        <w:widowControl/>
        <w:numPr>
          <w:ilvl w:val="0"/>
          <w:numId w:val="23"/>
        </w:numPr>
        <w:suppressAutoHyphens/>
        <w:overflowPunct/>
        <w:autoSpaceDN w:val="0"/>
        <w:spacing w:after="200" w:line="276" w:lineRule="auto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ymianę spostrzeżeń w zespołach wychowawców i nauczycieli,</w:t>
      </w:r>
    </w:p>
    <w:p w14:paraId="21A20E8B" w14:textId="77777777" w:rsidR="00B75B9B" w:rsidRPr="00B410DC" w:rsidRDefault="00B75B9B" w:rsidP="00B75B9B">
      <w:pPr>
        <w:pStyle w:val="Akapitzlist"/>
        <w:widowControl/>
        <w:numPr>
          <w:ilvl w:val="0"/>
          <w:numId w:val="23"/>
        </w:numPr>
        <w:suppressAutoHyphens/>
        <w:overflowPunct/>
        <w:autoSpaceDN w:val="0"/>
        <w:spacing w:after="200" w:line="276" w:lineRule="auto"/>
        <w:contextualSpacing w:val="0"/>
        <w:jc w:val="both"/>
        <w:textAlignment w:val="baseline"/>
      </w:pPr>
      <w:r>
        <w:rPr>
          <w:vanish/>
          <w:sz w:val="24"/>
          <w:szCs w:val="24"/>
        </w:rPr>
        <w:t>ymianę spostrzeżeń w zespołach wychowawców i nauczycieli,</w:t>
      </w:r>
      <w:r>
        <w:rPr>
          <w:sz w:val="24"/>
          <w:szCs w:val="24"/>
        </w:rPr>
        <w:t>analizy przypadków.</w:t>
      </w:r>
    </w:p>
    <w:p w14:paraId="6114A9CF" w14:textId="77777777" w:rsidR="00B75B9B" w:rsidRDefault="00B75B9B" w:rsidP="00B75B9B">
      <w:pPr>
        <w:widowControl/>
        <w:suppressAutoHyphens/>
        <w:overflowPunct/>
        <w:autoSpaceDN w:val="0"/>
        <w:spacing w:after="200" w:line="276" w:lineRule="auto"/>
        <w:jc w:val="both"/>
        <w:textAlignment w:val="baseline"/>
      </w:pPr>
    </w:p>
    <w:p w14:paraId="70C356B1" w14:textId="77777777" w:rsidR="00B75B9B" w:rsidRDefault="00B75B9B" w:rsidP="00B75B9B">
      <w:pPr>
        <w:jc w:val="both"/>
      </w:pPr>
      <w:r>
        <w:rPr>
          <w:sz w:val="24"/>
          <w:szCs w:val="24"/>
        </w:rPr>
        <w:t xml:space="preserve">Ewaluacja programu przeprowadzana będzie w każdym roku szkolnym przez zespół ds. Ewaluacji Szkolnego Programu Wychowawczo-Profilaktycznego powołany przez dyrektora. Zadaniem Zespołu jest opracowanie planu ewaluacji </w:t>
      </w:r>
      <w:r>
        <w:rPr>
          <w:sz w:val="24"/>
          <w:szCs w:val="24"/>
          <w:shd w:val="clear" w:color="auto" w:fill="FFFFFF"/>
        </w:rPr>
        <w:t>programu</w:t>
      </w:r>
      <w:r>
        <w:rPr>
          <w:sz w:val="24"/>
          <w:szCs w:val="24"/>
        </w:rPr>
        <w:t>, organizacja badań oraz opracowanie wyników. Z wynikami prac zespołu w formie raportu ewaluacyjnego zostanie zapoznana rada pedagogiczna i rada rodziców.</w:t>
      </w:r>
    </w:p>
    <w:p w14:paraId="10E1C51B" w14:textId="77777777" w:rsidR="00B75B9B" w:rsidRDefault="00B75B9B" w:rsidP="00B75B9B">
      <w:pPr>
        <w:jc w:val="both"/>
        <w:rPr>
          <w:sz w:val="24"/>
          <w:szCs w:val="24"/>
        </w:rPr>
      </w:pPr>
    </w:p>
    <w:p w14:paraId="40535993" w14:textId="77777777" w:rsidR="00B75B9B" w:rsidRPr="00A11A5D" w:rsidRDefault="00B75B9B" w:rsidP="00A11A5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zkolny Program Wychowawczo-Profilaktyczny został uchwalony przez Radę </w:t>
      </w:r>
      <w:r w:rsidRPr="00C20A08">
        <w:rPr>
          <w:b/>
          <w:bCs/>
          <w:color w:val="000000" w:themeColor="text1"/>
          <w:sz w:val="24"/>
          <w:szCs w:val="24"/>
        </w:rPr>
        <w:t>R</w:t>
      </w:r>
      <w:r>
        <w:rPr>
          <w:b/>
          <w:bCs/>
          <w:sz w:val="24"/>
          <w:szCs w:val="24"/>
        </w:rPr>
        <w:t xml:space="preserve">odziców w porozumieniu z Radą Pedagogiczną </w:t>
      </w:r>
      <w:r w:rsidR="005670E6">
        <w:rPr>
          <w:b/>
          <w:bCs/>
          <w:sz w:val="24"/>
          <w:szCs w:val="24"/>
        </w:rPr>
        <w:t xml:space="preserve">Zespołu Szkół Agrobiznesu </w:t>
      </w:r>
      <w:r>
        <w:rPr>
          <w:b/>
          <w:bCs/>
          <w:sz w:val="24"/>
          <w:szCs w:val="24"/>
        </w:rPr>
        <w:t xml:space="preserve"> w </w:t>
      </w:r>
      <w:r w:rsidR="005670E6">
        <w:rPr>
          <w:b/>
          <w:bCs/>
          <w:sz w:val="24"/>
          <w:szCs w:val="24"/>
        </w:rPr>
        <w:t>Człuchowie</w:t>
      </w:r>
      <w:r>
        <w:rPr>
          <w:b/>
          <w:bCs/>
          <w:sz w:val="24"/>
          <w:szCs w:val="24"/>
        </w:rPr>
        <w:t xml:space="preserve"> w dniu …………………………………..……….</w:t>
      </w:r>
    </w:p>
    <w:sectPr w:rsidR="00B75B9B" w:rsidRPr="00A11A5D" w:rsidSect="00533722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88FEC" w14:textId="77777777" w:rsidR="0024413E" w:rsidRDefault="0024413E" w:rsidP="00FD5449">
      <w:pPr>
        <w:spacing w:after="0" w:line="240" w:lineRule="auto"/>
      </w:pPr>
      <w:r>
        <w:separator/>
      </w:r>
    </w:p>
  </w:endnote>
  <w:endnote w:type="continuationSeparator" w:id="0">
    <w:p w14:paraId="3ECFA2D6" w14:textId="77777777" w:rsidR="0024413E" w:rsidRDefault="0024413E" w:rsidP="00FD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CE">
    <w:altName w:val="Times New Roman"/>
    <w:charset w:val="EE"/>
    <w:family w:val="roman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00425"/>
      <w:docPartObj>
        <w:docPartGallery w:val="Page Numbers (Bottom of Page)"/>
        <w:docPartUnique/>
      </w:docPartObj>
    </w:sdtPr>
    <w:sdtContent>
      <w:p w14:paraId="5355E705" w14:textId="77777777" w:rsidR="004E0BA1" w:rsidRDefault="00EF3D2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18C9405" w14:textId="77777777" w:rsidR="00A0063A" w:rsidRDefault="00A0063A">
    <w:pPr>
      <w:tabs>
        <w:tab w:val="center" w:pos="4536"/>
        <w:tab w:val="right" w:pos="9072"/>
      </w:tabs>
      <w:rPr>
        <w:rFonts w:cstheme="minorBid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49908"/>
      <w:docPartObj>
        <w:docPartGallery w:val="Page Numbers (Bottom of Page)"/>
        <w:docPartUnique/>
      </w:docPartObj>
    </w:sdtPr>
    <w:sdtContent>
      <w:p w14:paraId="16C4CE02" w14:textId="77777777" w:rsidR="00000000" w:rsidRDefault="001C04CE">
        <w:pPr>
          <w:pStyle w:val="Stopka"/>
          <w:jc w:val="right"/>
        </w:pPr>
        <w:r>
          <w:fldChar w:fldCharType="begin"/>
        </w:r>
        <w:r w:rsidR="00060BC1">
          <w:instrText xml:space="preserve"> PAGE   \* MERGEFORMAT </w:instrText>
        </w:r>
        <w:r>
          <w:fldChar w:fldCharType="separate"/>
        </w:r>
        <w:r w:rsidR="00EF3D28">
          <w:rPr>
            <w:noProof/>
          </w:rPr>
          <w:t>20</w:t>
        </w:r>
        <w:r>
          <w:fldChar w:fldCharType="end"/>
        </w:r>
      </w:p>
    </w:sdtContent>
  </w:sdt>
  <w:p w14:paraId="171FDB13" w14:textId="77777777" w:rsidR="00000000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28606"/>
      <w:docPartObj>
        <w:docPartGallery w:val="Page Numbers (Bottom of Page)"/>
        <w:docPartUnique/>
      </w:docPartObj>
    </w:sdtPr>
    <w:sdtContent>
      <w:p w14:paraId="54727010" w14:textId="77777777" w:rsidR="00000000" w:rsidRDefault="00060BC1">
        <w:pPr>
          <w:pStyle w:val="Stopka"/>
          <w:jc w:val="right"/>
        </w:pPr>
        <w:r>
          <w:t>9</w:t>
        </w:r>
      </w:p>
    </w:sdtContent>
  </w:sdt>
  <w:p w14:paraId="4541FD5D" w14:textId="77777777" w:rsidR="00000000" w:rsidRDefault="00000000" w:rsidP="008A422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5B5FE" w14:textId="77777777" w:rsidR="0024413E" w:rsidRDefault="0024413E" w:rsidP="00FD5449">
      <w:pPr>
        <w:spacing w:after="0" w:line="240" w:lineRule="auto"/>
      </w:pPr>
      <w:r>
        <w:separator/>
      </w:r>
    </w:p>
  </w:footnote>
  <w:footnote w:type="continuationSeparator" w:id="0">
    <w:p w14:paraId="4926E4A0" w14:textId="77777777" w:rsidR="0024413E" w:rsidRDefault="0024413E" w:rsidP="00FD5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EA5C2" w14:textId="77777777" w:rsidR="00A0063A" w:rsidRPr="00420664" w:rsidRDefault="0065437E" w:rsidP="00420664">
    <w:pPr>
      <w:tabs>
        <w:tab w:val="center" w:pos="4536"/>
        <w:tab w:val="right" w:pos="9072"/>
      </w:tabs>
      <w:jc w:val="center"/>
      <w:rPr>
        <w:rFonts w:cstheme="minorBidi"/>
        <w:sz w:val="20"/>
      </w:rPr>
    </w:pPr>
    <w:r>
      <w:rPr>
        <w:rFonts w:cstheme="minorBidi"/>
        <w:sz w:val="20"/>
      </w:rPr>
      <w:t xml:space="preserve">Program wychowawczo- profilaktyczny ZS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3885D" w14:textId="77777777" w:rsidR="0065437E" w:rsidRDefault="0065437E">
    <w:pPr>
      <w:pStyle w:val="Nagwek"/>
    </w:pPr>
  </w:p>
  <w:p w14:paraId="20234C73" w14:textId="77777777" w:rsidR="0065437E" w:rsidRDefault="006543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4983A" w14:textId="77777777" w:rsidR="00000000" w:rsidRDefault="00060BC1" w:rsidP="006C4C83">
    <w:pPr>
      <w:pStyle w:val="Nagwek"/>
      <w:jc w:val="center"/>
    </w:pPr>
    <w:r w:rsidRPr="006C4C83">
      <w:rPr>
        <w:sz w:val="20"/>
      </w:rPr>
      <w:t>Program wychowawczo-profilaktyczny ZSA</w:t>
    </w:r>
  </w:p>
  <w:p w14:paraId="6780C634" w14:textId="77777777" w:rsidR="00000000" w:rsidRDefault="0000000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50298" w14:textId="77777777" w:rsidR="00000000" w:rsidRDefault="00060BC1" w:rsidP="006C4C83">
    <w:pPr>
      <w:pStyle w:val="Nagwek"/>
      <w:jc w:val="center"/>
    </w:pPr>
    <w:r w:rsidRPr="006C4C83">
      <w:rPr>
        <w:sz w:val="20"/>
      </w:rPr>
      <w:t>Program wychowawczo-profilaktyczny ZSA</w:t>
    </w:r>
  </w:p>
  <w:p w14:paraId="7C6167CB" w14:textId="77777777" w:rsidR="00000000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15B"/>
    <w:multiLevelType w:val="multilevel"/>
    <w:tmpl w:val="B81C7FD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E6543"/>
    <w:multiLevelType w:val="hybridMultilevel"/>
    <w:tmpl w:val="FA949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5D4B"/>
    <w:multiLevelType w:val="multilevel"/>
    <w:tmpl w:val="813C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D7D2ECC"/>
    <w:multiLevelType w:val="multilevel"/>
    <w:tmpl w:val="042EA4D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F607DF4"/>
    <w:multiLevelType w:val="multilevel"/>
    <w:tmpl w:val="ACDA93D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D1722A"/>
    <w:multiLevelType w:val="hybridMultilevel"/>
    <w:tmpl w:val="CAC47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D316C"/>
    <w:multiLevelType w:val="multilevel"/>
    <w:tmpl w:val="523A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A2737"/>
    <w:multiLevelType w:val="hybridMultilevel"/>
    <w:tmpl w:val="55E82C66"/>
    <w:lvl w:ilvl="0" w:tplc="0415000B">
      <w:start w:val="1"/>
      <w:numFmt w:val="bullet"/>
      <w:lvlText w:val=""/>
      <w:lvlJc w:val="left"/>
      <w:pPr>
        <w:ind w:left="3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8" w15:restartNumberingAfterBreak="0">
    <w:nsid w:val="1E002EF9"/>
    <w:multiLevelType w:val="hybridMultilevel"/>
    <w:tmpl w:val="2612E2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7B7BC5"/>
    <w:multiLevelType w:val="hybridMultilevel"/>
    <w:tmpl w:val="36C2F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A2C0D"/>
    <w:multiLevelType w:val="multilevel"/>
    <w:tmpl w:val="5A50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280D46"/>
    <w:multiLevelType w:val="multilevel"/>
    <w:tmpl w:val="E6667FD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E1519EB"/>
    <w:multiLevelType w:val="hybridMultilevel"/>
    <w:tmpl w:val="03923C8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895676"/>
    <w:multiLevelType w:val="hybridMultilevel"/>
    <w:tmpl w:val="70FA96B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9467BDA"/>
    <w:multiLevelType w:val="hybridMultilevel"/>
    <w:tmpl w:val="14E87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3A73"/>
    <w:multiLevelType w:val="hybridMultilevel"/>
    <w:tmpl w:val="42AC4CDC"/>
    <w:lvl w:ilvl="0" w:tplc="75FA81E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 w15:restartNumberingAfterBreak="0">
    <w:nsid w:val="3E741FEF"/>
    <w:multiLevelType w:val="hybridMultilevel"/>
    <w:tmpl w:val="D9541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336F5"/>
    <w:multiLevelType w:val="hybridMultilevel"/>
    <w:tmpl w:val="7E82CB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15773B7"/>
    <w:multiLevelType w:val="hybridMultilevel"/>
    <w:tmpl w:val="F92216F2"/>
    <w:lvl w:ilvl="0" w:tplc="5290F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1F6C3E"/>
    <w:multiLevelType w:val="hybridMultilevel"/>
    <w:tmpl w:val="C7C09052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494E0764"/>
    <w:multiLevelType w:val="hybridMultilevel"/>
    <w:tmpl w:val="6EE25AC4"/>
    <w:lvl w:ilvl="0" w:tplc="518CF90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301E1"/>
    <w:multiLevelType w:val="hybridMultilevel"/>
    <w:tmpl w:val="A28C4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11E09"/>
    <w:multiLevelType w:val="hybridMultilevel"/>
    <w:tmpl w:val="1520B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E1E82"/>
    <w:multiLevelType w:val="hybridMultilevel"/>
    <w:tmpl w:val="06F41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0590D"/>
    <w:multiLevelType w:val="hybridMultilevel"/>
    <w:tmpl w:val="0026F19C"/>
    <w:lvl w:ilvl="0" w:tplc="F3524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27303"/>
    <w:multiLevelType w:val="hybridMultilevel"/>
    <w:tmpl w:val="C5FA818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73B41B16">
      <w:numFmt w:val="bullet"/>
      <w:lvlText w:val=""/>
      <w:lvlJc w:val="left"/>
      <w:pPr>
        <w:ind w:left="2008" w:hanging="360"/>
      </w:pPr>
      <w:rPr>
        <w:rFonts w:ascii="Symbol" w:eastAsiaTheme="minorEastAsia" w:hAnsi="Symbol" w:cs="Wingdings CE"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5B686FA1"/>
    <w:multiLevelType w:val="hybridMultilevel"/>
    <w:tmpl w:val="957A128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7283D48"/>
    <w:multiLevelType w:val="hybridMultilevel"/>
    <w:tmpl w:val="14E87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F73CC"/>
    <w:multiLevelType w:val="hybridMultilevel"/>
    <w:tmpl w:val="589E42C8"/>
    <w:lvl w:ilvl="0" w:tplc="041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73B41B16">
      <w:numFmt w:val="bullet"/>
      <w:lvlText w:val=""/>
      <w:lvlJc w:val="left"/>
      <w:pPr>
        <w:ind w:left="2008" w:hanging="360"/>
      </w:pPr>
      <w:rPr>
        <w:rFonts w:ascii="Symbol" w:eastAsiaTheme="minorEastAsia" w:hAnsi="Symbol" w:cs="Wingdings CE"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75157005"/>
    <w:multiLevelType w:val="hybridMultilevel"/>
    <w:tmpl w:val="1520B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0743D"/>
    <w:multiLevelType w:val="hybridMultilevel"/>
    <w:tmpl w:val="76F65E26"/>
    <w:lvl w:ilvl="0" w:tplc="54A0D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999400">
    <w:abstractNumId w:val="2"/>
  </w:num>
  <w:num w:numId="2" w16cid:durableId="457526520">
    <w:abstractNumId w:val="25"/>
  </w:num>
  <w:num w:numId="3" w16cid:durableId="1735203286">
    <w:abstractNumId w:val="8"/>
  </w:num>
  <w:num w:numId="4" w16cid:durableId="59521636">
    <w:abstractNumId w:val="7"/>
  </w:num>
  <w:num w:numId="5" w16cid:durableId="731733835">
    <w:abstractNumId w:val="28"/>
  </w:num>
  <w:num w:numId="6" w16cid:durableId="32124574">
    <w:abstractNumId w:val="16"/>
  </w:num>
  <w:num w:numId="7" w16cid:durableId="1801679844">
    <w:abstractNumId w:val="0"/>
  </w:num>
  <w:num w:numId="8" w16cid:durableId="1043793579">
    <w:abstractNumId w:val="6"/>
  </w:num>
  <w:num w:numId="9" w16cid:durableId="602805391">
    <w:abstractNumId w:val="15"/>
  </w:num>
  <w:num w:numId="10" w16cid:durableId="258874913">
    <w:abstractNumId w:val="1"/>
  </w:num>
  <w:num w:numId="11" w16cid:durableId="1450859359">
    <w:abstractNumId w:val="17"/>
  </w:num>
  <w:num w:numId="12" w16cid:durableId="856039516">
    <w:abstractNumId w:val="12"/>
  </w:num>
  <w:num w:numId="13" w16cid:durableId="391932988">
    <w:abstractNumId w:val="26"/>
  </w:num>
  <w:num w:numId="14" w16cid:durableId="1093285467">
    <w:abstractNumId w:val="13"/>
  </w:num>
  <w:num w:numId="15" w16cid:durableId="776221443">
    <w:abstractNumId w:val="30"/>
  </w:num>
  <w:num w:numId="16" w16cid:durableId="1387677404">
    <w:abstractNumId w:val="19"/>
  </w:num>
  <w:num w:numId="17" w16cid:durableId="537934046">
    <w:abstractNumId w:val="23"/>
  </w:num>
  <w:num w:numId="18" w16cid:durableId="1986465087">
    <w:abstractNumId w:val="22"/>
  </w:num>
  <w:num w:numId="19" w16cid:durableId="416825055">
    <w:abstractNumId w:val="27"/>
  </w:num>
  <w:num w:numId="20" w16cid:durableId="2119333594">
    <w:abstractNumId w:val="21"/>
  </w:num>
  <w:num w:numId="21" w16cid:durableId="1552764924">
    <w:abstractNumId w:val="5"/>
  </w:num>
  <w:num w:numId="22" w16cid:durableId="776487089">
    <w:abstractNumId w:val="9"/>
  </w:num>
  <w:num w:numId="23" w16cid:durableId="1418944267">
    <w:abstractNumId w:val="4"/>
  </w:num>
  <w:num w:numId="24" w16cid:durableId="1370717856">
    <w:abstractNumId w:val="4"/>
    <w:lvlOverride w:ilvl="0">
      <w:startOverride w:val="1"/>
    </w:lvlOverride>
  </w:num>
  <w:num w:numId="25" w16cid:durableId="449587189">
    <w:abstractNumId w:val="24"/>
  </w:num>
  <w:num w:numId="26" w16cid:durableId="298147763">
    <w:abstractNumId w:val="20"/>
  </w:num>
  <w:num w:numId="27" w16cid:durableId="506140288">
    <w:abstractNumId w:val="10"/>
  </w:num>
  <w:num w:numId="28" w16cid:durableId="492070734">
    <w:abstractNumId w:val="11"/>
  </w:num>
  <w:num w:numId="29" w16cid:durableId="1233539829">
    <w:abstractNumId w:val="14"/>
  </w:num>
  <w:num w:numId="30" w16cid:durableId="148789031">
    <w:abstractNumId w:val="3"/>
  </w:num>
  <w:num w:numId="31" w16cid:durableId="1070074976">
    <w:abstractNumId w:val="29"/>
  </w:num>
  <w:num w:numId="32" w16cid:durableId="179852748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449"/>
    <w:rsid w:val="00001DBE"/>
    <w:rsid w:val="00002961"/>
    <w:rsid w:val="00006C8C"/>
    <w:rsid w:val="0001430D"/>
    <w:rsid w:val="00026B18"/>
    <w:rsid w:val="00033693"/>
    <w:rsid w:val="00035A5A"/>
    <w:rsid w:val="00051939"/>
    <w:rsid w:val="000536C3"/>
    <w:rsid w:val="00060BC1"/>
    <w:rsid w:val="000628A1"/>
    <w:rsid w:val="00077E73"/>
    <w:rsid w:val="00081B7E"/>
    <w:rsid w:val="00087FA5"/>
    <w:rsid w:val="000A57EA"/>
    <w:rsid w:val="000A6009"/>
    <w:rsid w:val="000A631B"/>
    <w:rsid w:val="000C12E6"/>
    <w:rsid w:val="000C47AA"/>
    <w:rsid w:val="000C79C4"/>
    <w:rsid w:val="000C7F1F"/>
    <w:rsid w:val="000D2FD1"/>
    <w:rsid w:val="000E229D"/>
    <w:rsid w:val="000E72B9"/>
    <w:rsid w:val="00107B0E"/>
    <w:rsid w:val="00110CAF"/>
    <w:rsid w:val="00114CE1"/>
    <w:rsid w:val="001224BD"/>
    <w:rsid w:val="0012579B"/>
    <w:rsid w:val="00136F98"/>
    <w:rsid w:val="00160EE8"/>
    <w:rsid w:val="00181D08"/>
    <w:rsid w:val="0018728C"/>
    <w:rsid w:val="00192690"/>
    <w:rsid w:val="001B0DB0"/>
    <w:rsid w:val="001B79A3"/>
    <w:rsid w:val="001C04CE"/>
    <w:rsid w:val="001C7431"/>
    <w:rsid w:val="001D12C6"/>
    <w:rsid w:val="001D6064"/>
    <w:rsid w:val="0021490F"/>
    <w:rsid w:val="002162A6"/>
    <w:rsid w:val="0022601C"/>
    <w:rsid w:val="0023164D"/>
    <w:rsid w:val="0024077D"/>
    <w:rsid w:val="0024413E"/>
    <w:rsid w:val="002474BD"/>
    <w:rsid w:val="0026248D"/>
    <w:rsid w:val="00263207"/>
    <w:rsid w:val="00265B93"/>
    <w:rsid w:val="00267E57"/>
    <w:rsid w:val="00272702"/>
    <w:rsid w:val="00290867"/>
    <w:rsid w:val="002910D6"/>
    <w:rsid w:val="002A2112"/>
    <w:rsid w:val="002B6843"/>
    <w:rsid w:val="002C3C33"/>
    <w:rsid w:val="002E7CEC"/>
    <w:rsid w:val="002F3107"/>
    <w:rsid w:val="002F66AE"/>
    <w:rsid w:val="00311B1E"/>
    <w:rsid w:val="0031344F"/>
    <w:rsid w:val="00342D21"/>
    <w:rsid w:val="00346273"/>
    <w:rsid w:val="0035209C"/>
    <w:rsid w:val="00352998"/>
    <w:rsid w:val="00352A3B"/>
    <w:rsid w:val="003628C7"/>
    <w:rsid w:val="003710A6"/>
    <w:rsid w:val="00371AFD"/>
    <w:rsid w:val="00371D7E"/>
    <w:rsid w:val="003734B9"/>
    <w:rsid w:val="003813EA"/>
    <w:rsid w:val="00383E3F"/>
    <w:rsid w:val="003856AF"/>
    <w:rsid w:val="003B4846"/>
    <w:rsid w:val="00407026"/>
    <w:rsid w:val="0041062D"/>
    <w:rsid w:val="00412315"/>
    <w:rsid w:val="00420664"/>
    <w:rsid w:val="00422E20"/>
    <w:rsid w:val="004328D7"/>
    <w:rsid w:val="00440669"/>
    <w:rsid w:val="00441BE2"/>
    <w:rsid w:val="00442F4A"/>
    <w:rsid w:val="0044496A"/>
    <w:rsid w:val="0045569C"/>
    <w:rsid w:val="00455A4F"/>
    <w:rsid w:val="004601AD"/>
    <w:rsid w:val="004629D1"/>
    <w:rsid w:val="00471A4C"/>
    <w:rsid w:val="004A643A"/>
    <w:rsid w:val="004B6E70"/>
    <w:rsid w:val="004D1421"/>
    <w:rsid w:val="004D667D"/>
    <w:rsid w:val="004D6C48"/>
    <w:rsid w:val="004E0BA1"/>
    <w:rsid w:val="004F730C"/>
    <w:rsid w:val="0050136A"/>
    <w:rsid w:val="00522B73"/>
    <w:rsid w:val="00527495"/>
    <w:rsid w:val="005345D4"/>
    <w:rsid w:val="00563B54"/>
    <w:rsid w:val="005670E6"/>
    <w:rsid w:val="005750FD"/>
    <w:rsid w:val="005840A1"/>
    <w:rsid w:val="00586FD8"/>
    <w:rsid w:val="00590642"/>
    <w:rsid w:val="0059151F"/>
    <w:rsid w:val="00592F46"/>
    <w:rsid w:val="005A1522"/>
    <w:rsid w:val="005B19D3"/>
    <w:rsid w:val="005B4335"/>
    <w:rsid w:val="005B54E4"/>
    <w:rsid w:val="005C6245"/>
    <w:rsid w:val="005D63D5"/>
    <w:rsid w:val="005D6C84"/>
    <w:rsid w:val="005D7206"/>
    <w:rsid w:val="005D7D75"/>
    <w:rsid w:val="005E4181"/>
    <w:rsid w:val="005E6413"/>
    <w:rsid w:val="0060056D"/>
    <w:rsid w:val="006071F6"/>
    <w:rsid w:val="0061447F"/>
    <w:rsid w:val="00626D0F"/>
    <w:rsid w:val="00627889"/>
    <w:rsid w:val="006476E7"/>
    <w:rsid w:val="00647A95"/>
    <w:rsid w:val="0065437E"/>
    <w:rsid w:val="00654D32"/>
    <w:rsid w:val="00662F6F"/>
    <w:rsid w:val="00685EE9"/>
    <w:rsid w:val="006939D2"/>
    <w:rsid w:val="006A095B"/>
    <w:rsid w:val="006B21C3"/>
    <w:rsid w:val="006C6016"/>
    <w:rsid w:val="006D3294"/>
    <w:rsid w:val="006E04FA"/>
    <w:rsid w:val="00701449"/>
    <w:rsid w:val="00716C6A"/>
    <w:rsid w:val="00720311"/>
    <w:rsid w:val="00724DE4"/>
    <w:rsid w:val="0073183E"/>
    <w:rsid w:val="00735B76"/>
    <w:rsid w:val="0074682F"/>
    <w:rsid w:val="00757DEA"/>
    <w:rsid w:val="00783DA7"/>
    <w:rsid w:val="00787F54"/>
    <w:rsid w:val="007A0FC9"/>
    <w:rsid w:val="007A28FC"/>
    <w:rsid w:val="007A552A"/>
    <w:rsid w:val="007B1B1A"/>
    <w:rsid w:val="007B32F1"/>
    <w:rsid w:val="007D7548"/>
    <w:rsid w:val="007F2304"/>
    <w:rsid w:val="007F6BDE"/>
    <w:rsid w:val="0080129E"/>
    <w:rsid w:val="00802700"/>
    <w:rsid w:val="00807F33"/>
    <w:rsid w:val="0081165C"/>
    <w:rsid w:val="008117AA"/>
    <w:rsid w:val="00840596"/>
    <w:rsid w:val="008408A2"/>
    <w:rsid w:val="008440AB"/>
    <w:rsid w:val="00847231"/>
    <w:rsid w:val="00853AF7"/>
    <w:rsid w:val="00857A02"/>
    <w:rsid w:val="008838F0"/>
    <w:rsid w:val="00884340"/>
    <w:rsid w:val="00894F40"/>
    <w:rsid w:val="008A3ED6"/>
    <w:rsid w:val="008A713F"/>
    <w:rsid w:val="008D0F67"/>
    <w:rsid w:val="008D288C"/>
    <w:rsid w:val="008D602E"/>
    <w:rsid w:val="008D7AA8"/>
    <w:rsid w:val="008E06AA"/>
    <w:rsid w:val="008F42A4"/>
    <w:rsid w:val="0090205D"/>
    <w:rsid w:val="009169D9"/>
    <w:rsid w:val="0091759F"/>
    <w:rsid w:val="0092627A"/>
    <w:rsid w:val="00937607"/>
    <w:rsid w:val="00943DEC"/>
    <w:rsid w:val="00950F06"/>
    <w:rsid w:val="0097527B"/>
    <w:rsid w:val="009877B7"/>
    <w:rsid w:val="00992069"/>
    <w:rsid w:val="009A1676"/>
    <w:rsid w:val="009F7301"/>
    <w:rsid w:val="00A0063A"/>
    <w:rsid w:val="00A069D4"/>
    <w:rsid w:val="00A11A5D"/>
    <w:rsid w:val="00A14B82"/>
    <w:rsid w:val="00A1723A"/>
    <w:rsid w:val="00A204CD"/>
    <w:rsid w:val="00A27C34"/>
    <w:rsid w:val="00A428BD"/>
    <w:rsid w:val="00A435E5"/>
    <w:rsid w:val="00A4524F"/>
    <w:rsid w:val="00A65AA0"/>
    <w:rsid w:val="00A707AF"/>
    <w:rsid w:val="00A73DA8"/>
    <w:rsid w:val="00A77670"/>
    <w:rsid w:val="00A87CCE"/>
    <w:rsid w:val="00A90116"/>
    <w:rsid w:val="00A95D7C"/>
    <w:rsid w:val="00AA1F19"/>
    <w:rsid w:val="00AA23C2"/>
    <w:rsid w:val="00AA74D3"/>
    <w:rsid w:val="00AB4F62"/>
    <w:rsid w:val="00AD33C9"/>
    <w:rsid w:val="00AE76AE"/>
    <w:rsid w:val="00AF1F5D"/>
    <w:rsid w:val="00B00F23"/>
    <w:rsid w:val="00B0202E"/>
    <w:rsid w:val="00B115F8"/>
    <w:rsid w:val="00B15FB0"/>
    <w:rsid w:val="00B174AC"/>
    <w:rsid w:val="00B26FFB"/>
    <w:rsid w:val="00B47B7D"/>
    <w:rsid w:val="00B501B1"/>
    <w:rsid w:val="00B50A67"/>
    <w:rsid w:val="00B612F9"/>
    <w:rsid w:val="00B70D77"/>
    <w:rsid w:val="00B7326A"/>
    <w:rsid w:val="00B75B9B"/>
    <w:rsid w:val="00B85F65"/>
    <w:rsid w:val="00B87997"/>
    <w:rsid w:val="00B90477"/>
    <w:rsid w:val="00BB1838"/>
    <w:rsid w:val="00BD1152"/>
    <w:rsid w:val="00BD4E01"/>
    <w:rsid w:val="00BD4F7F"/>
    <w:rsid w:val="00BE393B"/>
    <w:rsid w:val="00C11158"/>
    <w:rsid w:val="00C15035"/>
    <w:rsid w:val="00C32513"/>
    <w:rsid w:val="00C3553A"/>
    <w:rsid w:val="00C4215A"/>
    <w:rsid w:val="00C42509"/>
    <w:rsid w:val="00C43971"/>
    <w:rsid w:val="00C57751"/>
    <w:rsid w:val="00C61394"/>
    <w:rsid w:val="00C8545A"/>
    <w:rsid w:val="00CB693F"/>
    <w:rsid w:val="00CF2DE0"/>
    <w:rsid w:val="00CF2E65"/>
    <w:rsid w:val="00D00D8F"/>
    <w:rsid w:val="00D014D7"/>
    <w:rsid w:val="00D01AE8"/>
    <w:rsid w:val="00D05B98"/>
    <w:rsid w:val="00D06BB1"/>
    <w:rsid w:val="00D12E96"/>
    <w:rsid w:val="00D21615"/>
    <w:rsid w:val="00D239DA"/>
    <w:rsid w:val="00D3009D"/>
    <w:rsid w:val="00D456ED"/>
    <w:rsid w:val="00D50D65"/>
    <w:rsid w:val="00D55860"/>
    <w:rsid w:val="00D55F6C"/>
    <w:rsid w:val="00D611D5"/>
    <w:rsid w:val="00D640DB"/>
    <w:rsid w:val="00D73221"/>
    <w:rsid w:val="00D756BA"/>
    <w:rsid w:val="00D77097"/>
    <w:rsid w:val="00D802E0"/>
    <w:rsid w:val="00D85262"/>
    <w:rsid w:val="00D94701"/>
    <w:rsid w:val="00DB177A"/>
    <w:rsid w:val="00DC1F39"/>
    <w:rsid w:val="00DD2EC8"/>
    <w:rsid w:val="00DE7BDE"/>
    <w:rsid w:val="00DF3613"/>
    <w:rsid w:val="00DF571B"/>
    <w:rsid w:val="00E02E23"/>
    <w:rsid w:val="00E13E83"/>
    <w:rsid w:val="00E22DD5"/>
    <w:rsid w:val="00E2408D"/>
    <w:rsid w:val="00E360BE"/>
    <w:rsid w:val="00E37649"/>
    <w:rsid w:val="00E45EFF"/>
    <w:rsid w:val="00E465EF"/>
    <w:rsid w:val="00E62F41"/>
    <w:rsid w:val="00E8395B"/>
    <w:rsid w:val="00E94CA1"/>
    <w:rsid w:val="00E95371"/>
    <w:rsid w:val="00EA3776"/>
    <w:rsid w:val="00EB0935"/>
    <w:rsid w:val="00EB63A3"/>
    <w:rsid w:val="00EC3FCB"/>
    <w:rsid w:val="00ED058C"/>
    <w:rsid w:val="00ED41B1"/>
    <w:rsid w:val="00EF3BDC"/>
    <w:rsid w:val="00EF3D28"/>
    <w:rsid w:val="00F01F7B"/>
    <w:rsid w:val="00F0463F"/>
    <w:rsid w:val="00F15B9C"/>
    <w:rsid w:val="00F17B69"/>
    <w:rsid w:val="00F20560"/>
    <w:rsid w:val="00F237DF"/>
    <w:rsid w:val="00F4100B"/>
    <w:rsid w:val="00F44931"/>
    <w:rsid w:val="00F62D60"/>
    <w:rsid w:val="00F7519D"/>
    <w:rsid w:val="00FC2D6F"/>
    <w:rsid w:val="00FC5A15"/>
    <w:rsid w:val="00FD3D9C"/>
    <w:rsid w:val="00FD5449"/>
    <w:rsid w:val="00FD7600"/>
    <w:rsid w:val="00FD7778"/>
    <w:rsid w:val="00FE048C"/>
    <w:rsid w:val="00FE07AD"/>
    <w:rsid w:val="00FE56D5"/>
    <w:rsid w:val="00FF1164"/>
    <w:rsid w:val="00FF34FE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F1B90"/>
  <w15:docId w15:val="{A0219544-3E94-4C9D-94E4-058A605D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488"/>
    <w:pPr>
      <w:widowControl w:val="0"/>
      <w:overflowPunct w:val="0"/>
      <w:spacing w:after="240" w:line="271" w:lineRule="auto"/>
    </w:pPr>
    <w:rPr>
      <w:rFonts w:cs="Calibri"/>
      <w:color w:val="00000A"/>
      <w:sz w:val="22"/>
    </w:rPr>
  </w:style>
  <w:style w:type="paragraph" w:styleId="Nagwek1">
    <w:name w:val="heading 1"/>
    <w:basedOn w:val="Nagwek"/>
    <w:rsid w:val="00FD5449"/>
    <w:pPr>
      <w:outlineLvl w:val="0"/>
    </w:pPr>
  </w:style>
  <w:style w:type="paragraph" w:styleId="Nagwek2">
    <w:name w:val="heading 2"/>
    <w:basedOn w:val="Nagwek"/>
    <w:rsid w:val="00FD5449"/>
    <w:pPr>
      <w:outlineLvl w:val="1"/>
    </w:pPr>
  </w:style>
  <w:style w:type="paragraph" w:styleId="Nagwek3">
    <w:name w:val="heading 3"/>
    <w:basedOn w:val="Nagwek"/>
    <w:rsid w:val="00FD5449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FD5449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FD5449"/>
    <w:rPr>
      <w:rFonts w:cs="OpenSymbol"/>
    </w:rPr>
  </w:style>
  <w:style w:type="paragraph" w:styleId="Nagwek">
    <w:name w:val="header"/>
    <w:basedOn w:val="Normalny"/>
    <w:next w:val="Tretekstu"/>
    <w:link w:val="NagwekZnak"/>
    <w:uiPriority w:val="99"/>
    <w:qFormat/>
    <w:rsid w:val="00FD544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FD5449"/>
    <w:pPr>
      <w:spacing w:after="140" w:line="288" w:lineRule="auto"/>
    </w:pPr>
  </w:style>
  <w:style w:type="paragraph" w:styleId="Lista">
    <w:name w:val="List"/>
    <w:basedOn w:val="Tretekstu"/>
    <w:rsid w:val="00FD5449"/>
    <w:rPr>
      <w:rFonts w:cs="Mangal"/>
    </w:rPr>
  </w:style>
  <w:style w:type="paragraph" w:styleId="Podpis">
    <w:name w:val="Signature"/>
    <w:basedOn w:val="Normalny"/>
    <w:rsid w:val="00FD544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5449"/>
    <w:pPr>
      <w:suppressLineNumbers/>
    </w:pPr>
    <w:rPr>
      <w:rFonts w:cs="Mangal"/>
    </w:rPr>
  </w:style>
  <w:style w:type="paragraph" w:customStyle="1" w:styleId="Gwka">
    <w:name w:val="Główka"/>
    <w:basedOn w:val="Normalny"/>
    <w:rsid w:val="00FD5449"/>
  </w:style>
  <w:style w:type="paragraph" w:styleId="Stopka">
    <w:name w:val="footer"/>
    <w:basedOn w:val="Normalny"/>
    <w:link w:val="StopkaZnak"/>
    <w:uiPriority w:val="99"/>
    <w:rsid w:val="00FD5449"/>
  </w:style>
  <w:style w:type="paragraph" w:customStyle="1" w:styleId="Cytaty">
    <w:name w:val="Cytaty"/>
    <w:basedOn w:val="Normalny"/>
    <w:qFormat/>
    <w:rsid w:val="00FD5449"/>
  </w:style>
  <w:style w:type="paragraph" w:styleId="Tytu">
    <w:name w:val="Title"/>
    <w:basedOn w:val="Nagwek"/>
    <w:rsid w:val="00FD5449"/>
  </w:style>
  <w:style w:type="paragraph" w:styleId="Podtytu">
    <w:name w:val="Subtitle"/>
    <w:basedOn w:val="Nagwek"/>
    <w:rsid w:val="00FD5449"/>
  </w:style>
  <w:style w:type="paragraph" w:customStyle="1" w:styleId="Zawartotabeli">
    <w:name w:val="Zawartość tabeli"/>
    <w:basedOn w:val="Normalny"/>
    <w:qFormat/>
    <w:rsid w:val="00FD5449"/>
  </w:style>
  <w:style w:type="paragraph" w:styleId="Akapitzlist">
    <w:name w:val="List Paragraph"/>
    <w:basedOn w:val="Normalny"/>
    <w:link w:val="AkapitzlistZnak"/>
    <w:qFormat/>
    <w:rsid w:val="009169D9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9169D9"/>
    <w:rPr>
      <w:rFonts w:cs="Calibri"/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C48"/>
    <w:rPr>
      <w:rFonts w:ascii="Tahoma" w:hAnsi="Tahoma" w:cs="Tahoma"/>
      <w:color w:val="00000A"/>
      <w:sz w:val="16"/>
      <w:szCs w:val="16"/>
    </w:rPr>
  </w:style>
  <w:style w:type="paragraph" w:customStyle="1" w:styleId="Standard">
    <w:name w:val="Standard"/>
    <w:rsid w:val="00C8545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442F4A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FE56D5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AkapitzlistZnak">
    <w:name w:val="Akapit z listą Znak"/>
    <w:link w:val="Akapitzlist"/>
    <w:uiPriority w:val="34"/>
    <w:qFormat/>
    <w:locked/>
    <w:rsid w:val="00B75B9B"/>
    <w:rPr>
      <w:rFonts w:cs="Calibri"/>
      <w:color w:val="00000A"/>
      <w:sz w:val="22"/>
    </w:rPr>
  </w:style>
  <w:style w:type="character" w:styleId="Hipercze">
    <w:name w:val="Hyperlink"/>
    <w:basedOn w:val="Domylnaczcionkaakapitu"/>
    <w:uiPriority w:val="99"/>
    <w:semiHidden/>
    <w:unhideWhenUsed/>
    <w:rsid w:val="00F7519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95D7C"/>
    <w:rPr>
      <w:i/>
      <w:i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611D5"/>
    <w:rPr>
      <w:rFonts w:ascii="Times New Roman" w:eastAsia="Times New Roman" w:hAnsi="Times New Roman" w:cs="Times New Roman"/>
      <w:b/>
      <w:bCs/>
      <w:color w:val="00000A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1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1D5"/>
    <w:rPr>
      <w:rFonts w:cs="Calibri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611D5"/>
    <w:pPr>
      <w:widowControl/>
      <w:suppressAutoHyphens/>
      <w:overflowPunct/>
      <w:spacing w:after="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matkomentarzaZnak1">
    <w:name w:val="Temat komentarza Znak1"/>
    <w:basedOn w:val="TekstkomentarzaZnak"/>
    <w:uiPriority w:val="99"/>
    <w:semiHidden/>
    <w:rsid w:val="00D611D5"/>
    <w:rPr>
      <w:rFonts w:cs="Calibri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2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komunikaty-men-i-cke/polityka-oswiatowa-panstwa-w-roku-szkolnym-20232024-23554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14DB6-1BA8-4F9C-BB2F-926CD215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164</Words>
  <Characters>1898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</dc:creator>
  <cp:lastModifiedBy>Sylwia Rekowska</cp:lastModifiedBy>
  <cp:revision>2</cp:revision>
  <cp:lastPrinted>2025-09-10T06:35:00Z</cp:lastPrinted>
  <dcterms:created xsi:type="dcterms:W3CDTF">2025-09-10T10:38:00Z</dcterms:created>
  <dcterms:modified xsi:type="dcterms:W3CDTF">2025-09-10T10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